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6AE" w:rsidRPr="00955907" w:rsidRDefault="000B16AE" w:rsidP="00AA7DE6">
      <w:pPr>
        <w:pStyle w:val="NormalWeb"/>
        <w:spacing w:before="0" w:beforeAutospacing="0" w:after="0" w:afterAutospacing="0"/>
        <w:jc w:val="right"/>
        <w:rPr>
          <w:rStyle w:val="Strong"/>
          <w:b w:val="0"/>
          <w:sz w:val="28"/>
          <w:szCs w:val="28"/>
          <w:lang w:val="lv-LV"/>
        </w:rPr>
      </w:pPr>
      <w:r w:rsidRPr="00955907">
        <w:rPr>
          <w:rStyle w:val="Strong"/>
          <w:b w:val="0"/>
          <w:sz w:val="28"/>
          <w:szCs w:val="28"/>
          <w:lang w:val="lv-LV"/>
        </w:rPr>
        <w:t>Likumprojekts</w:t>
      </w:r>
    </w:p>
    <w:p w:rsidR="000B16AE" w:rsidRPr="00955907" w:rsidRDefault="000B16AE" w:rsidP="00AA7DE6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11D52" w:rsidRPr="00955907" w:rsidRDefault="000B16AE" w:rsidP="00AA7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95590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likumā „Par interešu konflik</w:t>
      </w:r>
      <w:r w:rsidR="00B83B5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ta novēršanu valsts amatpersonu</w:t>
      </w:r>
      <w:r w:rsidRPr="0095590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darbībā”</w:t>
      </w:r>
    </w:p>
    <w:p w:rsidR="000B16AE" w:rsidRPr="00955907" w:rsidRDefault="000B16AE" w:rsidP="00AA7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844AF9" w:rsidRPr="00844AF9" w:rsidRDefault="000B16AE" w:rsidP="00AA7D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907">
        <w:rPr>
          <w:rFonts w:ascii="Times New Roman" w:eastAsia="Calibri" w:hAnsi="Times New Roman" w:cs="Times New Roman"/>
          <w:sz w:val="28"/>
          <w:szCs w:val="28"/>
        </w:rPr>
        <w:t xml:space="preserve">Izdarīt likumā „Par interešu konflikta novēršanu valsts amatpersonas darbībā” </w:t>
      </w:r>
      <w:r w:rsidRPr="00955907">
        <w:rPr>
          <w:rFonts w:ascii="Times New Roman" w:hAnsi="Times New Roman" w:cs="Times New Roman"/>
          <w:sz w:val="28"/>
          <w:szCs w:val="28"/>
        </w:rPr>
        <w:t>(Latvijas Republikas Saeimas un Ministru Kabineta Ziņotājs, 2002, 11. nr.; 2003, 12. nr.; 2006, 2., 20. nr.; 2007, 14. nr.; 2008, 24. nr.; 2009, 10., 24. nr.; Latvijas Vēstnesis, 2010, 94., 162. nr.; 2011, 76. nr.; 2012, 104. nr.; 2013, 6. nr.; 2014, 32., 38., 228. nr.; 2015, 107.</w:t>
      </w:r>
      <w:r w:rsidR="001A3FA0">
        <w:rPr>
          <w:rFonts w:ascii="Times New Roman" w:hAnsi="Times New Roman" w:cs="Times New Roman"/>
          <w:sz w:val="28"/>
          <w:szCs w:val="28"/>
        </w:rPr>
        <w:t>, 190.</w:t>
      </w:r>
      <w:r w:rsidRPr="00955907">
        <w:rPr>
          <w:rFonts w:ascii="Times New Roman" w:hAnsi="Times New Roman" w:cs="Times New Roman"/>
          <w:sz w:val="28"/>
          <w:szCs w:val="28"/>
        </w:rPr>
        <w:t> nr.</w:t>
      </w:r>
      <w:r w:rsidR="006E5EE2">
        <w:rPr>
          <w:rFonts w:ascii="Times New Roman" w:hAnsi="Times New Roman" w:cs="Times New Roman"/>
          <w:sz w:val="28"/>
          <w:szCs w:val="28"/>
        </w:rPr>
        <w:t>; 2016, 31.</w:t>
      </w:r>
      <w:r w:rsidR="000A3937">
        <w:rPr>
          <w:rFonts w:ascii="Times New Roman" w:hAnsi="Times New Roman" w:cs="Times New Roman"/>
          <w:sz w:val="28"/>
          <w:szCs w:val="28"/>
        </w:rPr>
        <w:t>, 123.</w:t>
      </w:r>
      <w:r w:rsidR="006E5EE2">
        <w:rPr>
          <w:rFonts w:ascii="Times New Roman" w:hAnsi="Times New Roman" w:cs="Times New Roman"/>
          <w:sz w:val="28"/>
          <w:szCs w:val="28"/>
        </w:rPr>
        <w:t xml:space="preserve"> nr.</w:t>
      </w:r>
      <w:r w:rsidR="0031617B">
        <w:rPr>
          <w:rFonts w:ascii="Times New Roman" w:hAnsi="Times New Roman" w:cs="Times New Roman"/>
          <w:sz w:val="28"/>
          <w:szCs w:val="28"/>
        </w:rPr>
        <w:t>;</w:t>
      </w:r>
      <w:r w:rsidR="00673468">
        <w:rPr>
          <w:rFonts w:ascii="Times New Roman" w:hAnsi="Times New Roman" w:cs="Times New Roman"/>
          <w:sz w:val="28"/>
          <w:szCs w:val="28"/>
        </w:rPr>
        <w:t xml:space="preserve"> </w:t>
      </w:r>
      <w:r w:rsidR="0031617B">
        <w:rPr>
          <w:rFonts w:ascii="Times New Roman" w:hAnsi="Times New Roman" w:cs="Times New Roman"/>
          <w:sz w:val="28"/>
          <w:szCs w:val="28"/>
        </w:rPr>
        <w:t>2018, 36. nr.</w:t>
      </w:r>
      <w:r w:rsidRPr="00955907">
        <w:rPr>
          <w:rFonts w:ascii="Times New Roman" w:hAnsi="Times New Roman" w:cs="Times New Roman"/>
          <w:sz w:val="28"/>
          <w:szCs w:val="28"/>
        </w:rPr>
        <w:t>)</w:t>
      </w:r>
      <w:r w:rsidRPr="00955907">
        <w:rPr>
          <w:rFonts w:ascii="Times New Roman" w:eastAsia="Calibri" w:hAnsi="Times New Roman" w:cs="Times New Roman"/>
          <w:sz w:val="28"/>
          <w:szCs w:val="28"/>
        </w:rPr>
        <w:t xml:space="preserve"> šādus grozījumus:</w:t>
      </w:r>
    </w:p>
    <w:p w:rsidR="00E63C97" w:rsidRDefault="00E63C97" w:rsidP="003E1B57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18C2" w:rsidRPr="005E28D0" w:rsidRDefault="000418C2" w:rsidP="00AA7D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izstāt visā likumā vārdu „izziņas” ar vārdu „izmeklēšanas”.</w:t>
      </w:r>
    </w:p>
    <w:p w:rsidR="000418C2" w:rsidRPr="000418C2" w:rsidRDefault="000418C2" w:rsidP="003E1B57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844AF9" w:rsidRDefault="00073E78" w:rsidP="00AA7D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zteikt 1.</w:t>
      </w:r>
      <w:r w:rsidR="00C75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panta 6.</w:t>
      </w:r>
      <w:r w:rsidR="00C75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punktu šādā redakcijā:</w:t>
      </w:r>
    </w:p>
    <w:p w:rsidR="00E251BD" w:rsidRPr="00BA5BDB" w:rsidRDefault="00E22635" w:rsidP="00AA7D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„</w:t>
      </w:r>
      <w:r w:rsidR="00073E78"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073E78">
        <w:rPr>
          <w:rFonts w:ascii="Times New Roman" w:eastAsia="Calibri" w:hAnsi="Times New Roman" w:cs="Times New Roman"/>
          <w:b/>
          <w:sz w:val="28"/>
          <w:szCs w:val="28"/>
        </w:rPr>
        <w:t>radinieks</w:t>
      </w:r>
      <w:r w:rsidR="00073E78">
        <w:rPr>
          <w:rFonts w:ascii="Times New Roman" w:eastAsia="Calibri" w:hAnsi="Times New Roman" w:cs="Times New Roman"/>
          <w:sz w:val="28"/>
          <w:szCs w:val="28"/>
        </w:rPr>
        <w:t xml:space="preserve"> – tēvs, māte, vecāmāte, vecaistēvs, bērns (arī adoptētais)</w:t>
      </w:r>
      <w:r w:rsidR="00A854A9">
        <w:rPr>
          <w:rFonts w:ascii="Times New Roman" w:eastAsia="Calibri" w:hAnsi="Times New Roman" w:cs="Times New Roman"/>
          <w:sz w:val="28"/>
          <w:szCs w:val="28"/>
        </w:rPr>
        <w:t>,</w:t>
      </w:r>
      <w:r w:rsidR="00073E78">
        <w:rPr>
          <w:rFonts w:ascii="Times New Roman" w:eastAsia="Calibri" w:hAnsi="Times New Roman" w:cs="Times New Roman"/>
          <w:sz w:val="28"/>
          <w:szCs w:val="28"/>
        </w:rPr>
        <w:t xml:space="preserve"> mazbērns, brālis, māsa</w:t>
      </w:r>
      <w:r w:rsidR="00253E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13963">
        <w:rPr>
          <w:rFonts w:ascii="Times New Roman" w:eastAsia="Calibri" w:hAnsi="Times New Roman" w:cs="Times New Roman"/>
          <w:sz w:val="28"/>
          <w:szCs w:val="28"/>
        </w:rPr>
        <w:t xml:space="preserve">pusbrālis, </w:t>
      </w:r>
      <w:r w:rsidR="005042A1">
        <w:rPr>
          <w:rFonts w:ascii="Times New Roman" w:eastAsia="Calibri" w:hAnsi="Times New Roman" w:cs="Times New Roman"/>
          <w:sz w:val="28"/>
          <w:szCs w:val="28"/>
        </w:rPr>
        <w:t>pusmāsa,</w:t>
      </w:r>
      <w:r w:rsidR="00376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laulātais</w:t>
      </w:r>
      <w:r w:rsidR="005042A1">
        <w:rPr>
          <w:rFonts w:ascii="Times New Roman" w:eastAsia="Calibri" w:hAnsi="Times New Roman" w:cs="Times New Roman"/>
          <w:sz w:val="28"/>
          <w:szCs w:val="28"/>
        </w:rPr>
        <w:t>,</w:t>
      </w:r>
      <w:r w:rsidR="005042A1" w:rsidRPr="005042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2A1">
        <w:rPr>
          <w:rFonts w:ascii="Times New Roman" w:eastAsia="Calibri" w:hAnsi="Times New Roman" w:cs="Times New Roman"/>
          <w:sz w:val="28"/>
          <w:szCs w:val="28"/>
        </w:rPr>
        <w:t>svainis līdz pirmajai svainības pakāpei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40E1A" w:rsidRPr="004F2795">
        <w:rPr>
          <w:rFonts w:ascii="Times New Roman" w:eastAsia="Calibri" w:hAnsi="Times New Roman" w:cs="Times New Roman"/>
          <w:sz w:val="28"/>
          <w:szCs w:val="28"/>
        </w:rPr>
        <w:t>Svainība šā likuma izpratnē nepaliek spēkā pēc laulības izbeigšanās</w:t>
      </w:r>
      <w:r w:rsidR="00247AE1" w:rsidRPr="004F2795">
        <w:rPr>
          <w:rFonts w:ascii="Times New Roman" w:eastAsia="Calibri" w:hAnsi="Times New Roman" w:cs="Times New Roman"/>
          <w:sz w:val="28"/>
          <w:szCs w:val="28"/>
        </w:rPr>
        <w:t xml:space="preserve"> un nav attiecināma uz laulātā pusbrāļiem</w:t>
      </w:r>
      <w:r w:rsidR="006E006C" w:rsidRPr="004F2795">
        <w:rPr>
          <w:rFonts w:ascii="Times New Roman" w:eastAsia="Calibri" w:hAnsi="Times New Roman" w:cs="Times New Roman"/>
          <w:sz w:val="28"/>
          <w:szCs w:val="28"/>
        </w:rPr>
        <w:t xml:space="preserve"> un pusmāsām</w:t>
      </w:r>
      <w:r w:rsidR="00B40E1A" w:rsidRPr="004F2795">
        <w:rPr>
          <w:rFonts w:ascii="Times New Roman" w:eastAsia="Calibri" w:hAnsi="Times New Roman" w:cs="Times New Roman"/>
          <w:sz w:val="28"/>
          <w:szCs w:val="28"/>
        </w:rPr>
        <w:t>.</w:t>
      </w:r>
      <w:r w:rsidR="00B40E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Ar vārdiem „</w:t>
      </w:r>
      <w:r w:rsidR="00E25880">
        <w:rPr>
          <w:rFonts w:ascii="Times New Roman" w:eastAsia="Calibri" w:hAnsi="Times New Roman" w:cs="Times New Roman"/>
          <w:sz w:val="28"/>
          <w:szCs w:val="28"/>
        </w:rPr>
        <w:t>tēvs” un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„</w:t>
      </w:r>
      <w:r w:rsidR="00253E83">
        <w:rPr>
          <w:rFonts w:ascii="Times New Roman" w:eastAsia="Calibri" w:hAnsi="Times New Roman" w:cs="Times New Roman"/>
          <w:sz w:val="28"/>
          <w:szCs w:val="28"/>
        </w:rPr>
        <w:t>māte” šā likuma izpratnē saprot arī adoptētāju;</w:t>
      </w:r>
      <w:r w:rsidR="008A17F6">
        <w:rPr>
          <w:rFonts w:ascii="Times New Roman" w:eastAsia="Calibri" w:hAnsi="Times New Roman" w:cs="Times New Roman"/>
          <w:sz w:val="28"/>
          <w:szCs w:val="28"/>
        </w:rPr>
        <w:t>”</w:t>
      </w:r>
      <w:r w:rsidR="001C3E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F6D" w:rsidRPr="00061F6D" w:rsidRDefault="00061F6D" w:rsidP="00826160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6CD" w:rsidRPr="00C756CD" w:rsidRDefault="00057FBD" w:rsidP="00AA7D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C756CD" w:rsidRPr="00C756CD">
        <w:rPr>
          <w:rFonts w:ascii="Times New Roman" w:hAnsi="Times New Roman" w:cs="Times New Roman"/>
          <w:sz w:val="28"/>
          <w:szCs w:val="28"/>
        </w:rPr>
        <w:t>apildināt 9. pantu ar sesto daļu šādā redakcijā</w:t>
      </w:r>
      <w:r w:rsidR="00C756CD">
        <w:rPr>
          <w:rFonts w:ascii="Times New Roman" w:hAnsi="Times New Roman" w:cs="Times New Roman"/>
          <w:sz w:val="28"/>
          <w:szCs w:val="28"/>
        </w:rPr>
        <w:t>:</w:t>
      </w:r>
    </w:p>
    <w:p w:rsidR="00C756CD" w:rsidRPr="006A3F6C" w:rsidRDefault="001966C8" w:rsidP="00AA7D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F6C">
        <w:rPr>
          <w:rFonts w:ascii="Times New Roman" w:hAnsi="Times New Roman" w:cs="Times New Roman"/>
          <w:sz w:val="28"/>
          <w:szCs w:val="28"/>
        </w:rPr>
        <w:t>“(6) Valsts amatpersonai trīs</w:t>
      </w:r>
      <w:r w:rsidR="00C756CD" w:rsidRPr="006A3F6C">
        <w:rPr>
          <w:rFonts w:ascii="Times New Roman" w:hAnsi="Times New Roman" w:cs="Times New Roman"/>
          <w:sz w:val="28"/>
          <w:szCs w:val="28"/>
        </w:rPr>
        <w:t xml:space="preserve"> gadus pēc tam, kad tā</w:t>
      </w:r>
      <w:r w:rsidR="00175E11" w:rsidRPr="006A3F6C">
        <w:rPr>
          <w:rFonts w:ascii="Times New Roman" w:hAnsi="Times New Roman" w:cs="Times New Roman"/>
          <w:sz w:val="28"/>
          <w:szCs w:val="28"/>
        </w:rPr>
        <w:t xml:space="preserve"> pārstāvējusi publiskas personas institūcijas interes</w:t>
      </w:r>
      <w:r w:rsidR="000F18AA" w:rsidRPr="006A3F6C">
        <w:rPr>
          <w:rFonts w:ascii="Times New Roman" w:hAnsi="Times New Roman" w:cs="Times New Roman"/>
          <w:sz w:val="28"/>
          <w:szCs w:val="28"/>
        </w:rPr>
        <w:t>es jebkuras jurisdikcijas tiesā</w:t>
      </w:r>
      <w:r w:rsidR="00470F8B" w:rsidRPr="006A3F6C">
        <w:rPr>
          <w:rFonts w:ascii="Times New Roman" w:hAnsi="Times New Roman" w:cs="Times New Roman"/>
          <w:sz w:val="28"/>
          <w:szCs w:val="28"/>
        </w:rPr>
        <w:t xml:space="preserve"> vai </w:t>
      </w:r>
      <w:r w:rsidR="00175E11" w:rsidRPr="006A3F6C">
        <w:rPr>
          <w:rFonts w:ascii="Times New Roman" w:hAnsi="Times New Roman" w:cs="Times New Roman"/>
          <w:sz w:val="28"/>
          <w:szCs w:val="28"/>
        </w:rPr>
        <w:t>sagatavojusi dokumentus</w:t>
      </w:r>
      <w:r w:rsidR="00A1783C" w:rsidRPr="006A3F6C">
        <w:rPr>
          <w:rFonts w:ascii="Times New Roman" w:hAnsi="Times New Roman" w:cs="Times New Roman"/>
          <w:sz w:val="28"/>
          <w:szCs w:val="28"/>
        </w:rPr>
        <w:t xml:space="preserve"> šādas</w:t>
      </w:r>
      <w:r w:rsidR="00175E11" w:rsidRPr="006A3F6C">
        <w:rPr>
          <w:rFonts w:ascii="Times New Roman" w:hAnsi="Times New Roman" w:cs="Times New Roman"/>
          <w:sz w:val="28"/>
          <w:szCs w:val="28"/>
        </w:rPr>
        <w:t xml:space="preserve"> pārstāvības nodrošināšanai</w:t>
      </w:r>
      <w:r w:rsidR="00C756CD" w:rsidRPr="006A3F6C">
        <w:rPr>
          <w:rFonts w:ascii="Times New Roman" w:hAnsi="Times New Roman" w:cs="Times New Roman"/>
          <w:sz w:val="28"/>
          <w:szCs w:val="28"/>
        </w:rPr>
        <w:t>, aizliegts</w:t>
      </w:r>
      <w:r w:rsidR="00957F79" w:rsidRPr="006A3F6C">
        <w:rPr>
          <w:rFonts w:ascii="Times New Roman" w:hAnsi="Times New Roman" w:cs="Times New Roman"/>
          <w:sz w:val="28"/>
          <w:szCs w:val="28"/>
        </w:rPr>
        <w:t xml:space="preserve"> tieši vai</w:t>
      </w:r>
      <w:r w:rsidR="00957F79" w:rsidRPr="006A3F6C">
        <w:t xml:space="preserve"> </w:t>
      </w:r>
      <w:r w:rsidR="00957F79" w:rsidRPr="006A3F6C">
        <w:rPr>
          <w:rFonts w:ascii="Times New Roman" w:hAnsi="Times New Roman" w:cs="Times New Roman"/>
          <w:sz w:val="28"/>
          <w:szCs w:val="28"/>
        </w:rPr>
        <w:t>ar citu personu starpniecību pie</w:t>
      </w:r>
      <w:r w:rsidR="00C756CD" w:rsidRPr="006A3F6C">
        <w:rPr>
          <w:rFonts w:ascii="Times New Roman" w:hAnsi="Times New Roman" w:cs="Times New Roman"/>
          <w:sz w:val="28"/>
          <w:szCs w:val="28"/>
        </w:rPr>
        <w:t>ņemt jebkādu ma</w:t>
      </w:r>
      <w:r w:rsidR="00B06635" w:rsidRPr="006A3F6C">
        <w:rPr>
          <w:rFonts w:ascii="Times New Roman" w:hAnsi="Times New Roman" w:cs="Times New Roman"/>
          <w:sz w:val="28"/>
          <w:szCs w:val="28"/>
        </w:rPr>
        <w:t>ntisku vai citāda veida labumu, tai skaitā atlīdzību,</w:t>
      </w:r>
      <w:r w:rsidR="00C756CD" w:rsidRPr="006A3F6C">
        <w:rPr>
          <w:rFonts w:ascii="Times New Roman" w:hAnsi="Times New Roman" w:cs="Times New Roman"/>
          <w:sz w:val="28"/>
          <w:szCs w:val="28"/>
        </w:rPr>
        <w:t xml:space="preserve"> no</w:t>
      </w:r>
      <w:r w:rsidR="00470F8B" w:rsidRPr="006A3F6C">
        <w:rPr>
          <w:rFonts w:ascii="Times New Roman" w:hAnsi="Times New Roman" w:cs="Times New Roman"/>
          <w:sz w:val="28"/>
          <w:szCs w:val="28"/>
        </w:rPr>
        <w:t xml:space="preserve"> tām</w:t>
      </w:r>
      <w:r w:rsidR="00C756CD" w:rsidRPr="006A3F6C">
        <w:rPr>
          <w:rFonts w:ascii="Times New Roman" w:hAnsi="Times New Roman" w:cs="Times New Roman"/>
          <w:sz w:val="28"/>
          <w:szCs w:val="28"/>
        </w:rPr>
        <w:t xml:space="preserve"> fiziskām un juridiskām personām</w:t>
      </w:r>
      <w:r w:rsidR="00EA4A7A">
        <w:rPr>
          <w:rFonts w:ascii="Times New Roman" w:hAnsi="Times New Roman" w:cs="Times New Roman"/>
          <w:sz w:val="28"/>
          <w:szCs w:val="28"/>
        </w:rPr>
        <w:t xml:space="preserve"> un</w:t>
      </w:r>
      <w:r w:rsidR="00470F8B" w:rsidRPr="006A3F6C">
        <w:rPr>
          <w:rFonts w:ascii="Times New Roman" w:hAnsi="Times New Roman" w:cs="Times New Roman"/>
          <w:sz w:val="28"/>
          <w:szCs w:val="28"/>
        </w:rPr>
        <w:t xml:space="preserve"> </w:t>
      </w:r>
      <w:r w:rsidR="00C756CD" w:rsidRPr="006A3F6C">
        <w:rPr>
          <w:rFonts w:ascii="Times New Roman" w:hAnsi="Times New Roman" w:cs="Times New Roman"/>
          <w:sz w:val="28"/>
          <w:szCs w:val="28"/>
        </w:rPr>
        <w:t>personu apvienībām</w:t>
      </w:r>
      <w:r w:rsidR="000F18AA" w:rsidRPr="006A3F6C">
        <w:rPr>
          <w:rFonts w:ascii="Times New Roman" w:hAnsi="Times New Roman" w:cs="Times New Roman"/>
          <w:sz w:val="28"/>
          <w:szCs w:val="28"/>
        </w:rPr>
        <w:t>,</w:t>
      </w:r>
      <w:r w:rsidR="008E7647" w:rsidRPr="006A3F6C">
        <w:rPr>
          <w:rFonts w:ascii="Times New Roman" w:hAnsi="Times New Roman" w:cs="Times New Roman"/>
          <w:sz w:val="28"/>
          <w:szCs w:val="28"/>
        </w:rPr>
        <w:t xml:space="preserve"> attiecībā uz kurām valsts amatpersona ir pārstāvējusi publiskas personas institūcijas intereses jebkuras jurisdikcijas tiesā vai sagatavojusi dokumentus</w:t>
      </w:r>
      <w:r w:rsidR="000F18AA" w:rsidRPr="006A3F6C">
        <w:rPr>
          <w:rFonts w:ascii="Times New Roman" w:hAnsi="Times New Roman" w:cs="Times New Roman"/>
          <w:sz w:val="28"/>
          <w:szCs w:val="28"/>
        </w:rPr>
        <w:t xml:space="preserve"> šādas</w:t>
      </w:r>
      <w:r w:rsidR="008E7647" w:rsidRPr="006A3F6C">
        <w:rPr>
          <w:rFonts w:ascii="Times New Roman" w:hAnsi="Times New Roman" w:cs="Times New Roman"/>
          <w:sz w:val="28"/>
          <w:szCs w:val="28"/>
        </w:rPr>
        <w:t xml:space="preserve"> pārstāvības nodrošināšanai</w:t>
      </w:r>
      <w:r w:rsidR="00EB2646" w:rsidRPr="006A3F6C">
        <w:rPr>
          <w:rFonts w:ascii="Times New Roman" w:hAnsi="Times New Roman" w:cs="Times New Roman"/>
          <w:sz w:val="28"/>
          <w:szCs w:val="28"/>
        </w:rPr>
        <w:t>.</w:t>
      </w:r>
      <w:r w:rsidR="00FD0548" w:rsidRPr="006A3F6C">
        <w:rPr>
          <w:rFonts w:ascii="Times New Roman" w:hAnsi="Times New Roman" w:cs="Times New Roman"/>
          <w:sz w:val="28"/>
          <w:szCs w:val="28"/>
        </w:rPr>
        <w:t>”.</w:t>
      </w:r>
    </w:p>
    <w:p w:rsidR="00C756CD" w:rsidRPr="00C756CD" w:rsidRDefault="00C756CD" w:rsidP="003E1B57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242C2" w:rsidRDefault="002242C2" w:rsidP="00AA7DE6">
      <w:pPr>
        <w:pStyle w:val="ListParagraph"/>
        <w:numPr>
          <w:ilvl w:val="0"/>
          <w:numId w:val="1"/>
        </w:num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pantā:</w:t>
      </w:r>
    </w:p>
    <w:p w:rsidR="00927F12" w:rsidRDefault="00927F12" w:rsidP="00927F12">
      <w:pPr>
        <w:pStyle w:val="ListParagraph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6D83" w:rsidRDefault="002242C2" w:rsidP="002242C2">
      <w:pPr>
        <w:pStyle w:val="ListParagraph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apildināt</w:t>
      </w:r>
      <w:r w:rsidR="00B72D91">
        <w:rPr>
          <w:rFonts w:ascii="Times New Roman" w:eastAsia="Calibri" w:hAnsi="Times New Roman" w:cs="Times New Roman"/>
          <w:sz w:val="28"/>
          <w:szCs w:val="28"/>
        </w:rPr>
        <w:t xml:space="preserve"> septīt</w:t>
      </w:r>
      <w:r w:rsidR="008D04AA">
        <w:rPr>
          <w:rFonts w:ascii="Times New Roman" w:eastAsia="Calibri" w:hAnsi="Times New Roman" w:cs="Times New Roman"/>
          <w:sz w:val="28"/>
          <w:szCs w:val="28"/>
        </w:rPr>
        <w:t>o</w:t>
      </w:r>
      <w:r w:rsidR="00B72D91">
        <w:rPr>
          <w:rFonts w:ascii="Times New Roman" w:eastAsia="Calibri" w:hAnsi="Times New Roman" w:cs="Times New Roman"/>
          <w:sz w:val="28"/>
          <w:szCs w:val="28"/>
        </w:rPr>
        <w:t xml:space="preserve"> daļ</w:t>
      </w:r>
      <w:r w:rsidR="008D04AA">
        <w:rPr>
          <w:rFonts w:ascii="Times New Roman" w:eastAsia="Calibri" w:hAnsi="Times New Roman" w:cs="Times New Roman"/>
          <w:sz w:val="28"/>
          <w:szCs w:val="28"/>
        </w:rPr>
        <w:t>u</w:t>
      </w:r>
      <w:r w:rsidR="00B72D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A1E">
        <w:rPr>
          <w:rFonts w:ascii="Times New Roman" w:eastAsia="Calibri" w:hAnsi="Times New Roman" w:cs="Times New Roman"/>
          <w:sz w:val="28"/>
          <w:szCs w:val="28"/>
        </w:rPr>
        <w:t>pēc</w:t>
      </w:r>
      <w:r w:rsidR="00B72D91">
        <w:rPr>
          <w:rFonts w:ascii="Times New Roman" w:eastAsia="Calibri" w:hAnsi="Times New Roman" w:cs="Times New Roman"/>
          <w:sz w:val="28"/>
          <w:szCs w:val="28"/>
        </w:rPr>
        <w:t xml:space="preserve"> vārda “kon</w:t>
      </w:r>
      <w:r>
        <w:rPr>
          <w:rFonts w:ascii="Times New Roman" w:eastAsia="Calibri" w:hAnsi="Times New Roman" w:cs="Times New Roman"/>
          <w:sz w:val="28"/>
          <w:szCs w:val="28"/>
        </w:rPr>
        <w:t>troles” ar vārdu “izmeklēšanas”;</w:t>
      </w:r>
    </w:p>
    <w:p w:rsidR="00EB2646" w:rsidRDefault="00EB2646" w:rsidP="002242C2">
      <w:pPr>
        <w:pStyle w:val="ListParagraph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AD1" w:rsidRPr="006E6F73" w:rsidRDefault="00451CC8" w:rsidP="006E6F73">
      <w:pPr>
        <w:pStyle w:val="ListParagraph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apildin</w:t>
      </w:r>
      <w:r w:rsidR="00994AD1">
        <w:rPr>
          <w:rFonts w:ascii="Times New Roman" w:eastAsia="Calibri" w:hAnsi="Times New Roman" w:cs="Times New Roman"/>
          <w:sz w:val="28"/>
          <w:szCs w:val="28"/>
        </w:rPr>
        <w:t>āt pantu ar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AD1">
        <w:rPr>
          <w:rFonts w:ascii="Times New Roman" w:eastAsia="Calibri" w:hAnsi="Times New Roman" w:cs="Times New Roman"/>
          <w:sz w:val="28"/>
          <w:szCs w:val="28"/>
        </w:rPr>
        <w:t>astoto</w:t>
      </w:r>
      <w:r w:rsidR="005F308F">
        <w:rPr>
          <w:rFonts w:ascii="Times New Roman" w:eastAsia="Calibri" w:hAnsi="Times New Roman" w:cs="Times New Roman"/>
          <w:sz w:val="28"/>
          <w:szCs w:val="28"/>
        </w:rPr>
        <w:t xml:space="preserve"> daļu </w:t>
      </w:r>
      <w:r w:rsidR="00994AD1">
        <w:rPr>
          <w:rFonts w:ascii="Times New Roman" w:eastAsia="Calibri" w:hAnsi="Times New Roman" w:cs="Times New Roman"/>
          <w:sz w:val="28"/>
          <w:szCs w:val="28"/>
        </w:rPr>
        <w:t>šādā redakcijā:</w:t>
      </w:r>
    </w:p>
    <w:p w:rsidR="00994AD1" w:rsidRPr="006A3F6C" w:rsidRDefault="00994AD1" w:rsidP="000F338B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F6C">
        <w:rPr>
          <w:rFonts w:ascii="Times New Roman" w:eastAsia="Calibri" w:hAnsi="Times New Roman" w:cs="Times New Roman"/>
          <w:sz w:val="28"/>
          <w:szCs w:val="28"/>
        </w:rPr>
        <w:t xml:space="preserve">“(8) </w:t>
      </w:r>
      <w:r w:rsidR="00310EC8" w:rsidRPr="006A3F6C">
        <w:rPr>
          <w:rFonts w:ascii="Times New Roman" w:eastAsia="Calibri" w:hAnsi="Times New Roman" w:cs="Times New Roman"/>
          <w:sz w:val="28"/>
          <w:szCs w:val="28"/>
        </w:rPr>
        <w:t>Valsts amatpersonai</w:t>
      </w:r>
      <w:r w:rsidR="00CB0CE5" w:rsidRPr="006A3F6C">
        <w:rPr>
          <w:rFonts w:ascii="Times New Roman" w:hAnsi="Times New Roman" w:cs="Times New Roman"/>
          <w:sz w:val="28"/>
          <w:szCs w:val="28"/>
        </w:rPr>
        <w:t xml:space="preserve"> trīs gadus pēc tam, kad tā pārstāvējusi publiskas personas institūcijas intereses jebkuras jurisdikcijas tiesā vai sagatavojusi dokumentus šādas pārstāvības nodrošināšanai</w:t>
      </w:r>
      <w:r w:rsidR="000543EA" w:rsidRPr="006A3F6C">
        <w:rPr>
          <w:rFonts w:ascii="Times New Roman" w:hAnsi="Times New Roman" w:cs="Times New Roman"/>
          <w:sz w:val="28"/>
          <w:szCs w:val="28"/>
        </w:rPr>
        <w:t>,</w:t>
      </w:r>
      <w:r w:rsidR="006E7A59" w:rsidRPr="006A3F6C">
        <w:rPr>
          <w:rFonts w:ascii="Times New Roman" w:hAnsi="Times New Roman" w:cs="Times New Roman"/>
          <w:sz w:val="28"/>
          <w:szCs w:val="28"/>
        </w:rPr>
        <w:t xml:space="preserve"> ir aizliegts</w:t>
      </w:r>
      <w:r w:rsidR="00EB2646" w:rsidRPr="006A3F6C">
        <w:rPr>
          <w:rFonts w:ascii="Times New Roman" w:hAnsi="Times New Roman" w:cs="Times New Roman"/>
          <w:sz w:val="28"/>
          <w:szCs w:val="28"/>
        </w:rPr>
        <w:t xml:space="preserve"> kļūt par </w:t>
      </w:r>
      <w:r w:rsidR="00146128" w:rsidRPr="006A3F6C">
        <w:rPr>
          <w:rFonts w:ascii="Times New Roman" w:hAnsi="Times New Roman" w:cs="Times New Roman"/>
          <w:sz w:val="28"/>
          <w:szCs w:val="28"/>
        </w:rPr>
        <w:t xml:space="preserve">tādas </w:t>
      </w:r>
      <w:r w:rsidR="00D87B7B" w:rsidRPr="006A3F6C">
        <w:rPr>
          <w:rFonts w:ascii="Times New Roman" w:hAnsi="Times New Roman" w:cs="Times New Roman"/>
          <w:sz w:val="28"/>
          <w:szCs w:val="28"/>
        </w:rPr>
        <w:t>juridiskas personas</w:t>
      </w:r>
      <w:r w:rsidR="00372763">
        <w:rPr>
          <w:rFonts w:ascii="Times New Roman" w:hAnsi="Times New Roman" w:cs="Times New Roman"/>
          <w:sz w:val="28"/>
          <w:szCs w:val="28"/>
        </w:rPr>
        <w:t xml:space="preserve"> vai</w:t>
      </w:r>
      <w:r w:rsidR="00EB2646" w:rsidRPr="006A3F6C">
        <w:rPr>
          <w:rFonts w:ascii="Times New Roman" w:hAnsi="Times New Roman" w:cs="Times New Roman"/>
          <w:sz w:val="28"/>
          <w:szCs w:val="28"/>
        </w:rPr>
        <w:t xml:space="preserve"> personu</w:t>
      </w:r>
      <w:r w:rsidR="00D87B7B" w:rsidRPr="006A3F6C">
        <w:rPr>
          <w:rFonts w:ascii="Times New Roman" w:hAnsi="Times New Roman" w:cs="Times New Roman"/>
          <w:sz w:val="28"/>
          <w:szCs w:val="28"/>
        </w:rPr>
        <w:t xml:space="preserve"> apvienīb</w:t>
      </w:r>
      <w:r w:rsidR="00372763">
        <w:rPr>
          <w:rFonts w:ascii="Times New Roman" w:hAnsi="Times New Roman" w:cs="Times New Roman"/>
          <w:sz w:val="28"/>
          <w:szCs w:val="28"/>
        </w:rPr>
        <w:t>as</w:t>
      </w:r>
      <w:r w:rsidR="00EB2646" w:rsidRPr="006A3F6C">
        <w:rPr>
          <w:rFonts w:ascii="Times New Roman" w:hAnsi="Times New Roman" w:cs="Times New Roman"/>
          <w:sz w:val="28"/>
          <w:szCs w:val="28"/>
        </w:rPr>
        <w:t xml:space="preserve"> dalībn</w:t>
      </w:r>
      <w:r w:rsidR="00687780" w:rsidRPr="006A3F6C">
        <w:rPr>
          <w:rFonts w:ascii="Times New Roman" w:hAnsi="Times New Roman" w:cs="Times New Roman"/>
          <w:sz w:val="28"/>
          <w:szCs w:val="28"/>
        </w:rPr>
        <w:t>ieku, akcionāru vai</w:t>
      </w:r>
      <w:r w:rsidR="00EB2646" w:rsidRPr="006A3F6C">
        <w:rPr>
          <w:rFonts w:ascii="Times New Roman" w:hAnsi="Times New Roman" w:cs="Times New Roman"/>
          <w:sz w:val="28"/>
          <w:szCs w:val="28"/>
        </w:rPr>
        <w:t xml:space="preserve"> biedru</w:t>
      </w:r>
      <w:r w:rsidR="00535F27" w:rsidRPr="006A3F6C">
        <w:rPr>
          <w:rFonts w:ascii="Times New Roman" w:hAnsi="Times New Roman" w:cs="Times New Roman"/>
          <w:sz w:val="28"/>
          <w:szCs w:val="28"/>
        </w:rPr>
        <w:t xml:space="preserve"> vai</w:t>
      </w:r>
      <w:r w:rsidR="00EB2646" w:rsidRPr="006A3F6C">
        <w:rPr>
          <w:rFonts w:ascii="Times New Roman" w:hAnsi="Times New Roman" w:cs="Times New Roman"/>
          <w:sz w:val="28"/>
          <w:szCs w:val="28"/>
        </w:rPr>
        <w:t xml:space="preserve"> ieņemt tajā</w:t>
      </w:r>
      <w:r w:rsidR="000543EA" w:rsidRPr="006A3F6C">
        <w:rPr>
          <w:rFonts w:ascii="Times New Roman" w:hAnsi="Times New Roman" w:cs="Times New Roman"/>
          <w:sz w:val="28"/>
          <w:szCs w:val="28"/>
        </w:rPr>
        <w:t>s</w:t>
      </w:r>
      <w:r w:rsidR="00EB2646" w:rsidRPr="006A3F6C">
        <w:rPr>
          <w:rFonts w:ascii="Times New Roman" w:hAnsi="Times New Roman" w:cs="Times New Roman"/>
          <w:sz w:val="28"/>
          <w:szCs w:val="28"/>
        </w:rPr>
        <w:t xml:space="preserve"> amatus</w:t>
      </w:r>
      <w:r w:rsidR="003844DF" w:rsidRPr="006A3F6C">
        <w:rPr>
          <w:rFonts w:ascii="Times New Roman" w:hAnsi="Times New Roman" w:cs="Times New Roman"/>
          <w:sz w:val="28"/>
          <w:szCs w:val="28"/>
        </w:rPr>
        <w:t>, kā arī aizliegts</w:t>
      </w:r>
      <w:r w:rsidR="00687780" w:rsidRPr="006A3F6C">
        <w:rPr>
          <w:rFonts w:ascii="Times New Roman" w:hAnsi="Times New Roman" w:cs="Times New Roman"/>
          <w:sz w:val="28"/>
          <w:szCs w:val="28"/>
        </w:rPr>
        <w:t xml:space="preserve"> </w:t>
      </w:r>
      <w:r w:rsidR="00535F27" w:rsidRPr="006A3F6C">
        <w:rPr>
          <w:rFonts w:ascii="Times New Roman" w:hAnsi="Times New Roman" w:cs="Times New Roman"/>
          <w:sz w:val="28"/>
          <w:szCs w:val="28"/>
        </w:rPr>
        <w:t xml:space="preserve">veikt pilnvarojuma izpildi vai </w:t>
      </w:r>
      <w:r w:rsidR="00EB2646" w:rsidRPr="006A3F6C">
        <w:rPr>
          <w:rFonts w:ascii="Times New Roman" w:hAnsi="Times New Roman" w:cs="Times New Roman"/>
          <w:sz w:val="28"/>
          <w:szCs w:val="28"/>
        </w:rPr>
        <w:t xml:space="preserve">slēgt uzņēmuma līgumus </w:t>
      </w:r>
      <w:r w:rsidR="003844DF" w:rsidRPr="006A3F6C">
        <w:rPr>
          <w:rFonts w:ascii="Times New Roman" w:hAnsi="Times New Roman" w:cs="Times New Roman"/>
          <w:sz w:val="28"/>
          <w:szCs w:val="28"/>
        </w:rPr>
        <w:t>ar</w:t>
      </w:r>
      <w:r w:rsidR="00146128" w:rsidRPr="006A3F6C">
        <w:rPr>
          <w:rFonts w:ascii="Times New Roman" w:hAnsi="Times New Roman" w:cs="Times New Roman"/>
          <w:sz w:val="28"/>
          <w:szCs w:val="28"/>
        </w:rPr>
        <w:t xml:space="preserve"> tādām</w:t>
      </w:r>
      <w:r w:rsidR="003844DF" w:rsidRPr="006A3F6C">
        <w:rPr>
          <w:rFonts w:ascii="Times New Roman" w:hAnsi="Times New Roman" w:cs="Times New Roman"/>
          <w:sz w:val="28"/>
          <w:szCs w:val="28"/>
        </w:rPr>
        <w:t xml:space="preserve"> fiziskām vai juridiskām personām</w:t>
      </w:r>
      <w:r w:rsidR="00AC4738">
        <w:rPr>
          <w:rFonts w:ascii="Times New Roman" w:hAnsi="Times New Roman" w:cs="Times New Roman"/>
          <w:sz w:val="28"/>
          <w:szCs w:val="28"/>
        </w:rPr>
        <w:t xml:space="preserve"> vai</w:t>
      </w:r>
      <w:r w:rsidR="003844DF" w:rsidRPr="006A3F6C">
        <w:rPr>
          <w:rFonts w:ascii="Times New Roman" w:hAnsi="Times New Roman" w:cs="Times New Roman"/>
          <w:sz w:val="28"/>
          <w:szCs w:val="28"/>
        </w:rPr>
        <w:t xml:space="preserve"> personu apvienībām</w:t>
      </w:r>
      <w:r w:rsidR="00536E5D" w:rsidRPr="006A3F6C">
        <w:rPr>
          <w:rFonts w:ascii="Times New Roman" w:hAnsi="Times New Roman" w:cs="Times New Roman"/>
          <w:sz w:val="28"/>
          <w:szCs w:val="28"/>
        </w:rPr>
        <w:t>, att</w:t>
      </w:r>
      <w:r w:rsidR="00940E38" w:rsidRPr="006A3F6C">
        <w:rPr>
          <w:rFonts w:ascii="Times New Roman" w:hAnsi="Times New Roman" w:cs="Times New Roman"/>
          <w:sz w:val="28"/>
          <w:szCs w:val="28"/>
        </w:rPr>
        <w:t xml:space="preserve">iecībā uz </w:t>
      </w:r>
      <w:r w:rsidR="00536E5D" w:rsidRPr="006A3F6C">
        <w:rPr>
          <w:rFonts w:ascii="Times New Roman" w:hAnsi="Times New Roman" w:cs="Times New Roman"/>
          <w:sz w:val="28"/>
          <w:szCs w:val="28"/>
        </w:rPr>
        <w:t>kurām valsts amatpersona ir pārstāvējusi publiskas personas institūcijas intereses jebkuras jurisdikcijas tiesā vai sagatavojusi dokumentus šādas pārstāvības nodrošināšanai.</w:t>
      </w:r>
      <w:r w:rsidRPr="006A3F6C">
        <w:rPr>
          <w:rFonts w:ascii="Times New Roman" w:eastAsia="Calibri" w:hAnsi="Times New Roman" w:cs="Times New Roman"/>
          <w:sz w:val="28"/>
          <w:szCs w:val="28"/>
        </w:rPr>
        <w:t>”</w:t>
      </w:r>
      <w:r w:rsidR="00FD0548" w:rsidRPr="006A3F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2D91" w:rsidRPr="00314337" w:rsidRDefault="00B72D91" w:rsidP="00AA7D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9F2" w:rsidRPr="004F2795" w:rsidRDefault="00C46D83" w:rsidP="00AA7DE6">
      <w:pPr>
        <w:pStyle w:val="ListParagraph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795">
        <w:rPr>
          <w:rFonts w:ascii="Times New Roman" w:eastAsia="Calibri" w:hAnsi="Times New Roman" w:cs="Times New Roman"/>
          <w:sz w:val="28"/>
          <w:szCs w:val="28"/>
        </w:rPr>
        <w:t>11.</w:t>
      </w:r>
      <w:r w:rsidR="00E00456" w:rsidRPr="004F27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795">
        <w:rPr>
          <w:rFonts w:ascii="Times New Roman" w:eastAsia="Calibri" w:hAnsi="Times New Roman" w:cs="Times New Roman"/>
          <w:sz w:val="28"/>
          <w:szCs w:val="28"/>
        </w:rPr>
        <w:t>pant</w:t>
      </w:r>
      <w:r w:rsidR="00A256A2" w:rsidRPr="004F2795">
        <w:rPr>
          <w:rFonts w:ascii="Times New Roman" w:eastAsia="Calibri" w:hAnsi="Times New Roman" w:cs="Times New Roman"/>
          <w:sz w:val="28"/>
          <w:szCs w:val="28"/>
        </w:rPr>
        <w:t>ā:</w:t>
      </w:r>
    </w:p>
    <w:p w:rsidR="00B449F2" w:rsidRPr="00723150" w:rsidRDefault="00B449F2" w:rsidP="00AA7DE6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449F2" w:rsidRPr="004F2795" w:rsidRDefault="00B449F2" w:rsidP="00CE533E">
      <w:pPr>
        <w:pStyle w:val="ListParagraph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795">
        <w:rPr>
          <w:rFonts w:ascii="Times New Roman" w:eastAsia="Calibri" w:hAnsi="Times New Roman" w:cs="Times New Roman"/>
          <w:sz w:val="28"/>
          <w:szCs w:val="28"/>
        </w:rPr>
        <w:t xml:space="preserve">papildināt </w:t>
      </w:r>
      <w:r w:rsidR="00745BBD" w:rsidRPr="004F2795">
        <w:rPr>
          <w:rFonts w:ascii="Times New Roman" w:eastAsia="Calibri" w:hAnsi="Times New Roman" w:cs="Times New Roman"/>
          <w:sz w:val="28"/>
          <w:szCs w:val="28"/>
        </w:rPr>
        <w:t>otro</w:t>
      </w:r>
      <w:r w:rsidR="00FD14B9" w:rsidRPr="004F2795">
        <w:rPr>
          <w:rFonts w:ascii="Times New Roman" w:eastAsia="Calibri" w:hAnsi="Times New Roman" w:cs="Times New Roman"/>
          <w:sz w:val="28"/>
          <w:szCs w:val="28"/>
        </w:rPr>
        <w:t xml:space="preserve"> daļu pēc vārda “izbeigšanās”</w:t>
      </w:r>
      <w:r w:rsidR="00745BBD" w:rsidRPr="004F27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14B9" w:rsidRPr="004F2795">
        <w:rPr>
          <w:rFonts w:ascii="Times New Roman" w:eastAsia="Calibri" w:hAnsi="Times New Roman" w:cs="Times New Roman"/>
          <w:sz w:val="28"/>
          <w:szCs w:val="28"/>
        </w:rPr>
        <w:t xml:space="preserve">ar vārdiem </w:t>
      </w:r>
      <w:r w:rsidR="00745BBD" w:rsidRPr="004F2795">
        <w:rPr>
          <w:rFonts w:ascii="Times New Roman" w:eastAsia="Calibri" w:hAnsi="Times New Roman" w:cs="Times New Roman"/>
          <w:sz w:val="28"/>
          <w:szCs w:val="28"/>
        </w:rPr>
        <w:t>“</w:t>
      </w:r>
      <w:r w:rsidR="009B0C4C" w:rsidRPr="004F2795">
        <w:rPr>
          <w:rFonts w:ascii="Times New Roman" w:eastAsia="Calibri" w:hAnsi="Times New Roman" w:cs="Times New Roman"/>
          <w:sz w:val="28"/>
          <w:szCs w:val="28"/>
        </w:rPr>
        <w:t>kā arī</w:t>
      </w:r>
      <w:r w:rsidR="005C7E04" w:rsidRPr="004F27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178" w:rsidRPr="004F2795">
        <w:rPr>
          <w:rFonts w:ascii="Times New Roman" w:eastAsia="Calibri" w:hAnsi="Times New Roman" w:cs="Times New Roman"/>
          <w:sz w:val="28"/>
          <w:szCs w:val="28"/>
        </w:rPr>
        <w:t>attiecī</w:t>
      </w:r>
      <w:r w:rsidR="00FD14B9" w:rsidRPr="004F2795">
        <w:rPr>
          <w:rFonts w:ascii="Times New Roman" w:eastAsia="Calibri" w:hAnsi="Times New Roman" w:cs="Times New Roman"/>
          <w:sz w:val="28"/>
          <w:szCs w:val="28"/>
        </w:rPr>
        <w:t>bā uz svaini līdz pirmajai svainības pakāpei – divus gadus pēc</w:t>
      </w:r>
      <w:r w:rsidR="00CD765E" w:rsidRPr="004F27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14B9" w:rsidRPr="004F2795">
        <w:rPr>
          <w:rFonts w:ascii="Times New Roman" w:eastAsia="Calibri" w:hAnsi="Times New Roman" w:cs="Times New Roman"/>
          <w:sz w:val="28"/>
          <w:szCs w:val="28"/>
        </w:rPr>
        <w:t xml:space="preserve">laulības </w:t>
      </w:r>
      <w:r w:rsidR="004979A6" w:rsidRPr="004F2795">
        <w:rPr>
          <w:rFonts w:ascii="Times New Roman" w:eastAsia="Calibri" w:hAnsi="Times New Roman" w:cs="Times New Roman"/>
          <w:sz w:val="28"/>
          <w:szCs w:val="28"/>
        </w:rPr>
        <w:t>izbeigšanās</w:t>
      </w:r>
      <w:r w:rsidR="00745BBD" w:rsidRPr="004F2795">
        <w:rPr>
          <w:rFonts w:ascii="Times New Roman" w:eastAsia="Calibri" w:hAnsi="Times New Roman" w:cs="Times New Roman"/>
          <w:sz w:val="28"/>
          <w:szCs w:val="28"/>
        </w:rPr>
        <w:t>”</w:t>
      </w:r>
      <w:r w:rsidR="00FD14B9" w:rsidRPr="004F27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2824" w:rsidRPr="00723150" w:rsidRDefault="007F2824" w:rsidP="00CE533E">
      <w:pPr>
        <w:pStyle w:val="ListParagraph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F2824" w:rsidRPr="004F2795" w:rsidRDefault="00A256A2" w:rsidP="00CE533E">
      <w:pPr>
        <w:pStyle w:val="ListParagraph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795">
        <w:rPr>
          <w:rFonts w:ascii="Times New Roman" w:eastAsia="Calibri" w:hAnsi="Times New Roman" w:cs="Times New Roman"/>
          <w:sz w:val="28"/>
          <w:szCs w:val="28"/>
        </w:rPr>
        <w:t xml:space="preserve">papildināt </w:t>
      </w:r>
      <w:r w:rsidR="008D04AA" w:rsidRPr="004F2795">
        <w:rPr>
          <w:rFonts w:ascii="Times New Roman" w:eastAsia="Calibri" w:hAnsi="Times New Roman" w:cs="Times New Roman"/>
          <w:sz w:val="28"/>
          <w:szCs w:val="28"/>
        </w:rPr>
        <w:t>piekto</w:t>
      </w:r>
      <w:r w:rsidR="00C46D83" w:rsidRPr="004F27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4AA" w:rsidRPr="004F2795">
        <w:rPr>
          <w:rFonts w:ascii="Times New Roman" w:eastAsia="Calibri" w:hAnsi="Times New Roman" w:cs="Times New Roman"/>
          <w:sz w:val="28"/>
          <w:szCs w:val="28"/>
        </w:rPr>
        <w:t>daļu</w:t>
      </w:r>
      <w:r w:rsidR="007D3F5E" w:rsidRPr="004F2795">
        <w:rPr>
          <w:rFonts w:ascii="Times New Roman" w:eastAsia="Calibri" w:hAnsi="Times New Roman" w:cs="Times New Roman"/>
          <w:sz w:val="28"/>
          <w:szCs w:val="28"/>
        </w:rPr>
        <w:t xml:space="preserve"> pēc vārd</w:t>
      </w:r>
      <w:r w:rsidR="00F83DBF" w:rsidRPr="004F2795">
        <w:rPr>
          <w:rFonts w:ascii="Times New Roman" w:eastAsia="Calibri" w:hAnsi="Times New Roman" w:cs="Times New Roman"/>
          <w:sz w:val="28"/>
          <w:szCs w:val="28"/>
        </w:rPr>
        <w:t>a</w:t>
      </w:r>
      <w:r w:rsidR="00C46D83" w:rsidRPr="004F2795">
        <w:rPr>
          <w:rFonts w:ascii="Times New Roman" w:eastAsia="Calibri" w:hAnsi="Times New Roman" w:cs="Times New Roman"/>
          <w:sz w:val="28"/>
          <w:szCs w:val="28"/>
        </w:rPr>
        <w:t xml:space="preserve"> “</w:t>
      </w:r>
      <w:r w:rsidR="00F83DBF" w:rsidRPr="004F2795">
        <w:rPr>
          <w:rFonts w:ascii="Times New Roman" w:eastAsia="Calibri" w:hAnsi="Times New Roman" w:cs="Times New Roman"/>
          <w:sz w:val="28"/>
          <w:szCs w:val="28"/>
        </w:rPr>
        <w:t>izdošanā</w:t>
      </w:r>
      <w:r w:rsidR="00C46D83" w:rsidRPr="004F2795">
        <w:rPr>
          <w:rFonts w:ascii="Times New Roman" w:eastAsia="Calibri" w:hAnsi="Times New Roman" w:cs="Times New Roman"/>
          <w:sz w:val="28"/>
          <w:szCs w:val="28"/>
        </w:rPr>
        <w:t>” ar vārdiem “izņemot administratīvo aktu</w:t>
      </w:r>
      <w:r w:rsidR="00570C46" w:rsidRPr="004F2795">
        <w:rPr>
          <w:rFonts w:ascii="Times New Roman" w:eastAsia="Calibri" w:hAnsi="Times New Roman" w:cs="Times New Roman"/>
          <w:sz w:val="28"/>
          <w:szCs w:val="28"/>
        </w:rPr>
        <w:t>, k</w:t>
      </w:r>
      <w:r w:rsidR="00F83DBF" w:rsidRPr="004F2795">
        <w:rPr>
          <w:rFonts w:ascii="Times New Roman" w:eastAsia="Calibri" w:hAnsi="Times New Roman" w:cs="Times New Roman"/>
          <w:sz w:val="28"/>
          <w:szCs w:val="28"/>
        </w:rPr>
        <w:t>as ir individuālie tiesību akt</w:t>
      </w:r>
      <w:r w:rsidR="0051130E" w:rsidRPr="004F2795">
        <w:rPr>
          <w:rFonts w:ascii="Times New Roman" w:eastAsia="Calibri" w:hAnsi="Times New Roman" w:cs="Times New Roman"/>
          <w:sz w:val="28"/>
          <w:szCs w:val="28"/>
        </w:rPr>
        <w:t>i</w:t>
      </w:r>
      <w:r w:rsidR="00F83DBF" w:rsidRPr="004F27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83DBF" w:rsidRPr="004F2795">
        <w:rPr>
          <w:rFonts w:ascii="Times New Roman" w:hAnsi="Times New Roman" w:cs="Times New Roman"/>
          <w:sz w:val="28"/>
          <w:szCs w:val="28"/>
        </w:rPr>
        <w:t>izdošanā, ja šī valsts amatpersona, tās radinieki vai darījumu partneri ir personiski vai mantiski ieinteresēti</w:t>
      </w:r>
      <w:r w:rsidR="00C46D83" w:rsidRPr="004F2795">
        <w:rPr>
          <w:rFonts w:ascii="Times New Roman" w:eastAsia="Calibri" w:hAnsi="Times New Roman" w:cs="Times New Roman"/>
          <w:sz w:val="28"/>
          <w:szCs w:val="28"/>
        </w:rPr>
        <w:t>”</w:t>
      </w:r>
      <w:r w:rsidR="007F2824" w:rsidRPr="004F27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2824" w:rsidRPr="00723150" w:rsidRDefault="007F2824" w:rsidP="00CE533E">
      <w:pPr>
        <w:pStyle w:val="ListParagraph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46D83" w:rsidRPr="004F2795" w:rsidRDefault="00A256A2" w:rsidP="00CE533E">
      <w:pPr>
        <w:pStyle w:val="ListParagraph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795">
        <w:rPr>
          <w:rFonts w:ascii="Times New Roman" w:eastAsia="Calibri" w:hAnsi="Times New Roman" w:cs="Times New Roman"/>
          <w:sz w:val="28"/>
          <w:szCs w:val="28"/>
        </w:rPr>
        <w:t xml:space="preserve">papildināt </w:t>
      </w:r>
      <w:r w:rsidR="001B1647" w:rsidRPr="004F2795">
        <w:rPr>
          <w:rFonts w:ascii="Times New Roman" w:eastAsia="Calibri" w:hAnsi="Times New Roman" w:cs="Times New Roman"/>
          <w:sz w:val="28"/>
          <w:szCs w:val="28"/>
        </w:rPr>
        <w:t>sestās daļas</w:t>
      </w:r>
      <w:r w:rsidR="008D04AA" w:rsidRPr="004F27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AA3" w:rsidRPr="004F2795">
        <w:rPr>
          <w:rFonts w:ascii="Times New Roman" w:eastAsia="Calibri" w:hAnsi="Times New Roman" w:cs="Times New Roman"/>
          <w:sz w:val="28"/>
          <w:szCs w:val="28"/>
        </w:rPr>
        <w:t>1.</w:t>
      </w:r>
      <w:r w:rsidR="003C589F" w:rsidRPr="004F27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4AA" w:rsidRPr="004F2795">
        <w:rPr>
          <w:rFonts w:ascii="Times New Roman" w:eastAsia="Calibri" w:hAnsi="Times New Roman" w:cs="Times New Roman"/>
          <w:sz w:val="28"/>
          <w:szCs w:val="28"/>
        </w:rPr>
        <w:t>punktu</w:t>
      </w:r>
      <w:r w:rsidRPr="004F2795">
        <w:rPr>
          <w:rFonts w:ascii="Times New Roman" w:eastAsia="Calibri" w:hAnsi="Times New Roman" w:cs="Times New Roman"/>
          <w:sz w:val="28"/>
          <w:szCs w:val="28"/>
        </w:rPr>
        <w:t xml:space="preserve"> pēc v</w:t>
      </w:r>
      <w:r w:rsidR="00B80D71" w:rsidRPr="004F2795">
        <w:rPr>
          <w:rFonts w:ascii="Times New Roman" w:eastAsia="Calibri" w:hAnsi="Times New Roman" w:cs="Times New Roman"/>
          <w:sz w:val="28"/>
          <w:szCs w:val="28"/>
        </w:rPr>
        <w:t>ārdiem</w:t>
      </w:r>
      <w:r w:rsidRPr="004F2795">
        <w:rPr>
          <w:rFonts w:ascii="Times New Roman" w:eastAsia="Calibri" w:hAnsi="Times New Roman" w:cs="Times New Roman"/>
          <w:sz w:val="28"/>
          <w:szCs w:val="28"/>
        </w:rPr>
        <w:t xml:space="preserve"> “</w:t>
      </w:r>
      <w:r w:rsidR="00B80D71" w:rsidRPr="004F2795">
        <w:rPr>
          <w:rFonts w:ascii="Times New Roman" w:eastAsia="Calibri" w:hAnsi="Times New Roman" w:cs="Times New Roman"/>
          <w:sz w:val="28"/>
          <w:szCs w:val="28"/>
        </w:rPr>
        <w:t>ārējo normatīvo aktu</w:t>
      </w:r>
      <w:r w:rsidRPr="004F2795">
        <w:rPr>
          <w:rFonts w:ascii="Times New Roman" w:eastAsia="Calibri" w:hAnsi="Times New Roman" w:cs="Times New Roman"/>
          <w:sz w:val="28"/>
          <w:szCs w:val="28"/>
        </w:rPr>
        <w:t>”</w:t>
      </w:r>
      <w:r w:rsidR="00B80D71" w:rsidRPr="004F2795">
        <w:rPr>
          <w:rFonts w:ascii="Times New Roman" w:eastAsia="Calibri" w:hAnsi="Times New Roman" w:cs="Times New Roman"/>
          <w:sz w:val="28"/>
          <w:szCs w:val="28"/>
        </w:rPr>
        <w:t xml:space="preserve"> ar vārdiem “</w:t>
      </w:r>
      <w:r w:rsidR="00BE1201" w:rsidRPr="004F2795">
        <w:rPr>
          <w:rFonts w:ascii="Times New Roman" w:eastAsia="Calibri" w:hAnsi="Times New Roman" w:cs="Times New Roman"/>
          <w:sz w:val="28"/>
          <w:szCs w:val="28"/>
        </w:rPr>
        <w:t>izņemot</w:t>
      </w:r>
      <w:r w:rsidR="00926837" w:rsidRPr="004F2795">
        <w:rPr>
          <w:rFonts w:ascii="Times New Roman" w:eastAsia="Calibri" w:hAnsi="Times New Roman" w:cs="Times New Roman"/>
          <w:sz w:val="28"/>
          <w:szCs w:val="28"/>
        </w:rPr>
        <w:t xml:space="preserve"> par</w:t>
      </w:r>
      <w:r w:rsidR="00A717F3" w:rsidRPr="004F27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3C5" w:rsidRPr="004F2795">
        <w:rPr>
          <w:rFonts w:ascii="Times New Roman" w:eastAsia="Calibri" w:hAnsi="Times New Roman" w:cs="Times New Roman"/>
          <w:sz w:val="28"/>
          <w:szCs w:val="28"/>
        </w:rPr>
        <w:t>sabiedrības vajadzībām nepieciešamā nekustamā īpašuma</w:t>
      </w:r>
      <w:r w:rsidR="00F5359D" w:rsidRPr="004F2795">
        <w:rPr>
          <w:rFonts w:ascii="Times New Roman" w:eastAsia="Calibri" w:hAnsi="Times New Roman" w:cs="Times New Roman"/>
          <w:sz w:val="28"/>
          <w:szCs w:val="28"/>
        </w:rPr>
        <w:t>, kas ir šīs valsts amatpersonas, t</w:t>
      </w:r>
      <w:r w:rsidR="00183749" w:rsidRPr="004F2795">
        <w:rPr>
          <w:rFonts w:ascii="Times New Roman" w:eastAsia="Calibri" w:hAnsi="Times New Roman" w:cs="Times New Roman"/>
          <w:sz w:val="28"/>
          <w:szCs w:val="28"/>
        </w:rPr>
        <w:t xml:space="preserve">ās radinieku </w:t>
      </w:r>
      <w:r w:rsidR="00F5359D" w:rsidRPr="004F2795">
        <w:rPr>
          <w:rFonts w:ascii="Times New Roman" w:eastAsia="Calibri" w:hAnsi="Times New Roman" w:cs="Times New Roman"/>
          <w:sz w:val="28"/>
          <w:szCs w:val="28"/>
        </w:rPr>
        <w:t>vai darījumu partn</w:t>
      </w:r>
      <w:r w:rsidR="00183749" w:rsidRPr="004F2795">
        <w:rPr>
          <w:rFonts w:ascii="Times New Roman" w:eastAsia="Calibri" w:hAnsi="Times New Roman" w:cs="Times New Roman"/>
          <w:sz w:val="28"/>
          <w:szCs w:val="28"/>
        </w:rPr>
        <w:t>eru</w:t>
      </w:r>
      <w:r w:rsidR="00F5359D" w:rsidRPr="004F2795">
        <w:rPr>
          <w:rFonts w:ascii="Times New Roman" w:eastAsia="Calibri" w:hAnsi="Times New Roman" w:cs="Times New Roman"/>
          <w:sz w:val="28"/>
          <w:szCs w:val="28"/>
        </w:rPr>
        <w:t xml:space="preserve"> īpašums,</w:t>
      </w:r>
      <w:r w:rsidR="008109D0" w:rsidRPr="004F2795">
        <w:rPr>
          <w:rFonts w:ascii="Times New Roman" w:eastAsia="Calibri" w:hAnsi="Times New Roman" w:cs="Times New Roman"/>
          <w:sz w:val="28"/>
          <w:szCs w:val="28"/>
        </w:rPr>
        <w:t xml:space="preserve"> piespiedu</w:t>
      </w:r>
      <w:r w:rsidR="000753C5" w:rsidRPr="004F2795">
        <w:rPr>
          <w:rFonts w:ascii="Times New Roman" w:eastAsia="Calibri" w:hAnsi="Times New Roman" w:cs="Times New Roman"/>
          <w:sz w:val="28"/>
          <w:szCs w:val="28"/>
        </w:rPr>
        <w:t xml:space="preserve"> atsavināšanu</w:t>
      </w:r>
      <w:r w:rsidR="00026F6F">
        <w:rPr>
          <w:rFonts w:ascii="Times New Roman" w:eastAsia="Calibri" w:hAnsi="Times New Roman" w:cs="Times New Roman"/>
          <w:sz w:val="28"/>
          <w:szCs w:val="28"/>
        </w:rPr>
        <w:t>;</w:t>
      </w:r>
      <w:r w:rsidR="00B80D71" w:rsidRPr="004F2795">
        <w:rPr>
          <w:rFonts w:ascii="Times New Roman" w:eastAsia="Calibri" w:hAnsi="Times New Roman" w:cs="Times New Roman"/>
          <w:sz w:val="28"/>
          <w:szCs w:val="28"/>
        </w:rPr>
        <w:t>”</w:t>
      </w:r>
      <w:r w:rsidR="00583AE3" w:rsidRPr="004F27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6D83" w:rsidRPr="00C46D83" w:rsidRDefault="00C46D83" w:rsidP="000B112A">
      <w:pPr>
        <w:pStyle w:val="ListParagraph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600" w:rsidRDefault="00365600" w:rsidP="00AA7D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zteikt</w:t>
      </w:r>
      <w:r w:rsidR="00BF3E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4.</w:t>
      </w:r>
      <w:r w:rsidR="00C75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pantu šādā redakcijā:</w:t>
      </w:r>
    </w:p>
    <w:p w:rsidR="00365600" w:rsidRDefault="008A17F6" w:rsidP="00AA7D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17F6">
        <w:rPr>
          <w:rFonts w:ascii="Times New Roman" w:eastAsia="Calibri" w:hAnsi="Times New Roman" w:cs="Times New Roman"/>
          <w:b/>
          <w:sz w:val="28"/>
          <w:szCs w:val="28"/>
        </w:rPr>
        <w:t>„</w:t>
      </w:r>
      <w:r w:rsidR="00365600">
        <w:rPr>
          <w:rFonts w:ascii="Times New Roman" w:eastAsia="Calibri" w:hAnsi="Times New Roman" w:cs="Times New Roman"/>
          <w:b/>
          <w:sz w:val="28"/>
          <w:szCs w:val="28"/>
        </w:rPr>
        <w:t>14.</w:t>
      </w:r>
      <w:r w:rsidR="00C756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65600">
        <w:rPr>
          <w:rFonts w:ascii="Times New Roman" w:eastAsia="Calibri" w:hAnsi="Times New Roman" w:cs="Times New Roman"/>
          <w:b/>
          <w:sz w:val="28"/>
          <w:szCs w:val="28"/>
        </w:rPr>
        <w:t>pants. Ziedojumu pieņemšanas ierobežojumi</w:t>
      </w:r>
    </w:p>
    <w:p w:rsidR="0073267C" w:rsidRDefault="004323BA" w:rsidP="00AA7DE6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ar ziedojumu šā likuma izpratnē </w:t>
      </w:r>
      <w:r w:rsidR="0073267C">
        <w:rPr>
          <w:rFonts w:ascii="Times New Roman" w:eastAsia="Calibri" w:hAnsi="Times New Roman" w:cs="Times New Roman"/>
          <w:sz w:val="28"/>
          <w:szCs w:val="28"/>
        </w:rPr>
        <w:t xml:space="preserve">uzskatāma </w:t>
      </w:r>
      <w:r w:rsidR="00D625F2">
        <w:rPr>
          <w:rFonts w:ascii="Times New Roman" w:eastAsia="Calibri" w:hAnsi="Times New Roman" w:cs="Times New Roman"/>
          <w:sz w:val="28"/>
          <w:szCs w:val="28"/>
        </w:rPr>
        <w:t>mantas</w:t>
      </w:r>
      <w:r w:rsidR="004A4ED6">
        <w:rPr>
          <w:rFonts w:ascii="Times New Roman" w:eastAsia="Calibri" w:hAnsi="Times New Roman" w:cs="Times New Roman"/>
          <w:sz w:val="28"/>
          <w:szCs w:val="28"/>
        </w:rPr>
        <w:t>, tai skaitā finanšu līdzekļu</w:t>
      </w:r>
      <w:r w:rsidR="00F75830">
        <w:rPr>
          <w:rFonts w:ascii="Times New Roman" w:eastAsia="Calibri" w:hAnsi="Times New Roman" w:cs="Times New Roman"/>
          <w:sz w:val="28"/>
          <w:szCs w:val="28"/>
        </w:rPr>
        <w:t>,</w:t>
      </w:r>
      <w:r w:rsidR="005055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EB1">
        <w:rPr>
          <w:rFonts w:ascii="Times New Roman" w:eastAsia="Calibri" w:hAnsi="Times New Roman" w:cs="Times New Roman"/>
          <w:sz w:val="28"/>
          <w:szCs w:val="28"/>
        </w:rPr>
        <w:t>pakalpojuma</w:t>
      </w:r>
      <w:r w:rsidR="006C05A8">
        <w:rPr>
          <w:rFonts w:ascii="Times New Roman" w:eastAsia="Calibri" w:hAnsi="Times New Roman" w:cs="Times New Roman"/>
          <w:sz w:val="28"/>
          <w:szCs w:val="28"/>
        </w:rPr>
        <w:t>,</w:t>
      </w:r>
      <w:r w:rsidR="0022326D">
        <w:rPr>
          <w:rFonts w:ascii="Times New Roman" w:eastAsia="Calibri" w:hAnsi="Times New Roman" w:cs="Times New Roman"/>
          <w:sz w:val="28"/>
          <w:szCs w:val="28"/>
        </w:rPr>
        <w:t xml:space="preserve"> tiesību</w:t>
      </w:r>
      <w:r w:rsidR="006C05A8">
        <w:rPr>
          <w:rFonts w:ascii="Times New Roman" w:eastAsia="Calibri" w:hAnsi="Times New Roman" w:cs="Times New Roman"/>
          <w:sz w:val="28"/>
          <w:szCs w:val="28"/>
        </w:rPr>
        <w:t xml:space="preserve"> vai citāda veida labuma</w:t>
      </w:r>
      <w:r w:rsidR="005E24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B1978" w:rsidRPr="008B345D">
        <w:rPr>
          <w:rFonts w:ascii="Times New Roman" w:eastAsia="Calibri" w:hAnsi="Times New Roman" w:cs="Times New Roman"/>
          <w:sz w:val="28"/>
          <w:szCs w:val="28"/>
        </w:rPr>
        <w:t xml:space="preserve">izņemot </w:t>
      </w:r>
      <w:r w:rsidR="005E243A" w:rsidRPr="008B345D">
        <w:rPr>
          <w:rFonts w:ascii="Times New Roman" w:eastAsia="Calibri" w:hAnsi="Times New Roman" w:cs="Times New Roman"/>
          <w:sz w:val="28"/>
          <w:szCs w:val="28"/>
        </w:rPr>
        <w:t>publiskās infrastruktūras</w:t>
      </w:r>
      <w:r w:rsidR="00044E7F" w:rsidRPr="008B345D">
        <w:rPr>
          <w:rFonts w:ascii="Times New Roman" w:eastAsia="Calibri" w:hAnsi="Times New Roman" w:cs="Times New Roman"/>
          <w:sz w:val="28"/>
          <w:szCs w:val="28"/>
        </w:rPr>
        <w:t xml:space="preserve"> objektu</w:t>
      </w:r>
      <w:r w:rsidR="005E243A">
        <w:rPr>
          <w:rFonts w:ascii="Times New Roman" w:eastAsia="Calibri" w:hAnsi="Times New Roman" w:cs="Times New Roman"/>
          <w:sz w:val="28"/>
          <w:szCs w:val="28"/>
        </w:rPr>
        <w:t>,</w:t>
      </w:r>
      <w:r w:rsidR="005055FC">
        <w:rPr>
          <w:rFonts w:ascii="Times New Roman" w:eastAsia="Calibri" w:hAnsi="Times New Roman" w:cs="Times New Roman"/>
          <w:sz w:val="28"/>
          <w:szCs w:val="28"/>
        </w:rPr>
        <w:t xml:space="preserve"> bezatlīdzības</w:t>
      </w:r>
      <w:r w:rsidR="008D7E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5FC">
        <w:rPr>
          <w:rFonts w:ascii="Times New Roman" w:eastAsia="Calibri" w:hAnsi="Times New Roman" w:cs="Times New Roman"/>
          <w:sz w:val="28"/>
          <w:szCs w:val="28"/>
        </w:rPr>
        <w:t>atvēlēšana (</w:t>
      </w:r>
      <w:r w:rsidR="008D7EB1">
        <w:rPr>
          <w:rFonts w:ascii="Times New Roman" w:eastAsia="Calibri" w:hAnsi="Times New Roman" w:cs="Times New Roman"/>
          <w:sz w:val="28"/>
          <w:szCs w:val="28"/>
        </w:rPr>
        <w:t>nodošana</w:t>
      </w:r>
      <w:r w:rsidR="005055F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97757">
        <w:rPr>
          <w:rFonts w:ascii="Times New Roman" w:eastAsia="Calibri" w:hAnsi="Times New Roman" w:cs="Times New Roman"/>
          <w:sz w:val="28"/>
          <w:szCs w:val="28"/>
        </w:rPr>
        <w:t>publiskas personas institūcijas funkciju</w:t>
      </w:r>
      <w:r w:rsidR="00C87358">
        <w:rPr>
          <w:rFonts w:ascii="Times New Roman" w:eastAsia="Calibri" w:hAnsi="Times New Roman" w:cs="Times New Roman"/>
          <w:sz w:val="28"/>
          <w:szCs w:val="28"/>
        </w:rPr>
        <w:t xml:space="preserve"> izpildes veicināšanai</w:t>
      </w:r>
      <w:r w:rsidR="008D7EB1">
        <w:rPr>
          <w:rFonts w:ascii="Times New Roman" w:eastAsia="Calibri" w:hAnsi="Times New Roman" w:cs="Times New Roman"/>
          <w:sz w:val="28"/>
          <w:szCs w:val="28"/>
        </w:rPr>
        <w:t>.</w:t>
      </w:r>
      <w:r w:rsidR="00707403">
        <w:rPr>
          <w:rFonts w:ascii="Times New Roman" w:eastAsia="Calibri" w:hAnsi="Times New Roman" w:cs="Times New Roman"/>
          <w:sz w:val="28"/>
          <w:szCs w:val="28"/>
        </w:rPr>
        <w:t xml:space="preserve"> Ziedojum</w:t>
      </w:r>
      <w:r w:rsidR="00052535">
        <w:rPr>
          <w:rFonts w:ascii="Times New Roman" w:eastAsia="Calibri" w:hAnsi="Times New Roman" w:cs="Times New Roman"/>
          <w:sz w:val="28"/>
          <w:szCs w:val="28"/>
        </w:rPr>
        <w:t>s ir uzskatāms par publisko tiesību</w:t>
      </w:r>
      <w:r w:rsidR="000C44CF">
        <w:rPr>
          <w:rFonts w:ascii="Times New Roman" w:eastAsia="Calibri" w:hAnsi="Times New Roman" w:cs="Times New Roman"/>
          <w:sz w:val="28"/>
          <w:szCs w:val="28"/>
        </w:rPr>
        <w:t xml:space="preserve"> līgumu, ko var neslēgt rakstveidā</w:t>
      </w:r>
      <w:r w:rsidR="000362C7">
        <w:rPr>
          <w:rFonts w:ascii="Times New Roman" w:eastAsia="Calibri" w:hAnsi="Times New Roman" w:cs="Times New Roman"/>
          <w:sz w:val="28"/>
          <w:szCs w:val="28"/>
        </w:rPr>
        <w:t xml:space="preserve">, bet </w:t>
      </w:r>
      <w:r w:rsidR="008D272A">
        <w:rPr>
          <w:rFonts w:ascii="Times New Roman" w:eastAsia="Calibri" w:hAnsi="Times New Roman" w:cs="Times New Roman"/>
          <w:sz w:val="28"/>
          <w:szCs w:val="28"/>
        </w:rPr>
        <w:t>ziedojuma faktu publiskas personas institūcija</w:t>
      </w:r>
      <w:r w:rsidR="00C243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7C7">
        <w:rPr>
          <w:rFonts w:ascii="Times New Roman" w:eastAsia="Calibri" w:hAnsi="Times New Roman" w:cs="Times New Roman"/>
          <w:sz w:val="28"/>
          <w:szCs w:val="28"/>
        </w:rPr>
        <w:t xml:space="preserve">noformē </w:t>
      </w:r>
      <w:r w:rsidR="000362C7">
        <w:rPr>
          <w:rFonts w:ascii="Times New Roman" w:eastAsia="Calibri" w:hAnsi="Times New Roman" w:cs="Times New Roman"/>
          <w:sz w:val="28"/>
          <w:szCs w:val="28"/>
        </w:rPr>
        <w:t>rakstveidā</w:t>
      </w:r>
      <w:r w:rsidR="000C44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025" w:rsidRPr="00071D5F" w:rsidRDefault="00511BB3" w:rsidP="00AA7DE6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Valsts amatpersona, </w:t>
      </w:r>
      <w:r w:rsidR="0005233D" w:rsidRPr="00071D5F">
        <w:rPr>
          <w:rFonts w:ascii="Times New Roman" w:eastAsia="Calibri" w:hAnsi="Times New Roman" w:cs="Times New Roman"/>
          <w:sz w:val="28"/>
          <w:szCs w:val="28"/>
        </w:rPr>
        <w:t>kā arī</w:t>
      </w:r>
      <w:r w:rsidR="00F05995" w:rsidRPr="00071D5F">
        <w:rPr>
          <w:rFonts w:ascii="Times New Roman" w:eastAsia="Calibri" w:hAnsi="Times New Roman" w:cs="Times New Roman"/>
          <w:sz w:val="28"/>
          <w:szCs w:val="28"/>
        </w:rPr>
        <w:t xml:space="preserve"> koleģiālā</w:t>
      </w:r>
      <w:r w:rsidR="005E2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33D" w:rsidRPr="00071D5F">
        <w:rPr>
          <w:rFonts w:ascii="Times New Roman" w:eastAsia="Calibri" w:hAnsi="Times New Roman" w:cs="Times New Roman"/>
          <w:sz w:val="28"/>
          <w:szCs w:val="28"/>
        </w:rPr>
        <w:t>institūcija var pieņemt ziedojumu</w:t>
      </w:r>
      <w:r w:rsidR="00AC2777">
        <w:rPr>
          <w:rFonts w:ascii="Times New Roman" w:eastAsia="Calibri" w:hAnsi="Times New Roman" w:cs="Times New Roman"/>
          <w:sz w:val="28"/>
          <w:szCs w:val="28"/>
        </w:rPr>
        <w:t xml:space="preserve"> publiskas personas institūcijas vārdā</w:t>
      </w:r>
      <w:r w:rsidR="004D48BD" w:rsidRPr="00071D5F">
        <w:rPr>
          <w:rFonts w:ascii="Times New Roman" w:eastAsia="Calibri" w:hAnsi="Times New Roman" w:cs="Times New Roman"/>
          <w:sz w:val="28"/>
          <w:szCs w:val="28"/>
        </w:rPr>
        <w:t>, ja ziedojumu</w:t>
      </w:r>
      <w:r w:rsidR="005055FC" w:rsidRPr="00071D5F">
        <w:rPr>
          <w:rFonts w:ascii="Times New Roman" w:eastAsia="Calibri" w:hAnsi="Times New Roman" w:cs="Times New Roman"/>
          <w:sz w:val="28"/>
          <w:szCs w:val="28"/>
        </w:rPr>
        <w:t xml:space="preserve"> atvēlējusi</w:t>
      </w:r>
      <w:r w:rsidR="00984608" w:rsidRPr="00071D5F">
        <w:rPr>
          <w:rFonts w:ascii="Times New Roman" w:eastAsia="Calibri" w:hAnsi="Times New Roman" w:cs="Times New Roman"/>
          <w:sz w:val="28"/>
          <w:szCs w:val="28"/>
        </w:rPr>
        <w:t xml:space="preserve"> kāda neiesaistīta </w:t>
      </w:r>
      <w:r w:rsidR="007F3F43" w:rsidRPr="00071D5F">
        <w:rPr>
          <w:rFonts w:ascii="Times New Roman" w:eastAsia="Calibri" w:hAnsi="Times New Roman" w:cs="Times New Roman"/>
          <w:sz w:val="28"/>
          <w:szCs w:val="28"/>
        </w:rPr>
        <w:t>trešā persona un ziedojuma pieņemšana</w:t>
      </w:r>
      <w:r w:rsidR="0018632E" w:rsidRPr="00071D5F">
        <w:rPr>
          <w:rFonts w:ascii="Times New Roman" w:eastAsia="Calibri" w:hAnsi="Times New Roman" w:cs="Times New Roman"/>
          <w:sz w:val="28"/>
          <w:szCs w:val="28"/>
        </w:rPr>
        <w:t xml:space="preserve"> valsts amatpersonai</w:t>
      </w:r>
      <w:r w:rsidR="006A73F9" w:rsidRPr="00071D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F43" w:rsidRPr="00071D5F">
        <w:rPr>
          <w:rFonts w:ascii="Times New Roman" w:eastAsia="Calibri" w:hAnsi="Times New Roman" w:cs="Times New Roman"/>
          <w:sz w:val="28"/>
          <w:szCs w:val="28"/>
        </w:rPr>
        <w:t>nerada</w:t>
      </w:r>
      <w:r w:rsidR="007E0D20" w:rsidRPr="00071D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FF0" w:rsidRPr="00071D5F">
        <w:rPr>
          <w:rFonts w:ascii="Times New Roman" w:eastAsia="Calibri" w:hAnsi="Times New Roman" w:cs="Times New Roman"/>
          <w:sz w:val="28"/>
          <w:szCs w:val="28"/>
        </w:rPr>
        <w:t>in</w:t>
      </w:r>
      <w:r w:rsidR="007F3F43" w:rsidRPr="00071D5F">
        <w:rPr>
          <w:rFonts w:ascii="Times New Roman" w:eastAsia="Calibri" w:hAnsi="Times New Roman" w:cs="Times New Roman"/>
          <w:sz w:val="28"/>
          <w:szCs w:val="28"/>
        </w:rPr>
        <w:t>terešu konfliktu</w:t>
      </w:r>
      <w:r w:rsidR="00FE23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3F1" w:rsidRPr="008B345D">
        <w:rPr>
          <w:rFonts w:ascii="Times New Roman" w:eastAsia="Calibri" w:hAnsi="Times New Roman" w:cs="Times New Roman"/>
          <w:sz w:val="28"/>
          <w:szCs w:val="28"/>
        </w:rPr>
        <w:t>un</w:t>
      </w:r>
      <w:r w:rsidR="002D4610" w:rsidRPr="008B345D">
        <w:rPr>
          <w:rFonts w:ascii="Times New Roman" w:eastAsia="Calibri" w:hAnsi="Times New Roman" w:cs="Times New Roman"/>
          <w:sz w:val="28"/>
          <w:szCs w:val="28"/>
        </w:rPr>
        <w:t xml:space="preserve"> neietekmē lēmuma pieņemšanu attiecībā uz šo</w:t>
      </w:r>
      <w:r w:rsidR="00C147E6" w:rsidRPr="008B345D">
        <w:rPr>
          <w:rFonts w:ascii="Times New Roman" w:eastAsia="Calibri" w:hAnsi="Times New Roman" w:cs="Times New Roman"/>
          <w:sz w:val="28"/>
          <w:szCs w:val="28"/>
        </w:rPr>
        <w:t xml:space="preserve"> neiesaistīto</w:t>
      </w:r>
      <w:r w:rsidR="002D4610" w:rsidRPr="008B345D">
        <w:rPr>
          <w:rFonts w:ascii="Times New Roman" w:eastAsia="Calibri" w:hAnsi="Times New Roman" w:cs="Times New Roman"/>
          <w:sz w:val="28"/>
          <w:szCs w:val="28"/>
        </w:rPr>
        <w:t xml:space="preserve"> trešo personu</w:t>
      </w:r>
      <w:r w:rsidR="00764FF0" w:rsidRPr="00071D5F">
        <w:rPr>
          <w:rFonts w:ascii="Times New Roman" w:eastAsia="Calibri" w:hAnsi="Times New Roman" w:cs="Times New Roman"/>
          <w:sz w:val="28"/>
          <w:szCs w:val="28"/>
        </w:rPr>
        <w:t>.</w:t>
      </w:r>
      <w:r w:rsidR="006A73F9" w:rsidRPr="00071D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76F" w:rsidRPr="00071D5F">
        <w:rPr>
          <w:rFonts w:ascii="Times New Roman" w:eastAsia="Calibri" w:hAnsi="Times New Roman" w:cs="Times New Roman"/>
          <w:sz w:val="28"/>
          <w:szCs w:val="28"/>
        </w:rPr>
        <w:t>Neiesaistīta trešā persona šā likuma izpratnē ir jebkura fiziska vai juridiska persona</w:t>
      </w:r>
      <w:r w:rsidR="00852E4D">
        <w:rPr>
          <w:rFonts w:ascii="Times New Roman" w:eastAsia="Calibri" w:hAnsi="Times New Roman" w:cs="Times New Roman"/>
          <w:sz w:val="28"/>
          <w:szCs w:val="28"/>
        </w:rPr>
        <w:t xml:space="preserve"> vai personu apvienība</w:t>
      </w:r>
      <w:r w:rsidR="0046676F" w:rsidRPr="00071D5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6676F" w:rsidRPr="00071D5F" w:rsidRDefault="004F142C" w:rsidP="00AA7DE6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D5F">
        <w:rPr>
          <w:rFonts w:ascii="Times New Roman" w:eastAsia="Calibri" w:hAnsi="Times New Roman" w:cs="Times New Roman"/>
          <w:sz w:val="28"/>
          <w:szCs w:val="28"/>
        </w:rPr>
        <w:t>kura divu gadu laikā pirms ziedojuma atvēlēšanas</w:t>
      </w:r>
      <w:r w:rsidR="00915FB4">
        <w:rPr>
          <w:rFonts w:ascii="Times New Roman" w:eastAsia="Calibri" w:hAnsi="Times New Roman" w:cs="Times New Roman"/>
          <w:sz w:val="28"/>
          <w:szCs w:val="28"/>
        </w:rPr>
        <w:t xml:space="preserve"> attiecībā uz vai</w:t>
      </w:r>
      <w:r w:rsidR="00086B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1D5F">
        <w:rPr>
          <w:rFonts w:ascii="Times New Roman" w:eastAsia="Calibri" w:hAnsi="Times New Roman" w:cs="Times New Roman"/>
          <w:sz w:val="28"/>
          <w:szCs w:val="28"/>
        </w:rPr>
        <w:t>ar attiecīgo publisk</w:t>
      </w:r>
      <w:r w:rsidR="006C6FDD">
        <w:rPr>
          <w:rFonts w:ascii="Times New Roman" w:eastAsia="Calibri" w:hAnsi="Times New Roman" w:cs="Times New Roman"/>
          <w:sz w:val="28"/>
          <w:szCs w:val="28"/>
        </w:rPr>
        <w:t>a</w:t>
      </w:r>
      <w:r w:rsidRPr="00071D5F">
        <w:rPr>
          <w:rFonts w:ascii="Times New Roman" w:eastAsia="Calibri" w:hAnsi="Times New Roman" w:cs="Times New Roman"/>
          <w:sz w:val="28"/>
          <w:szCs w:val="28"/>
        </w:rPr>
        <w:t xml:space="preserve">s personas institūciju nav </w:t>
      </w:r>
      <w:r w:rsidR="00915FB4">
        <w:rPr>
          <w:rFonts w:ascii="Times New Roman" w:eastAsia="Calibri" w:hAnsi="Times New Roman" w:cs="Times New Roman"/>
          <w:sz w:val="28"/>
          <w:szCs w:val="28"/>
        </w:rPr>
        <w:t>taisījusi</w:t>
      </w:r>
      <w:r w:rsidR="008158EA">
        <w:rPr>
          <w:rFonts w:ascii="Times New Roman" w:eastAsia="Calibri" w:hAnsi="Times New Roman" w:cs="Times New Roman"/>
          <w:sz w:val="28"/>
          <w:szCs w:val="28"/>
        </w:rPr>
        <w:t xml:space="preserve"> (veikusi)</w:t>
      </w:r>
      <w:r w:rsidRPr="00071D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FB4">
        <w:rPr>
          <w:rFonts w:ascii="Times New Roman" w:eastAsia="Calibri" w:hAnsi="Times New Roman" w:cs="Times New Roman"/>
          <w:sz w:val="28"/>
          <w:szCs w:val="28"/>
        </w:rPr>
        <w:t>tiesiskus darījumus</w:t>
      </w:r>
      <w:r w:rsidRPr="00071D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B345D">
        <w:rPr>
          <w:rFonts w:ascii="Times New Roman" w:eastAsia="Calibri" w:hAnsi="Times New Roman" w:cs="Times New Roman"/>
          <w:sz w:val="28"/>
          <w:szCs w:val="28"/>
        </w:rPr>
        <w:t>izņemot</w:t>
      </w:r>
      <w:r w:rsidR="009E1E37" w:rsidRPr="008B345D">
        <w:rPr>
          <w:rFonts w:ascii="Times New Roman" w:eastAsia="Calibri" w:hAnsi="Times New Roman" w:cs="Times New Roman"/>
          <w:sz w:val="28"/>
          <w:szCs w:val="28"/>
        </w:rPr>
        <w:t xml:space="preserve"> darījumus par ziedojumu </w:t>
      </w:r>
      <w:r w:rsidR="001B37B7" w:rsidRPr="008B345D">
        <w:rPr>
          <w:rFonts w:ascii="Times New Roman" w:eastAsia="Calibri" w:hAnsi="Times New Roman" w:cs="Times New Roman"/>
          <w:sz w:val="28"/>
          <w:szCs w:val="28"/>
        </w:rPr>
        <w:t xml:space="preserve">atvēlēšanu </w:t>
      </w:r>
      <w:r w:rsidR="009E1E37" w:rsidRPr="008B345D">
        <w:rPr>
          <w:rFonts w:ascii="Times New Roman" w:eastAsia="Calibri" w:hAnsi="Times New Roman" w:cs="Times New Roman"/>
          <w:sz w:val="28"/>
          <w:szCs w:val="28"/>
        </w:rPr>
        <w:t>vai</w:t>
      </w:r>
      <w:r w:rsidR="00A075D8" w:rsidRPr="00FD0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75D8">
        <w:rPr>
          <w:rFonts w:ascii="Times New Roman" w:eastAsia="Calibri" w:hAnsi="Times New Roman" w:cs="Times New Roman"/>
          <w:sz w:val="28"/>
          <w:szCs w:val="28"/>
        </w:rPr>
        <w:t>izņemot</w:t>
      </w:r>
      <w:r w:rsidRPr="00071D5F">
        <w:rPr>
          <w:rFonts w:ascii="Times New Roman" w:eastAsia="Calibri" w:hAnsi="Times New Roman" w:cs="Times New Roman"/>
          <w:sz w:val="28"/>
          <w:szCs w:val="28"/>
        </w:rPr>
        <w:t xml:space="preserve"> gadījumus, kad</w:t>
      </w:r>
      <w:r w:rsidR="008158EA">
        <w:rPr>
          <w:rFonts w:ascii="Times New Roman" w:eastAsia="Calibri" w:hAnsi="Times New Roman" w:cs="Times New Roman"/>
          <w:sz w:val="28"/>
          <w:szCs w:val="28"/>
        </w:rPr>
        <w:t xml:space="preserve"> šādas tiesības iegūtas </w:t>
      </w:r>
      <w:r w:rsidRPr="00071D5F">
        <w:rPr>
          <w:rFonts w:ascii="Times New Roman" w:eastAsia="Calibri" w:hAnsi="Times New Roman" w:cs="Times New Roman"/>
          <w:sz w:val="28"/>
          <w:szCs w:val="28"/>
        </w:rPr>
        <w:t>atklāta konkursa rezultātā</w:t>
      </w:r>
      <w:r w:rsidR="00BD7ECA" w:rsidRPr="00071D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142C" w:rsidRPr="00071D5F" w:rsidRDefault="004F142C" w:rsidP="00AA7DE6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D5F">
        <w:rPr>
          <w:rFonts w:ascii="Times New Roman" w:eastAsia="Calibri" w:hAnsi="Times New Roman" w:cs="Times New Roman"/>
          <w:sz w:val="28"/>
          <w:szCs w:val="28"/>
        </w:rPr>
        <w:t>kura divu gadu laikā pirms ziedojuma atvēlēšanas nav</w:t>
      </w:r>
      <w:r w:rsidR="00FE4AA1" w:rsidRPr="00071D5F">
        <w:rPr>
          <w:rFonts w:ascii="Times New Roman" w:eastAsia="Calibri" w:hAnsi="Times New Roman" w:cs="Times New Roman"/>
          <w:sz w:val="28"/>
          <w:szCs w:val="28"/>
        </w:rPr>
        <w:t xml:space="preserve"> saņēmusi</w:t>
      </w:r>
      <w:r w:rsidRPr="00071D5F">
        <w:rPr>
          <w:rFonts w:ascii="Times New Roman" w:eastAsia="Calibri" w:hAnsi="Times New Roman" w:cs="Times New Roman"/>
          <w:sz w:val="28"/>
          <w:szCs w:val="28"/>
        </w:rPr>
        <w:t xml:space="preserve"> attiecīgās publisk</w:t>
      </w:r>
      <w:r w:rsidR="006C6FDD">
        <w:rPr>
          <w:rFonts w:ascii="Times New Roman" w:eastAsia="Calibri" w:hAnsi="Times New Roman" w:cs="Times New Roman"/>
          <w:sz w:val="28"/>
          <w:szCs w:val="28"/>
        </w:rPr>
        <w:t>a</w:t>
      </w:r>
      <w:r w:rsidRPr="00071D5F">
        <w:rPr>
          <w:rFonts w:ascii="Times New Roman" w:eastAsia="Calibri" w:hAnsi="Times New Roman" w:cs="Times New Roman"/>
          <w:sz w:val="28"/>
          <w:szCs w:val="28"/>
        </w:rPr>
        <w:t>s personas institūcijas pu</w:t>
      </w:r>
      <w:r w:rsidR="003C695D" w:rsidRPr="00071D5F">
        <w:rPr>
          <w:rFonts w:ascii="Times New Roman" w:eastAsia="Calibri" w:hAnsi="Times New Roman" w:cs="Times New Roman"/>
          <w:sz w:val="28"/>
          <w:szCs w:val="28"/>
        </w:rPr>
        <w:t>blisko iepirkumu</w:t>
      </w:r>
      <w:r w:rsidRPr="00071D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C695D" w:rsidRPr="00071D5F">
        <w:rPr>
          <w:rFonts w:ascii="Times New Roman" w:hAnsi="Times New Roman" w:cs="Times New Roman"/>
          <w:sz w:val="28"/>
          <w:szCs w:val="28"/>
        </w:rPr>
        <w:t>partnerības iepirkumu</w:t>
      </w:r>
      <w:r w:rsidRPr="00071D5F">
        <w:rPr>
          <w:rFonts w:ascii="Times New Roman" w:hAnsi="Times New Roman" w:cs="Times New Roman"/>
          <w:sz w:val="28"/>
          <w:szCs w:val="28"/>
        </w:rPr>
        <w:t>, sabiedrisko p</w:t>
      </w:r>
      <w:r w:rsidR="003C695D" w:rsidRPr="00071D5F">
        <w:rPr>
          <w:rFonts w:ascii="Times New Roman" w:hAnsi="Times New Roman" w:cs="Times New Roman"/>
          <w:sz w:val="28"/>
          <w:szCs w:val="28"/>
        </w:rPr>
        <w:t xml:space="preserve">akalpojumu sniedzēju </w:t>
      </w:r>
      <w:r w:rsidR="007460EB" w:rsidRPr="00071D5F">
        <w:rPr>
          <w:rFonts w:ascii="Times New Roman" w:hAnsi="Times New Roman" w:cs="Times New Roman"/>
          <w:sz w:val="28"/>
          <w:szCs w:val="28"/>
        </w:rPr>
        <w:t>iepirkumu vai</w:t>
      </w:r>
      <w:r w:rsidR="003C695D" w:rsidRPr="00071D5F">
        <w:rPr>
          <w:rFonts w:ascii="Times New Roman" w:hAnsi="Times New Roman" w:cs="Times New Roman"/>
          <w:sz w:val="28"/>
          <w:szCs w:val="28"/>
        </w:rPr>
        <w:t xml:space="preserve"> koncesiju</w:t>
      </w:r>
      <w:r w:rsidRPr="00071D5F">
        <w:rPr>
          <w:rFonts w:ascii="Times New Roman" w:hAnsi="Times New Roman" w:cs="Times New Roman"/>
          <w:sz w:val="28"/>
          <w:szCs w:val="28"/>
        </w:rPr>
        <w:t>,</w:t>
      </w:r>
      <w:r w:rsidR="004F4BA6">
        <w:rPr>
          <w:rFonts w:ascii="Times New Roman" w:hAnsi="Times New Roman" w:cs="Times New Roman"/>
          <w:sz w:val="28"/>
          <w:szCs w:val="28"/>
        </w:rPr>
        <w:t xml:space="preserve"> </w:t>
      </w:r>
      <w:r w:rsidR="007460EB" w:rsidRPr="00071D5F">
        <w:rPr>
          <w:rFonts w:ascii="Times New Roman" w:hAnsi="Times New Roman" w:cs="Times New Roman"/>
          <w:sz w:val="28"/>
          <w:szCs w:val="28"/>
        </w:rPr>
        <w:t>finanšu līdzekļus</w:t>
      </w:r>
      <w:r w:rsidR="007618EC">
        <w:rPr>
          <w:rFonts w:ascii="Times New Roman" w:hAnsi="Times New Roman" w:cs="Times New Roman"/>
          <w:sz w:val="28"/>
          <w:szCs w:val="28"/>
        </w:rPr>
        <w:t xml:space="preserve"> vai </w:t>
      </w:r>
      <w:r w:rsidR="00357277" w:rsidRPr="00071D5F">
        <w:rPr>
          <w:rFonts w:ascii="Times New Roman" w:hAnsi="Times New Roman" w:cs="Times New Roman"/>
          <w:sz w:val="28"/>
          <w:szCs w:val="28"/>
        </w:rPr>
        <w:t xml:space="preserve">garantētus kredītus, </w:t>
      </w:r>
      <w:r w:rsidRPr="00071D5F">
        <w:rPr>
          <w:rFonts w:ascii="Times New Roman" w:hAnsi="Times New Roman" w:cs="Times New Roman"/>
          <w:sz w:val="28"/>
          <w:szCs w:val="28"/>
        </w:rPr>
        <w:t xml:space="preserve">izņemot </w:t>
      </w:r>
      <w:r w:rsidR="00261ED3" w:rsidRPr="00071D5F">
        <w:rPr>
          <w:rFonts w:ascii="Times New Roman" w:hAnsi="Times New Roman" w:cs="Times New Roman"/>
          <w:sz w:val="28"/>
          <w:szCs w:val="28"/>
        </w:rPr>
        <w:t>gadījumus, kad</w:t>
      </w:r>
      <w:r w:rsidR="003C695D" w:rsidRPr="00071D5F">
        <w:rPr>
          <w:rFonts w:ascii="Times New Roman" w:hAnsi="Times New Roman" w:cs="Times New Roman"/>
          <w:sz w:val="28"/>
          <w:szCs w:val="28"/>
        </w:rPr>
        <w:t xml:space="preserve"> t</w:t>
      </w:r>
      <w:r w:rsidR="0008554A">
        <w:rPr>
          <w:rFonts w:ascii="Times New Roman" w:hAnsi="Times New Roman" w:cs="Times New Roman"/>
          <w:sz w:val="28"/>
          <w:szCs w:val="28"/>
        </w:rPr>
        <w:t>ie</w:t>
      </w:r>
      <w:r w:rsidR="003C695D" w:rsidRPr="00071D5F">
        <w:rPr>
          <w:rFonts w:ascii="Times New Roman" w:hAnsi="Times New Roman" w:cs="Times New Roman"/>
          <w:sz w:val="28"/>
          <w:szCs w:val="28"/>
        </w:rPr>
        <w:t xml:space="preserve"> piešķir</w:t>
      </w:r>
      <w:r w:rsidR="0008554A">
        <w:rPr>
          <w:rFonts w:ascii="Times New Roman" w:hAnsi="Times New Roman" w:cs="Times New Roman"/>
          <w:sz w:val="28"/>
          <w:szCs w:val="28"/>
        </w:rPr>
        <w:t>ti</w:t>
      </w:r>
      <w:r w:rsidR="003C695D" w:rsidRPr="00071D5F">
        <w:rPr>
          <w:rFonts w:ascii="Times New Roman" w:hAnsi="Times New Roman" w:cs="Times New Roman"/>
          <w:sz w:val="28"/>
          <w:szCs w:val="28"/>
        </w:rPr>
        <w:t xml:space="preserve"> atklāta konkursa rezultātā</w:t>
      </w:r>
      <w:r w:rsidRPr="00071D5F">
        <w:rPr>
          <w:rFonts w:ascii="Times New Roman" w:hAnsi="Times New Roman" w:cs="Times New Roman"/>
          <w:sz w:val="28"/>
          <w:szCs w:val="28"/>
        </w:rPr>
        <w:t>;</w:t>
      </w:r>
    </w:p>
    <w:p w:rsidR="000C3417" w:rsidRDefault="00FC23FC" w:rsidP="00AA7DE6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3FC">
        <w:rPr>
          <w:rFonts w:ascii="Times New Roman" w:eastAsia="Calibri" w:hAnsi="Times New Roman" w:cs="Times New Roman"/>
          <w:sz w:val="28"/>
          <w:szCs w:val="28"/>
        </w:rPr>
        <w:t>attiecībā uz kuru</w:t>
      </w:r>
      <w:r w:rsidR="00720AD2">
        <w:rPr>
          <w:rFonts w:ascii="Times New Roman" w:eastAsia="Calibri" w:hAnsi="Times New Roman" w:cs="Times New Roman"/>
          <w:sz w:val="28"/>
          <w:szCs w:val="28"/>
        </w:rPr>
        <w:t xml:space="preserve"> attiecīgā</w:t>
      </w:r>
      <w:r w:rsidRPr="00FC23FC">
        <w:rPr>
          <w:rFonts w:ascii="Times New Roman" w:eastAsia="Calibri" w:hAnsi="Times New Roman" w:cs="Times New Roman"/>
          <w:sz w:val="28"/>
          <w:szCs w:val="28"/>
        </w:rPr>
        <w:t xml:space="preserve"> publiskas personas institūcija (tās amatpersona)</w:t>
      </w:r>
      <w:r w:rsidR="000C3417" w:rsidRPr="000C3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6DD">
        <w:rPr>
          <w:rFonts w:ascii="Times New Roman" w:eastAsia="Calibri" w:hAnsi="Times New Roman" w:cs="Times New Roman"/>
          <w:sz w:val="28"/>
          <w:szCs w:val="28"/>
        </w:rPr>
        <w:t>divu</w:t>
      </w:r>
      <w:r w:rsidR="000C3417" w:rsidRPr="004F142C">
        <w:rPr>
          <w:rFonts w:ascii="Times New Roman" w:eastAsia="Calibri" w:hAnsi="Times New Roman" w:cs="Times New Roman"/>
          <w:sz w:val="28"/>
          <w:szCs w:val="28"/>
        </w:rPr>
        <w:t xml:space="preserve"> gadu laikā pirms ziedojuma atvēlēšanas</w:t>
      </w:r>
      <w:r w:rsidRPr="00FC23FC">
        <w:rPr>
          <w:rFonts w:ascii="Times New Roman" w:eastAsia="Calibri" w:hAnsi="Times New Roman" w:cs="Times New Roman"/>
          <w:sz w:val="28"/>
          <w:szCs w:val="28"/>
        </w:rPr>
        <w:t xml:space="preserve"> nav izdevusi administrat</w:t>
      </w:r>
      <w:r w:rsidR="000C3417">
        <w:rPr>
          <w:rFonts w:ascii="Times New Roman" w:eastAsia="Calibri" w:hAnsi="Times New Roman" w:cs="Times New Roman"/>
          <w:sz w:val="28"/>
          <w:szCs w:val="28"/>
        </w:rPr>
        <w:t>īvos aktus, veikusi uzraudzības vai</w:t>
      </w:r>
      <w:r w:rsidRPr="00FC23FC">
        <w:rPr>
          <w:rFonts w:ascii="Times New Roman" w:eastAsia="Calibri" w:hAnsi="Times New Roman" w:cs="Times New Roman"/>
          <w:sz w:val="28"/>
          <w:szCs w:val="28"/>
        </w:rPr>
        <w:t xml:space="preserve"> kontroles</w:t>
      </w:r>
      <w:r w:rsidR="000C3417">
        <w:rPr>
          <w:rFonts w:ascii="Times New Roman" w:eastAsia="Calibri" w:hAnsi="Times New Roman" w:cs="Times New Roman"/>
          <w:sz w:val="28"/>
          <w:szCs w:val="28"/>
        </w:rPr>
        <w:t xml:space="preserve"> funkcijas;</w:t>
      </w:r>
    </w:p>
    <w:p w:rsidR="004437B4" w:rsidRPr="001B37B7" w:rsidRDefault="000C3417" w:rsidP="00AA7DE6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attiecībā uz kuru</w:t>
      </w:r>
      <w:r w:rsidR="00720AD2">
        <w:rPr>
          <w:rFonts w:ascii="Times New Roman" w:eastAsia="Calibri" w:hAnsi="Times New Roman" w:cs="Times New Roman"/>
          <w:sz w:val="28"/>
          <w:szCs w:val="28"/>
        </w:rPr>
        <w:t xml:space="preserve"> attiecīgā</w:t>
      </w:r>
      <w:r w:rsidRPr="000C3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23FC">
        <w:rPr>
          <w:rFonts w:ascii="Times New Roman" w:eastAsia="Calibri" w:hAnsi="Times New Roman" w:cs="Times New Roman"/>
          <w:sz w:val="28"/>
          <w:szCs w:val="28"/>
        </w:rPr>
        <w:t>publiskas personas institūcija (tās amatpersona)</w:t>
      </w:r>
      <w:r>
        <w:rPr>
          <w:rFonts w:ascii="Times New Roman" w:eastAsia="Calibri" w:hAnsi="Times New Roman" w:cs="Times New Roman"/>
          <w:sz w:val="28"/>
          <w:szCs w:val="28"/>
        </w:rPr>
        <w:t xml:space="preserve"> nav veikusi </w:t>
      </w:r>
      <w:r w:rsidR="00FC23FC" w:rsidRPr="00FC23FC">
        <w:rPr>
          <w:rFonts w:ascii="Times New Roman" w:eastAsia="Calibri" w:hAnsi="Times New Roman" w:cs="Times New Roman"/>
          <w:sz w:val="28"/>
          <w:szCs w:val="28"/>
        </w:rPr>
        <w:t>izmeklēšanas vai sodīšanas funkcijas;</w:t>
      </w:r>
    </w:p>
    <w:p w:rsidR="00080E35" w:rsidRPr="00080E35" w:rsidRDefault="00FC23FC" w:rsidP="00AA7DE6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3FC">
        <w:rPr>
          <w:rFonts w:ascii="Times New Roman" w:eastAsia="Calibri" w:hAnsi="Times New Roman" w:cs="Times New Roman"/>
          <w:sz w:val="28"/>
          <w:szCs w:val="28"/>
        </w:rPr>
        <w:t>starp kuru un attiecīgo publi</w:t>
      </w:r>
      <w:r w:rsidR="00A5276D">
        <w:rPr>
          <w:rFonts w:ascii="Times New Roman" w:eastAsia="Calibri" w:hAnsi="Times New Roman" w:cs="Times New Roman"/>
          <w:sz w:val="28"/>
          <w:szCs w:val="28"/>
        </w:rPr>
        <w:t>s</w:t>
      </w:r>
      <w:r w:rsidRPr="00FC23FC">
        <w:rPr>
          <w:rFonts w:ascii="Times New Roman" w:eastAsia="Calibri" w:hAnsi="Times New Roman" w:cs="Times New Roman"/>
          <w:sz w:val="28"/>
          <w:szCs w:val="28"/>
        </w:rPr>
        <w:t>kas personas institūciju nepastāv citas</w:t>
      </w:r>
      <w:r w:rsidR="00C27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5DE" w:rsidRPr="00EC2955">
        <w:rPr>
          <w:rFonts w:ascii="Times New Roman" w:eastAsia="Calibri" w:hAnsi="Times New Roman" w:cs="Times New Roman"/>
          <w:sz w:val="28"/>
          <w:szCs w:val="28"/>
        </w:rPr>
        <w:t>tiesiskas attiecības</w:t>
      </w:r>
      <w:r w:rsidRPr="00FC23FC">
        <w:rPr>
          <w:rFonts w:ascii="Times New Roman" w:eastAsia="Calibri" w:hAnsi="Times New Roman" w:cs="Times New Roman"/>
          <w:sz w:val="28"/>
          <w:szCs w:val="28"/>
        </w:rPr>
        <w:t>, kuru dēļ valsts amatpersonai, kas lemj par ziedojuma pieņemšanu, rastos interešu konflikts.</w:t>
      </w:r>
    </w:p>
    <w:p w:rsidR="002A4AD4" w:rsidRDefault="00EB66DD" w:rsidP="00AA7DE6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D4">
        <w:rPr>
          <w:rFonts w:ascii="Times New Roman" w:eastAsia="Calibri" w:hAnsi="Times New Roman" w:cs="Times New Roman"/>
          <w:sz w:val="28"/>
          <w:szCs w:val="28"/>
        </w:rPr>
        <w:t>Pirms ziedojuma pieņemšanas</w:t>
      </w:r>
      <w:r w:rsidR="002225C3" w:rsidRPr="002A4AD4">
        <w:rPr>
          <w:rFonts w:ascii="Times New Roman" w:eastAsia="Calibri" w:hAnsi="Times New Roman" w:cs="Times New Roman"/>
          <w:sz w:val="28"/>
          <w:szCs w:val="28"/>
        </w:rPr>
        <w:t xml:space="preserve"> valsts amatpersona vai koleģiāl</w:t>
      </w:r>
      <w:r w:rsidR="002A5A81">
        <w:rPr>
          <w:rFonts w:ascii="Times New Roman" w:eastAsia="Calibri" w:hAnsi="Times New Roman" w:cs="Times New Roman"/>
          <w:sz w:val="28"/>
          <w:szCs w:val="28"/>
        </w:rPr>
        <w:t>ā</w:t>
      </w:r>
      <w:r w:rsidR="005E2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5C3" w:rsidRPr="002A4AD4">
        <w:rPr>
          <w:rFonts w:ascii="Times New Roman" w:eastAsia="Calibri" w:hAnsi="Times New Roman" w:cs="Times New Roman"/>
          <w:sz w:val="28"/>
          <w:szCs w:val="28"/>
        </w:rPr>
        <w:t>institūcija</w:t>
      </w:r>
      <w:r w:rsidR="00371C0F" w:rsidRPr="002A4A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CBD" w:rsidRPr="002A4AD4">
        <w:rPr>
          <w:rFonts w:ascii="Times New Roman" w:eastAsia="Calibri" w:hAnsi="Times New Roman" w:cs="Times New Roman"/>
          <w:sz w:val="28"/>
          <w:szCs w:val="28"/>
        </w:rPr>
        <w:t xml:space="preserve">izvērtē, vai publiskas personas institūcijai </w:t>
      </w:r>
      <w:r w:rsidR="002A4AD4" w:rsidRPr="002A4AD4">
        <w:rPr>
          <w:rFonts w:ascii="Times New Roman" w:eastAsia="Calibri" w:hAnsi="Times New Roman" w:cs="Times New Roman"/>
          <w:sz w:val="28"/>
          <w:szCs w:val="28"/>
        </w:rPr>
        <w:t xml:space="preserve">attiecībā uz ziedotāju </w:t>
      </w:r>
      <w:r w:rsidR="00B02CBD" w:rsidRPr="002A4AD4">
        <w:rPr>
          <w:rFonts w:ascii="Times New Roman" w:eastAsia="Calibri" w:hAnsi="Times New Roman" w:cs="Times New Roman"/>
          <w:sz w:val="28"/>
          <w:szCs w:val="28"/>
        </w:rPr>
        <w:t>divu gadu laikā pēc ziedojuma pieņemšanas</w:t>
      </w:r>
      <w:r w:rsidR="002A4AD4" w:rsidRPr="002A4A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CBD" w:rsidRPr="00C94F87">
        <w:rPr>
          <w:rFonts w:ascii="Times New Roman" w:eastAsia="Calibri" w:hAnsi="Times New Roman" w:cs="Times New Roman"/>
          <w:sz w:val="28"/>
          <w:szCs w:val="28"/>
        </w:rPr>
        <w:t>varētu</w:t>
      </w:r>
      <w:r w:rsidR="00B02CBD" w:rsidRPr="002A4A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1B4">
        <w:rPr>
          <w:rFonts w:ascii="Times New Roman" w:eastAsia="Calibri" w:hAnsi="Times New Roman" w:cs="Times New Roman"/>
          <w:sz w:val="28"/>
          <w:szCs w:val="28"/>
        </w:rPr>
        <w:t xml:space="preserve">iestāties </w:t>
      </w:r>
      <w:r w:rsidR="00B02CBD" w:rsidRPr="002A4AD4">
        <w:rPr>
          <w:rFonts w:ascii="Times New Roman" w:eastAsia="Calibri" w:hAnsi="Times New Roman" w:cs="Times New Roman"/>
          <w:sz w:val="28"/>
          <w:szCs w:val="28"/>
        </w:rPr>
        <w:t>pienākums</w:t>
      </w:r>
      <w:r w:rsidR="002A4AD4" w:rsidRPr="002A4AD4">
        <w:rPr>
          <w:rFonts w:ascii="Times New Roman" w:eastAsia="Calibri" w:hAnsi="Times New Roman" w:cs="Times New Roman"/>
          <w:sz w:val="28"/>
          <w:szCs w:val="28"/>
        </w:rPr>
        <w:t xml:space="preserve"> izdot administratīvos aktus, veikt uzraudzības, kontroles, izmeklēšanas</w:t>
      </w:r>
      <w:r w:rsidR="00AA3A66">
        <w:rPr>
          <w:rFonts w:ascii="Times New Roman" w:eastAsia="Calibri" w:hAnsi="Times New Roman" w:cs="Times New Roman"/>
          <w:sz w:val="28"/>
          <w:szCs w:val="28"/>
        </w:rPr>
        <w:t xml:space="preserve"> vai</w:t>
      </w:r>
      <w:r w:rsidR="002A4AD4" w:rsidRPr="002A4AD4">
        <w:rPr>
          <w:rFonts w:ascii="Times New Roman" w:eastAsia="Calibri" w:hAnsi="Times New Roman" w:cs="Times New Roman"/>
          <w:sz w:val="28"/>
          <w:szCs w:val="28"/>
        </w:rPr>
        <w:t xml:space="preserve"> sodīšanas funkcijas</w:t>
      </w:r>
      <w:r w:rsidR="00042A97">
        <w:rPr>
          <w:rFonts w:ascii="Times New Roman" w:eastAsia="Calibri" w:hAnsi="Times New Roman" w:cs="Times New Roman"/>
          <w:sz w:val="28"/>
          <w:szCs w:val="28"/>
        </w:rPr>
        <w:t xml:space="preserve"> un</w:t>
      </w:r>
      <w:r w:rsidR="002A4AD4">
        <w:rPr>
          <w:rFonts w:ascii="Times New Roman" w:eastAsia="Calibri" w:hAnsi="Times New Roman" w:cs="Times New Roman"/>
          <w:sz w:val="28"/>
          <w:szCs w:val="28"/>
        </w:rPr>
        <w:t xml:space="preserve"> vai </w:t>
      </w:r>
      <w:r w:rsidR="003F51B4">
        <w:rPr>
          <w:rFonts w:ascii="Times New Roman" w:eastAsia="Calibri" w:hAnsi="Times New Roman" w:cs="Times New Roman"/>
          <w:sz w:val="28"/>
          <w:szCs w:val="28"/>
        </w:rPr>
        <w:t xml:space="preserve">ziedojuma pieņemšana </w:t>
      </w:r>
      <w:r w:rsidR="003F51B4" w:rsidRPr="00C94F87">
        <w:rPr>
          <w:rFonts w:ascii="Times New Roman" w:eastAsia="Calibri" w:hAnsi="Times New Roman" w:cs="Times New Roman"/>
          <w:sz w:val="28"/>
          <w:szCs w:val="28"/>
        </w:rPr>
        <w:t>varētu</w:t>
      </w:r>
      <w:r w:rsidR="003F51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399F">
        <w:rPr>
          <w:rFonts w:ascii="Times New Roman" w:eastAsia="Calibri" w:hAnsi="Times New Roman" w:cs="Times New Roman"/>
          <w:sz w:val="28"/>
          <w:szCs w:val="28"/>
        </w:rPr>
        <w:t xml:space="preserve">ierobežot </w:t>
      </w:r>
      <w:r w:rsidR="00AA3A66">
        <w:rPr>
          <w:rFonts w:ascii="Times New Roman" w:eastAsia="Calibri" w:hAnsi="Times New Roman" w:cs="Times New Roman"/>
          <w:sz w:val="28"/>
          <w:szCs w:val="28"/>
        </w:rPr>
        <w:t xml:space="preserve">publiskas personas institūcijas normatīvajos aktos noteikto funkciju vai uzdevumu izpildi. Ja </w:t>
      </w:r>
      <w:r w:rsidR="003F51B4">
        <w:rPr>
          <w:rFonts w:ascii="Times New Roman" w:eastAsia="Calibri" w:hAnsi="Times New Roman" w:cs="Times New Roman"/>
          <w:sz w:val="28"/>
          <w:szCs w:val="28"/>
        </w:rPr>
        <w:t>valsts amatpersona vai koleģiāl</w:t>
      </w:r>
      <w:r w:rsidR="002A5A81">
        <w:rPr>
          <w:rFonts w:ascii="Times New Roman" w:eastAsia="Calibri" w:hAnsi="Times New Roman" w:cs="Times New Roman"/>
          <w:sz w:val="28"/>
          <w:szCs w:val="28"/>
        </w:rPr>
        <w:t>ā</w:t>
      </w:r>
      <w:r w:rsidR="005E2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1B4">
        <w:rPr>
          <w:rFonts w:ascii="Times New Roman" w:eastAsia="Calibri" w:hAnsi="Times New Roman" w:cs="Times New Roman"/>
          <w:sz w:val="28"/>
          <w:szCs w:val="28"/>
        </w:rPr>
        <w:t xml:space="preserve">institūcija </w:t>
      </w:r>
      <w:r w:rsidR="008B613B">
        <w:rPr>
          <w:rFonts w:ascii="Times New Roman" w:eastAsia="Calibri" w:hAnsi="Times New Roman" w:cs="Times New Roman"/>
          <w:sz w:val="28"/>
          <w:szCs w:val="28"/>
        </w:rPr>
        <w:t>konstatē</w:t>
      </w:r>
      <w:r w:rsidR="002505EC">
        <w:rPr>
          <w:rFonts w:ascii="Times New Roman" w:eastAsia="Calibri" w:hAnsi="Times New Roman" w:cs="Times New Roman"/>
          <w:sz w:val="28"/>
          <w:szCs w:val="28"/>
        </w:rPr>
        <w:t xml:space="preserve"> vismaz vienu no</w:t>
      </w:r>
      <w:r w:rsidR="00871B09">
        <w:rPr>
          <w:rFonts w:ascii="Times New Roman" w:eastAsia="Calibri" w:hAnsi="Times New Roman" w:cs="Times New Roman"/>
          <w:sz w:val="28"/>
          <w:szCs w:val="28"/>
        </w:rPr>
        <w:t xml:space="preserve"> šajā panta daļā</w:t>
      </w:r>
      <w:r w:rsidR="00542E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5EC">
        <w:rPr>
          <w:rFonts w:ascii="Times New Roman" w:eastAsia="Calibri" w:hAnsi="Times New Roman" w:cs="Times New Roman"/>
          <w:sz w:val="28"/>
          <w:szCs w:val="28"/>
        </w:rPr>
        <w:t>minētajiem</w:t>
      </w:r>
      <w:r w:rsidR="00871B09">
        <w:rPr>
          <w:rFonts w:ascii="Times New Roman" w:eastAsia="Calibri" w:hAnsi="Times New Roman" w:cs="Times New Roman"/>
          <w:sz w:val="28"/>
          <w:szCs w:val="28"/>
        </w:rPr>
        <w:t xml:space="preserve"> ierobežojošiem apstākļiem</w:t>
      </w:r>
      <w:r w:rsidR="00B1422F">
        <w:rPr>
          <w:rFonts w:ascii="Times New Roman" w:eastAsia="Calibri" w:hAnsi="Times New Roman" w:cs="Times New Roman"/>
          <w:sz w:val="28"/>
          <w:szCs w:val="28"/>
        </w:rPr>
        <w:t>, ziedojumu</w:t>
      </w:r>
      <w:r w:rsidR="000D6582">
        <w:rPr>
          <w:rFonts w:ascii="Times New Roman" w:eastAsia="Calibri" w:hAnsi="Times New Roman" w:cs="Times New Roman"/>
          <w:sz w:val="28"/>
          <w:szCs w:val="28"/>
        </w:rPr>
        <w:t xml:space="preserve"> ir</w:t>
      </w:r>
      <w:r w:rsidR="00B1422F">
        <w:rPr>
          <w:rFonts w:ascii="Times New Roman" w:eastAsia="Calibri" w:hAnsi="Times New Roman" w:cs="Times New Roman"/>
          <w:sz w:val="28"/>
          <w:szCs w:val="28"/>
        </w:rPr>
        <w:t xml:space="preserve"> aizliegts</w:t>
      </w:r>
      <w:r w:rsidR="002505EC">
        <w:rPr>
          <w:rFonts w:ascii="Times New Roman" w:eastAsia="Calibri" w:hAnsi="Times New Roman" w:cs="Times New Roman"/>
          <w:sz w:val="28"/>
          <w:szCs w:val="28"/>
        </w:rPr>
        <w:t xml:space="preserve"> pieņemt.</w:t>
      </w:r>
    </w:p>
    <w:p w:rsidR="00FE6025" w:rsidRPr="002A4AD4" w:rsidRDefault="00BC1956" w:rsidP="00AA7DE6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D4">
        <w:rPr>
          <w:rFonts w:ascii="Times New Roman" w:eastAsia="Calibri" w:hAnsi="Times New Roman" w:cs="Times New Roman"/>
          <w:sz w:val="28"/>
          <w:szCs w:val="28"/>
        </w:rPr>
        <w:t>Pirms ziedojuma pieņemšanas nepieciešama augstākas amatpersonas vai koleģiāl</w:t>
      </w:r>
      <w:r w:rsidR="002A5A81">
        <w:rPr>
          <w:rFonts w:ascii="Times New Roman" w:eastAsia="Calibri" w:hAnsi="Times New Roman" w:cs="Times New Roman"/>
          <w:sz w:val="28"/>
          <w:szCs w:val="28"/>
        </w:rPr>
        <w:t>ā</w:t>
      </w:r>
      <w:r w:rsidRPr="002A4AD4">
        <w:rPr>
          <w:rFonts w:ascii="Times New Roman" w:eastAsia="Calibri" w:hAnsi="Times New Roman" w:cs="Times New Roman"/>
          <w:sz w:val="28"/>
          <w:szCs w:val="28"/>
        </w:rPr>
        <w:t>s</w:t>
      </w:r>
      <w:r w:rsidR="005E2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4AD4">
        <w:rPr>
          <w:rFonts w:ascii="Times New Roman" w:eastAsia="Calibri" w:hAnsi="Times New Roman" w:cs="Times New Roman"/>
          <w:sz w:val="28"/>
          <w:szCs w:val="28"/>
        </w:rPr>
        <w:t>institūcijas rakstveida atļauja.</w:t>
      </w:r>
    </w:p>
    <w:p w:rsidR="00BD196B" w:rsidRPr="008716E3" w:rsidRDefault="00325434" w:rsidP="003173EF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6DD" w:rsidRPr="00FB1497">
        <w:rPr>
          <w:rFonts w:ascii="Times New Roman" w:eastAsia="Calibri" w:hAnsi="Times New Roman" w:cs="Times New Roman"/>
          <w:sz w:val="28"/>
          <w:szCs w:val="28"/>
        </w:rPr>
        <w:t xml:space="preserve">Publiskas personas </w:t>
      </w:r>
      <w:r w:rsidR="006177B6" w:rsidRPr="00FB1497">
        <w:rPr>
          <w:rFonts w:ascii="Times New Roman" w:eastAsia="Calibri" w:hAnsi="Times New Roman" w:cs="Times New Roman"/>
          <w:sz w:val="28"/>
          <w:szCs w:val="28"/>
        </w:rPr>
        <w:t xml:space="preserve">institūcijai ir aizliegts divus gadus pēc ziedojuma </w:t>
      </w:r>
      <w:r w:rsidR="00372492" w:rsidRPr="00FB1497">
        <w:rPr>
          <w:rFonts w:ascii="Times New Roman" w:eastAsia="Calibri" w:hAnsi="Times New Roman" w:cs="Times New Roman"/>
          <w:sz w:val="28"/>
          <w:szCs w:val="28"/>
        </w:rPr>
        <w:t>pi</w:t>
      </w:r>
      <w:r w:rsidR="006177B6" w:rsidRPr="00FB1497">
        <w:rPr>
          <w:rFonts w:ascii="Times New Roman" w:eastAsia="Calibri" w:hAnsi="Times New Roman" w:cs="Times New Roman"/>
          <w:sz w:val="28"/>
          <w:szCs w:val="28"/>
        </w:rPr>
        <w:t>eņemšanas</w:t>
      </w:r>
      <w:r w:rsidR="00372492" w:rsidRPr="00FB1497">
        <w:rPr>
          <w:rFonts w:ascii="Times New Roman" w:eastAsia="Calibri" w:hAnsi="Times New Roman" w:cs="Times New Roman"/>
          <w:sz w:val="28"/>
          <w:szCs w:val="28"/>
        </w:rPr>
        <w:t xml:space="preserve"> attiecībā uz ziedotāju pieņemt jebkādus lēmumus, </w:t>
      </w:r>
      <w:r w:rsidR="00372492" w:rsidRPr="008B345D">
        <w:rPr>
          <w:rFonts w:ascii="Times New Roman" w:eastAsia="Calibri" w:hAnsi="Times New Roman" w:cs="Times New Roman"/>
          <w:sz w:val="28"/>
          <w:szCs w:val="28"/>
        </w:rPr>
        <w:t>izņemot</w:t>
      </w:r>
      <w:r w:rsidR="00884FE2" w:rsidRPr="008B3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54A" w:rsidRPr="008B345D">
        <w:rPr>
          <w:rFonts w:ascii="Times New Roman" w:eastAsia="Calibri" w:hAnsi="Times New Roman" w:cs="Times New Roman"/>
          <w:sz w:val="28"/>
          <w:szCs w:val="28"/>
        </w:rPr>
        <w:t>gadījumus, kad ziedotājs atklāta konkursa rezultātā</w:t>
      </w:r>
      <w:r w:rsidR="00FB1497" w:rsidRPr="008B345D">
        <w:rPr>
          <w:rFonts w:ascii="Times New Roman" w:eastAsia="Calibri" w:hAnsi="Times New Roman" w:cs="Times New Roman"/>
          <w:sz w:val="28"/>
          <w:szCs w:val="28"/>
        </w:rPr>
        <w:t xml:space="preserve"> saņ</w:t>
      </w:r>
      <w:r w:rsidR="00296944" w:rsidRPr="008B345D">
        <w:rPr>
          <w:rFonts w:ascii="Times New Roman" w:eastAsia="Calibri" w:hAnsi="Times New Roman" w:cs="Times New Roman"/>
          <w:sz w:val="28"/>
          <w:szCs w:val="28"/>
        </w:rPr>
        <w:t>ē</w:t>
      </w:r>
      <w:r w:rsidR="00FB1497" w:rsidRPr="008B345D">
        <w:rPr>
          <w:rFonts w:ascii="Times New Roman" w:eastAsia="Calibri" w:hAnsi="Times New Roman" w:cs="Times New Roman"/>
          <w:sz w:val="28"/>
          <w:szCs w:val="28"/>
        </w:rPr>
        <w:t>m</w:t>
      </w:r>
      <w:r w:rsidR="00296944" w:rsidRPr="008B345D">
        <w:rPr>
          <w:rFonts w:ascii="Times New Roman" w:eastAsia="Calibri" w:hAnsi="Times New Roman" w:cs="Times New Roman"/>
          <w:sz w:val="28"/>
          <w:szCs w:val="28"/>
        </w:rPr>
        <w:t>is</w:t>
      </w:r>
      <w:r w:rsidR="00FB1497" w:rsidRPr="008B345D">
        <w:rPr>
          <w:rFonts w:ascii="Times New Roman" w:eastAsia="Calibri" w:hAnsi="Times New Roman" w:cs="Times New Roman"/>
          <w:sz w:val="28"/>
          <w:szCs w:val="28"/>
        </w:rPr>
        <w:t xml:space="preserve"> publisko iepirkumu, </w:t>
      </w:r>
      <w:r w:rsidR="00FB1497" w:rsidRPr="008B345D">
        <w:rPr>
          <w:rFonts w:ascii="Times New Roman" w:hAnsi="Times New Roman" w:cs="Times New Roman"/>
          <w:sz w:val="28"/>
          <w:szCs w:val="28"/>
        </w:rPr>
        <w:t>partnerības iepirkumu, sabiedrisko pakalpojumu sniedzēju iepirkumu vai koncesiju, finanšu līdzekļus vai garantētus kredītus.</w:t>
      </w:r>
    </w:p>
    <w:p w:rsidR="00171B2A" w:rsidRPr="00171B2A" w:rsidRDefault="008C19FA" w:rsidP="00BA7DC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</w:t>
      </w:r>
      <w:r w:rsidR="00FD00B0">
        <w:rPr>
          <w:rFonts w:ascii="Times New Roman" w:hAnsi="Times New Roman" w:cs="Times New Roman"/>
          <w:sz w:val="28"/>
          <w:szCs w:val="28"/>
        </w:rPr>
        <w:t xml:space="preserve">ā panta </w:t>
      </w:r>
      <w:r w:rsidR="001E0341">
        <w:rPr>
          <w:rFonts w:ascii="Times New Roman" w:hAnsi="Times New Roman" w:cs="Times New Roman"/>
          <w:sz w:val="28"/>
          <w:szCs w:val="28"/>
        </w:rPr>
        <w:t>otrajā, trešajā,</w:t>
      </w:r>
      <w:r w:rsidR="00FD00B0">
        <w:rPr>
          <w:rFonts w:ascii="Times New Roman" w:hAnsi="Times New Roman" w:cs="Times New Roman"/>
          <w:sz w:val="28"/>
          <w:szCs w:val="28"/>
        </w:rPr>
        <w:t xml:space="preserve"> </w:t>
      </w:r>
      <w:r w:rsidR="001E0341">
        <w:rPr>
          <w:rFonts w:ascii="Times New Roman" w:hAnsi="Times New Roman" w:cs="Times New Roman"/>
          <w:sz w:val="28"/>
          <w:szCs w:val="28"/>
        </w:rPr>
        <w:t>ceturtajā un piektajā daļā</w:t>
      </w:r>
      <w:r w:rsidR="001E0341">
        <w:rPr>
          <w:rFonts w:ascii="Times New Roman" w:hAnsi="Times New Roman" w:cs="Times New Roman"/>
          <w:color w:val="000000"/>
          <w:sz w:val="28"/>
          <w:szCs w:val="28"/>
        </w:rPr>
        <w:t xml:space="preserve"> noteiktie ziedojuma pieņemšanas</w:t>
      </w:r>
      <w:r w:rsidR="009B5D73">
        <w:rPr>
          <w:rFonts w:ascii="Times New Roman" w:hAnsi="Times New Roman" w:cs="Times New Roman"/>
          <w:color w:val="000000"/>
          <w:sz w:val="28"/>
          <w:szCs w:val="28"/>
        </w:rPr>
        <w:t xml:space="preserve"> ierobežojumi</w:t>
      </w:r>
      <w:r w:rsidR="00FD00B0">
        <w:rPr>
          <w:rFonts w:ascii="Times New Roman" w:hAnsi="Times New Roman" w:cs="Times New Roman"/>
          <w:sz w:val="28"/>
          <w:szCs w:val="28"/>
        </w:rPr>
        <w:t xml:space="preserve"> neattiecas uz gadījumiem, kad </w:t>
      </w:r>
      <w:r w:rsidR="00610A7C">
        <w:rPr>
          <w:rFonts w:ascii="Times New Roman" w:hAnsi="Times New Roman" w:cs="Times New Roman"/>
          <w:sz w:val="28"/>
          <w:szCs w:val="28"/>
        </w:rPr>
        <w:t>lēmumu par zi</w:t>
      </w:r>
      <w:r w:rsidR="00D5449F">
        <w:rPr>
          <w:rFonts w:ascii="Times New Roman" w:hAnsi="Times New Roman" w:cs="Times New Roman"/>
          <w:sz w:val="28"/>
          <w:szCs w:val="28"/>
        </w:rPr>
        <w:t xml:space="preserve">edojuma pieņemšanu, lai </w:t>
      </w:r>
      <w:r w:rsidR="00963A49">
        <w:rPr>
          <w:rFonts w:ascii="Times New Roman" w:hAnsi="Times New Roman" w:cs="Times New Roman"/>
          <w:sz w:val="28"/>
          <w:szCs w:val="28"/>
        </w:rPr>
        <w:t>īstenotu</w:t>
      </w:r>
      <w:r w:rsidR="00610A7C">
        <w:rPr>
          <w:rFonts w:ascii="Times New Roman" w:hAnsi="Times New Roman" w:cs="Times New Roman"/>
          <w:sz w:val="28"/>
          <w:szCs w:val="28"/>
        </w:rPr>
        <w:t xml:space="preserve"> sabiedriski nozīmīgu mērķi, pieņem Ministru kabinets</w:t>
      </w:r>
      <w:r w:rsidR="004B307A">
        <w:rPr>
          <w:rFonts w:ascii="Times New Roman" w:hAnsi="Times New Roman" w:cs="Times New Roman"/>
          <w:sz w:val="28"/>
          <w:szCs w:val="28"/>
        </w:rPr>
        <w:t>. Lēmumā</w:t>
      </w:r>
      <w:r w:rsidR="00002BC8">
        <w:rPr>
          <w:rFonts w:ascii="Times New Roman" w:hAnsi="Times New Roman" w:cs="Times New Roman"/>
          <w:sz w:val="28"/>
          <w:szCs w:val="28"/>
        </w:rPr>
        <w:t xml:space="preserve"> </w:t>
      </w:r>
      <w:r w:rsidR="004B307A">
        <w:rPr>
          <w:rFonts w:ascii="Times New Roman" w:hAnsi="Times New Roman" w:cs="Times New Roman"/>
          <w:sz w:val="28"/>
          <w:szCs w:val="28"/>
        </w:rPr>
        <w:t>nosaka</w:t>
      </w:r>
      <w:r w:rsidR="00002BC8">
        <w:rPr>
          <w:rFonts w:ascii="Times New Roman" w:hAnsi="Times New Roman" w:cs="Times New Roman"/>
          <w:sz w:val="28"/>
          <w:szCs w:val="28"/>
        </w:rPr>
        <w:t xml:space="preserve"> tādus ziedojuma</w:t>
      </w:r>
      <w:r w:rsidR="000714E8">
        <w:rPr>
          <w:rFonts w:ascii="Times New Roman" w:hAnsi="Times New Roman" w:cs="Times New Roman"/>
          <w:sz w:val="28"/>
          <w:szCs w:val="28"/>
        </w:rPr>
        <w:t xml:space="preserve"> </w:t>
      </w:r>
      <w:r w:rsidR="00002BC8">
        <w:rPr>
          <w:rFonts w:ascii="Times New Roman" w:hAnsi="Times New Roman" w:cs="Times New Roman"/>
          <w:sz w:val="28"/>
          <w:szCs w:val="28"/>
        </w:rPr>
        <w:t>izmatošanas</w:t>
      </w:r>
      <w:r w:rsidR="000714E8">
        <w:rPr>
          <w:rFonts w:ascii="Times New Roman" w:hAnsi="Times New Roman" w:cs="Times New Roman"/>
          <w:sz w:val="28"/>
          <w:szCs w:val="28"/>
        </w:rPr>
        <w:t xml:space="preserve"> </w:t>
      </w:r>
      <w:r w:rsidR="00002BC8">
        <w:rPr>
          <w:rFonts w:ascii="Times New Roman" w:hAnsi="Times New Roman" w:cs="Times New Roman"/>
          <w:sz w:val="28"/>
          <w:szCs w:val="28"/>
        </w:rPr>
        <w:t>nosacījumus, k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EF9">
        <w:rPr>
          <w:rFonts w:ascii="Times New Roman" w:hAnsi="Times New Roman" w:cs="Times New Roman"/>
          <w:sz w:val="28"/>
          <w:szCs w:val="28"/>
        </w:rPr>
        <w:t>neietekm</w:t>
      </w:r>
      <w:r w:rsidR="00B926E6">
        <w:rPr>
          <w:rFonts w:ascii="Times New Roman" w:hAnsi="Times New Roman" w:cs="Times New Roman"/>
          <w:sz w:val="28"/>
          <w:szCs w:val="28"/>
        </w:rPr>
        <w:t>ē</w:t>
      </w:r>
      <w:r w:rsidRPr="00414EF9">
        <w:rPr>
          <w:rFonts w:ascii="Times New Roman" w:hAnsi="Times New Roman" w:cs="Times New Roman"/>
          <w:sz w:val="28"/>
          <w:szCs w:val="28"/>
        </w:rPr>
        <w:t xml:space="preserve"> </w:t>
      </w:r>
      <w:r w:rsidR="00D5449F" w:rsidRPr="00414EF9">
        <w:rPr>
          <w:rFonts w:ascii="Times New Roman" w:hAnsi="Times New Roman" w:cs="Times New Roman"/>
          <w:sz w:val="28"/>
          <w:szCs w:val="28"/>
        </w:rPr>
        <w:t xml:space="preserve">attiecīgās </w:t>
      </w:r>
      <w:r w:rsidRPr="00414EF9">
        <w:rPr>
          <w:rFonts w:ascii="Times New Roman" w:hAnsi="Times New Roman" w:cs="Times New Roman"/>
          <w:sz w:val="28"/>
          <w:szCs w:val="28"/>
        </w:rPr>
        <w:t>publi</w:t>
      </w:r>
      <w:r w:rsidR="007B7362" w:rsidRPr="00414EF9">
        <w:rPr>
          <w:rFonts w:ascii="Times New Roman" w:hAnsi="Times New Roman" w:cs="Times New Roman"/>
          <w:sz w:val="28"/>
          <w:szCs w:val="28"/>
        </w:rPr>
        <w:t>s</w:t>
      </w:r>
      <w:r w:rsidRPr="00414EF9">
        <w:rPr>
          <w:rFonts w:ascii="Times New Roman" w:hAnsi="Times New Roman" w:cs="Times New Roman"/>
          <w:sz w:val="28"/>
          <w:szCs w:val="28"/>
        </w:rPr>
        <w:t>kas personas institūcijas un to amatpersonu darbības objektivitāti un neitralitāti</w:t>
      </w:r>
      <w:r w:rsidR="004B307A">
        <w:rPr>
          <w:rFonts w:ascii="Times New Roman" w:hAnsi="Times New Roman" w:cs="Times New Roman"/>
          <w:sz w:val="28"/>
          <w:szCs w:val="28"/>
        </w:rPr>
        <w:t xml:space="preserve"> un kas n</w:t>
      </w:r>
      <w:r w:rsidR="00B926E6">
        <w:rPr>
          <w:rFonts w:ascii="Times New Roman" w:hAnsi="Times New Roman" w:cs="Times New Roman"/>
          <w:sz w:val="28"/>
          <w:szCs w:val="28"/>
        </w:rPr>
        <w:t>av</w:t>
      </w:r>
      <w:r w:rsidR="00414EF9">
        <w:rPr>
          <w:rFonts w:ascii="Times New Roman" w:hAnsi="Times New Roman" w:cs="Times New Roman"/>
          <w:sz w:val="28"/>
          <w:szCs w:val="28"/>
        </w:rPr>
        <w:t xml:space="preserve"> pretrunā nozares ētikas normām,</w:t>
      </w:r>
      <w:r w:rsidRPr="00414EF9">
        <w:rPr>
          <w:rFonts w:ascii="Times New Roman" w:hAnsi="Times New Roman" w:cs="Times New Roman"/>
          <w:sz w:val="28"/>
          <w:szCs w:val="28"/>
        </w:rPr>
        <w:t xml:space="preserve"> </w:t>
      </w:r>
      <w:r w:rsidR="00963A49" w:rsidRPr="00414EF9">
        <w:rPr>
          <w:rFonts w:ascii="Times New Roman" w:hAnsi="Times New Roman" w:cs="Times New Roman"/>
          <w:sz w:val="28"/>
          <w:szCs w:val="28"/>
        </w:rPr>
        <w:t>veicot</w:t>
      </w:r>
      <w:r w:rsidRPr="00414EF9">
        <w:rPr>
          <w:rFonts w:ascii="Times New Roman" w:hAnsi="Times New Roman" w:cs="Times New Roman"/>
          <w:sz w:val="28"/>
          <w:szCs w:val="28"/>
        </w:rPr>
        <w:t xml:space="preserve"> valsts pārvaldes funkcijas</w:t>
      </w:r>
      <w:r w:rsidR="007B7362" w:rsidRPr="00414EF9">
        <w:rPr>
          <w:rFonts w:ascii="Times New Roman" w:hAnsi="Times New Roman" w:cs="Times New Roman"/>
          <w:sz w:val="28"/>
          <w:szCs w:val="28"/>
        </w:rPr>
        <w:t xml:space="preserve"> un</w:t>
      </w:r>
      <w:r w:rsidR="000D6AD8" w:rsidRPr="00414EF9">
        <w:rPr>
          <w:rFonts w:ascii="Times New Roman" w:hAnsi="Times New Roman" w:cs="Times New Roman"/>
          <w:sz w:val="28"/>
          <w:szCs w:val="28"/>
        </w:rPr>
        <w:t xml:space="preserve"> uzdevum</w:t>
      </w:r>
      <w:r w:rsidR="00963A49" w:rsidRPr="00414EF9">
        <w:rPr>
          <w:rFonts w:ascii="Times New Roman" w:hAnsi="Times New Roman" w:cs="Times New Roman"/>
          <w:sz w:val="28"/>
          <w:szCs w:val="28"/>
        </w:rPr>
        <w:t>u</w:t>
      </w:r>
      <w:r w:rsidR="000D6AD8" w:rsidRPr="00414EF9">
        <w:rPr>
          <w:rFonts w:ascii="Times New Roman" w:hAnsi="Times New Roman" w:cs="Times New Roman"/>
          <w:sz w:val="28"/>
          <w:szCs w:val="28"/>
        </w:rPr>
        <w:t>s</w:t>
      </w:r>
      <w:r w:rsidRPr="00414EF9">
        <w:rPr>
          <w:rFonts w:ascii="Times New Roman" w:hAnsi="Times New Roman" w:cs="Times New Roman"/>
          <w:sz w:val="28"/>
          <w:szCs w:val="28"/>
        </w:rPr>
        <w:t xml:space="preserve"> attiecībā uz ziedotāju</w:t>
      </w:r>
      <w:r w:rsidR="00E4590A" w:rsidRPr="00414EF9">
        <w:rPr>
          <w:rFonts w:ascii="Times New Roman" w:hAnsi="Times New Roman" w:cs="Times New Roman"/>
          <w:sz w:val="28"/>
          <w:szCs w:val="28"/>
        </w:rPr>
        <w:t>.</w:t>
      </w:r>
      <w:r w:rsidR="00E4590A">
        <w:rPr>
          <w:rFonts w:ascii="Times New Roman" w:hAnsi="Times New Roman" w:cs="Times New Roman"/>
          <w:sz w:val="28"/>
          <w:szCs w:val="28"/>
        </w:rPr>
        <w:t xml:space="preserve"> </w:t>
      </w:r>
      <w:r w:rsidR="00021AE4">
        <w:rPr>
          <w:rFonts w:ascii="Times New Roman" w:hAnsi="Times New Roman" w:cs="Times New Roman"/>
          <w:sz w:val="28"/>
          <w:szCs w:val="28"/>
        </w:rPr>
        <w:t>Ministru kabinets</w:t>
      </w:r>
      <w:r w:rsidR="00380DF7">
        <w:rPr>
          <w:rFonts w:ascii="Times New Roman" w:hAnsi="Times New Roman" w:cs="Times New Roman"/>
          <w:sz w:val="28"/>
          <w:szCs w:val="28"/>
        </w:rPr>
        <w:t xml:space="preserve"> nosaka publiskas personas institūcij</w:t>
      </w:r>
      <w:r w:rsidR="00BA7DCB">
        <w:rPr>
          <w:rFonts w:ascii="Times New Roman" w:hAnsi="Times New Roman" w:cs="Times New Roman"/>
          <w:sz w:val="28"/>
          <w:szCs w:val="28"/>
        </w:rPr>
        <w:t xml:space="preserve">u, </w:t>
      </w:r>
      <w:r w:rsidR="00380DF7">
        <w:rPr>
          <w:rFonts w:ascii="Times New Roman" w:hAnsi="Times New Roman" w:cs="Times New Roman"/>
          <w:sz w:val="28"/>
          <w:szCs w:val="28"/>
        </w:rPr>
        <w:t>kas</w:t>
      </w:r>
      <w:r w:rsidR="00BA7DCB">
        <w:rPr>
          <w:rFonts w:ascii="Times New Roman" w:hAnsi="Times New Roman" w:cs="Times New Roman"/>
          <w:sz w:val="28"/>
          <w:szCs w:val="28"/>
        </w:rPr>
        <w:t xml:space="preserve"> </w:t>
      </w:r>
      <w:r w:rsidR="00380DF7" w:rsidRPr="00BA7DCB">
        <w:rPr>
          <w:rFonts w:ascii="Times New Roman" w:hAnsi="Times New Roman" w:cs="Times New Roman"/>
          <w:sz w:val="28"/>
          <w:szCs w:val="28"/>
        </w:rPr>
        <w:t>veic s</w:t>
      </w:r>
      <w:r w:rsidR="00D5449F" w:rsidRPr="00BA7DCB">
        <w:rPr>
          <w:rFonts w:ascii="Times New Roman" w:hAnsi="Times New Roman" w:cs="Times New Roman"/>
          <w:sz w:val="28"/>
          <w:szCs w:val="28"/>
        </w:rPr>
        <w:t>aņemtā ziedojuma izma</w:t>
      </w:r>
      <w:r w:rsidR="00132A7B">
        <w:rPr>
          <w:rFonts w:ascii="Times New Roman" w:hAnsi="Times New Roman" w:cs="Times New Roman"/>
          <w:sz w:val="28"/>
          <w:szCs w:val="28"/>
        </w:rPr>
        <w:t>n</w:t>
      </w:r>
      <w:r w:rsidR="00D5449F" w:rsidRPr="00BA7DCB">
        <w:rPr>
          <w:rFonts w:ascii="Times New Roman" w:hAnsi="Times New Roman" w:cs="Times New Roman"/>
          <w:sz w:val="28"/>
          <w:szCs w:val="28"/>
        </w:rPr>
        <w:t>tošanas</w:t>
      </w:r>
      <w:r w:rsidR="000714E8" w:rsidRPr="00BA7DCB">
        <w:rPr>
          <w:rFonts w:ascii="Times New Roman" w:hAnsi="Times New Roman" w:cs="Times New Roman"/>
          <w:sz w:val="28"/>
          <w:szCs w:val="28"/>
        </w:rPr>
        <w:t xml:space="preserve"> uzraudzību</w:t>
      </w:r>
      <w:r w:rsidR="002D33DE" w:rsidRPr="00BA7DCB">
        <w:rPr>
          <w:rFonts w:ascii="Times New Roman" w:hAnsi="Times New Roman" w:cs="Times New Roman"/>
          <w:sz w:val="28"/>
          <w:szCs w:val="28"/>
        </w:rPr>
        <w:t xml:space="preserve"> un kontroli</w:t>
      </w:r>
      <w:r w:rsidR="000714E8" w:rsidRPr="00BA7DCB">
        <w:rPr>
          <w:rFonts w:ascii="Times New Roman" w:hAnsi="Times New Roman" w:cs="Times New Roman"/>
          <w:sz w:val="28"/>
          <w:szCs w:val="28"/>
        </w:rPr>
        <w:t>.</w:t>
      </w:r>
    </w:p>
    <w:p w:rsidR="00365600" w:rsidRPr="00BA7DCB" w:rsidRDefault="00171B2A" w:rsidP="00BA7DC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inistru kabinets nosaka kārtību, kādā publiskas personas institūcija pieņem, uzskaita un izmanto atvēlēto ziedojumu, kā arī</w:t>
      </w:r>
      <w:r w:rsidR="00414EF9">
        <w:rPr>
          <w:rFonts w:ascii="Times New Roman" w:hAnsi="Times New Roman" w:cs="Times New Roman"/>
          <w:color w:val="000000"/>
          <w:sz w:val="28"/>
          <w:szCs w:val="28"/>
        </w:rPr>
        <w:t xml:space="preserve"> kārtību, kādā</w:t>
      </w:r>
      <w:r w:rsidR="00414EF9" w:rsidRPr="00414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EF9">
        <w:rPr>
          <w:rFonts w:ascii="Times New Roman" w:hAnsi="Times New Roman" w:cs="Times New Roman"/>
          <w:color w:val="000000"/>
          <w:sz w:val="28"/>
          <w:szCs w:val="28"/>
        </w:rPr>
        <w:t>publiskas personas institūcij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publicē informāciju par</w:t>
      </w:r>
      <w:r w:rsidR="004B307A">
        <w:rPr>
          <w:rFonts w:ascii="Times New Roman" w:hAnsi="Times New Roman" w:cs="Times New Roman"/>
          <w:color w:val="000000"/>
          <w:sz w:val="28"/>
          <w:szCs w:val="28"/>
        </w:rPr>
        <w:t xml:space="preserve"> saņemt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ziedojumu</w:t>
      </w:r>
      <w:r w:rsidR="00414EF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ziedotāju</w:t>
      </w:r>
      <w:r w:rsidR="00414EF9">
        <w:rPr>
          <w:rFonts w:ascii="Times New Roman" w:hAnsi="Times New Roman" w:cs="Times New Roman"/>
          <w:color w:val="000000"/>
          <w:sz w:val="28"/>
          <w:szCs w:val="28"/>
        </w:rPr>
        <w:t xml:space="preserve"> un ziedojuma izmantošanu</w:t>
      </w:r>
      <w:r w:rsidR="004B30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5530" w:rsidRPr="00BA7DCB">
        <w:rPr>
          <w:rFonts w:ascii="Times New Roman" w:hAnsi="Times New Roman" w:cs="Times New Roman"/>
          <w:sz w:val="28"/>
          <w:szCs w:val="28"/>
        </w:rPr>
        <w:t>”.</w:t>
      </w:r>
    </w:p>
    <w:p w:rsidR="00624F21" w:rsidRPr="00FB1497" w:rsidRDefault="00624F21" w:rsidP="00624F2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4F21" w:rsidRPr="002415CF" w:rsidRDefault="00C756CD" w:rsidP="002415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C756CD">
        <w:rPr>
          <w:rFonts w:ascii="Times New Roman" w:hAnsi="Times New Roman" w:cs="Times New Roman"/>
          <w:sz w:val="28"/>
          <w:szCs w:val="28"/>
        </w:rPr>
        <w:t>apildināt 1</w:t>
      </w:r>
      <w:r w:rsidR="004A277A">
        <w:rPr>
          <w:rFonts w:ascii="Times New Roman" w:hAnsi="Times New Roman" w:cs="Times New Roman"/>
          <w:sz w:val="28"/>
          <w:szCs w:val="28"/>
        </w:rPr>
        <w:t>5. panta</w:t>
      </w:r>
      <w:r w:rsidRPr="00C756CD">
        <w:rPr>
          <w:rFonts w:ascii="Times New Roman" w:hAnsi="Times New Roman" w:cs="Times New Roman"/>
          <w:sz w:val="28"/>
          <w:szCs w:val="28"/>
        </w:rPr>
        <w:t xml:space="preserve"> pirmo daļu ar 5. punktu šādā redakcijā:</w:t>
      </w:r>
    </w:p>
    <w:p w:rsidR="00C756CD" w:rsidRPr="00DF530D" w:rsidRDefault="00DF530D" w:rsidP="00AA7DE6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30D">
        <w:rPr>
          <w:rFonts w:ascii="Times New Roman" w:hAnsi="Times New Roman" w:cs="Times New Roman"/>
          <w:sz w:val="28"/>
          <w:szCs w:val="28"/>
        </w:rPr>
        <w:t>“5) un pārstāvēt publiskas personas institūcijas intereses jebkuras jurisdikcijas tiesā</w:t>
      </w:r>
      <w:r w:rsidR="008F6578" w:rsidRPr="008B345D">
        <w:rPr>
          <w:rFonts w:ascii="Times New Roman" w:hAnsi="Times New Roman" w:cs="Times New Roman"/>
          <w:sz w:val="28"/>
          <w:szCs w:val="28"/>
        </w:rPr>
        <w:t>, tai skaitā sagatavot dokumentus šādas pārstāvniecības nodrošināšanai</w:t>
      </w:r>
      <w:r w:rsidR="008F6578">
        <w:rPr>
          <w:rFonts w:ascii="Times New Roman" w:hAnsi="Times New Roman" w:cs="Times New Roman"/>
          <w:sz w:val="28"/>
          <w:szCs w:val="28"/>
        </w:rPr>
        <w:t>,</w:t>
      </w:r>
      <w:r w:rsidR="00046431">
        <w:rPr>
          <w:rFonts w:ascii="Times New Roman" w:hAnsi="Times New Roman" w:cs="Times New Roman"/>
          <w:sz w:val="28"/>
          <w:szCs w:val="28"/>
        </w:rPr>
        <w:t xml:space="preserve"> pret tām</w:t>
      </w:r>
      <w:r w:rsidRPr="00DF530D">
        <w:rPr>
          <w:rFonts w:ascii="Times New Roman" w:hAnsi="Times New Roman" w:cs="Times New Roman"/>
          <w:sz w:val="28"/>
          <w:szCs w:val="28"/>
        </w:rPr>
        <w:t xml:space="preserve"> fiziskām</w:t>
      </w:r>
      <w:r w:rsidR="007B6E64">
        <w:rPr>
          <w:rFonts w:ascii="Times New Roman" w:hAnsi="Times New Roman" w:cs="Times New Roman"/>
          <w:sz w:val="28"/>
          <w:szCs w:val="28"/>
        </w:rPr>
        <w:t xml:space="preserve"> un</w:t>
      </w:r>
      <w:r w:rsidRPr="00DF530D">
        <w:rPr>
          <w:rFonts w:ascii="Times New Roman" w:hAnsi="Times New Roman" w:cs="Times New Roman"/>
          <w:sz w:val="28"/>
          <w:szCs w:val="28"/>
        </w:rPr>
        <w:t xml:space="preserve"> </w:t>
      </w:r>
      <w:r w:rsidR="007B6E64">
        <w:rPr>
          <w:rFonts w:ascii="Times New Roman" w:hAnsi="Times New Roman" w:cs="Times New Roman"/>
          <w:sz w:val="28"/>
          <w:szCs w:val="28"/>
        </w:rPr>
        <w:t>juridiskām</w:t>
      </w:r>
      <w:r w:rsidR="007B6E64" w:rsidRPr="00DF530D">
        <w:rPr>
          <w:rFonts w:ascii="Times New Roman" w:hAnsi="Times New Roman" w:cs="Times New Roman"/>
          <w:sz w:val="28"/>
          <w:szCs w:val="28"/>
        </w:rPr>
        <w:t xml:space="preserve"> </w:t>
      </w:r>
      <w:r w:rsidRPr="00DF530D">
        <w:rPr>
          <w:rFonts w:ascii="Times New Roman" w:hAnsi="Times New Roman" w:cs="Times New Roman"/>
          <w:sz w:val="28"/>
          <w:szCs w:val="28"/>
        </w:rPr>
        <w:t>personām</w:t>
      </w:r>
      <w:r w:rsidR="00AC4738">
        <w:rPr>
          <w:rFonts w:ascii="Times New Roman" w:hAnsi="Times New Roman" w:cs="Times New Roman"/>
          <w:sz w:val="28"/>
          <w:szCs w:val="28"/>
        </w:rPr>
        <w:t xml:space="preserve"> un</w:t>
      </w:r>
      <w:r w:rsidR="007B6E64">
        <w:rPr>
          <w:rFonts w:ascii="Times New Roman" w:hAnsi="Times New Roman" w:cs="Times New Roman"/>
          <w:sz w:val="28"/>
          <w:szCs w:val="28"/>
        </w:rPr>
        <w:t xml:space="preserve"> </w:t>
      </w:r>
      <w:r w:rsidRPr="00DF530D">
        <w:rPr>
          <w:rFonts w:ascii="Times New Roman" w:hAnsi="Times New Roman" w:cs="Times New Roman"/>
          <w:sz w:val="28"/>
          <w:szCs w:val="28"/>
        </w:rPr>
        <w:t>pe</w:t>
      </w:r>
      <w:r w:rsidR="00542E55">
        <w:rPr>
          <w:rFonts w:ascii="Times New Roman" w:hAnsi="Times New Roman" w:cs="Times New Roman"/>
          <w:sz w:val="28"/>
          <w:szCs w:val="28"/>
        </w:rPr>
        <w:t>rsonu apvienībām</w:t>
      </w:r>
      <w:r w:rsidR="00E04121">
        <w:rPr>
          <w:rFonts w:ascii="Times New Roman" w:hAnsi="Times New Roman" w:cs="Times New Roman"/>
          <w:sz w:val="28"/>
          <w:szCs w:val="28"/>
        </w:rPr>
        <w:t>,</w:t>
      </w:r>
      <w:r w:rsidR="00542E55">
        <w:rPr>
          <w:rFonts w:ascii="Times New Roman" w:hAnsi="Times New Roman" w:cs="Times New Roman"/>
          <w:sz w:val="28"/>
          <w:szCs w:val="28"/>
        </w:rPr>
        <w:t xml:space="preserve"> </w:t>
      </w:r>
      <w:r w:rsidR="00046431" w:rsidRPr="008B345D">
        <w:rPr>
          <w:rFonts w:ascii="Times New Roman" w:hAnsi="Times New Roman" w:cs="Times New Roman"/>
          <w:sz w:val="28"/>
          <w:szCs w:val="28"/>
        </w:rPr>
        <w:t>no kurām valsts amatpersona</w:t>
      </w:r>
      <w:r w:rsidR="00046431" w:rsidRPr="00DF530D">
        <w:rPr>
          <w:rFonts w:ascii="Times New Roman" w:hAnsi="Times New Roman" w:cs="Times New Roman"/>
          <w:sz w:val="28"/>
          <w:szCs w:val="28"/>
        </w:rPr>
        <w:t xml:space="preserve"> </w:t>
      </w:r>
      <w:r w:rsidR="00542E55">
        <w:rPr>
          <w:rFonts w:ascii="Times New Roman" w:hAnsi="Times New Roman" w:cs="Times New Roman"/>
          <w:sz w:val="28"/>
          <w:szCs w:val="28"/>
        </w:rPr>
        <w:t>pēdējo trīs</w:t>
      </w:r>
      <w:r w:rsidR="005E2503">
        <w:rPr>
          <w:rFonts w:ascii="Times New Roman" w:hAnsi="Times New Roman" w:cs="Times New Roman"/>
          <w:sz w:val="28"/>
          <w:szCs w:val="28"/>
        </w:rPr>
        <w:t xml:space="preserve"> gadu laikā </w:t>
      </w:r>
      <w:r w:rsidRPr="00DF530D">
        <w:rPr>
          <w:rFonts w:ascii="Times New Roman" w:hAnsi="Times New Roman" w:cs="Times New Roman"/>
          <w:sz w:val="28"/>
          <w:szCs w:val="28"/>
        </w:rPr>
        <w:t xml:space="preserve">ir </w:t>
      </w:r>
      <w:r w:rsidR="002C71F1">
        <w:rPr>
          <w:rFonts w:ascii="Times New Roman" w:hAnsi="Times New Roman" w:cs="Times New Roman"/>
          <w:sz w:val="28"/>
          <w:szCs w:val="28"/>
        </w:rPr>
        <w:t>tieši vai</w:t>
      </w:r>
      <w:r w:rsidR="002C71F1">
        <w:t xml:space="preserve"> </w:t>
      </w:r>
      <w:r w:rsidR="002C71F1" w:rsidRPr="00957F79">
        <w:rPr>
          <w:rFonts w:ascii="Times New Roman" w:hAnsi="Times New Roman" w:cs="Times New Roman"/>
          <w:sz w:val="28"/>
          <w:szCs w:val="28"/>
        </w:rPr>
        <w:t>ar citu personu starpniecību</w:t>
      </w:r>
      <w:r w:rsidR="00737035">
        <w:rPr>
          <w:rFonts w:ascii="Times New Roman" w:hAnsi="Times New Roman" w:cs="Times New Roman"/>
          <w:sz w:val="28"/>
          <w:szCs w:val="28"/>
        </w:rPr>
        <w:t xml:space="preserve"> </w:t>
      </w:r>
      <w:r w:rsidR="002C71F1">
        <w:rPr>
          <w:rFonts w:ascii="Times New Roman" w:hAnsi="Times New Roman" w:cs="Times New Roman"/>
          <w:sz w:val="28"/>
          <w:szCs w:val="28"/>
        </w:rPr>
        <w:t>pie</w:t>
      </w:r>
      <w:r w:rsidRPr="00DF530D">
        <w:rPr>
          <w:rFonts w:ascii="Times New Roman" w:hAnsi="Times New Roman" w:cs="Times New Roman"/>
          <w:sz w:val="28"/>
          <w:szCs w:val="28"/>
        </w:rPr>
        <w:t>ņēmusi jebkādu ma</w:t>
      </w:r>
      <w:r w:rsidR="00B06635">
        <w:rPr>
          <w:rFonts w:ascii="Times New Roman" w:hAnsi="Times New Roman" w:cs="Times New Roman"/>
          <w:sz w:val="28"/>
          <w:szCs w:val="28"/>
        </w:rPr>
        <w:t>ntisku vai citāda veida labumu, tai skaitā atlīdzību,</w:t>
      </w:r>
      <w:r w:rsidRPr="00DF530D">
        <w:rPr>
          <w:rFonts w:ascii="Times New Roman" w:hAnsi="Times New Roman" w:cs="Times New Roman"/>
          <w:sz w:val="28"/>
          <w:szCs w:val="28"/>
        </w:rPr>
        <w:t xml:space="preserve"> bijusi t</w:t>
      </w:r>
      <w:r w:rsidR="008B742F">
        <w:rPr>
          <w:rFonts w:ascii="Times New Roman" w:hAnsi="Times New Roman" w:cs="Times New Roman"/>
          <w:sz w:val="28"/>
          <w:szCs w:val="28"/>
        </w:rPr>
        <w:t>ajās</w:t>
      </w:r>
      <w:r w:rsidRPr="00DF530D">
        <w:rPr>
          <w:rFonts w:ascii="Times New Roman" w:hAnsi="Times New Roman" w:cs="Times New Roman"/>
          <w:sz w:val="28"/>
          <w:szCs w:val="28"/>
        </w:rPr>
        <w:t xml:space="preserve"> dalībnieks, akcionārs, biedrs vai ieņēmusi tajā</w:t>
      </w:r>
      <w:r w:rsidR="00FB1497">
        <w:rPr>
          <w:rFonts w:ascii="Times New Roman" w:hAnsi="Times New Roman" w:cs="Times New Roman"/>
          <w:sz w:val="28"/>
          <w:szCs w:val="28"/>
        </w:rPr>
        <w:t>s</w:t>
      </w:r>
      <w:r w:rsidRPr="00DF530D">
        <w:rPr>
          <w:rFonts w:ascii="Times New Roman" w:hAnsi="Times New Roman" w:cs="Times New Roman"/>
          <w:sz w:val="28"/>
          <w:szCs w:val="28"/>
        </w:rPr>
        <w:t xml:space="preserve"> amatus.”</w:t>
      </w:r>
      <w:r w:rsidR="00D7672F">
        <w:rPr>
          <w:rFonts w:ascii="Times New Roman" w:hAnsi="Times New Roman" w:cs="Times New Roman"/>
          <w:sz w:val="28"/>
          <w:szCs w:val="28"/>
        </w:rPr>
        <w:t>.</w:t>
      </w:r>
    </w:p>
    <w:p w:rsidR="00C756CD" w:rsidRDefault="00C756CD" w:rsidP="00AA7DE6">
      <w:pPr>
        <w:pStyle w:val="ListParagraph"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4F21" w:rsidRPr="000E21BC" w:rsidRDefault="00220C7F" w:rsidP="000E21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apildināt </w:t>
      </w:r>
      <w:r w:rsidR="00E41D65">
        <w:rPr>
          <w:rFonts w:ascii="Times New Roman" w:eastAsia="Calibri" w:hAnsi="Times New Roman" w:cs="Times New Roman"/>
          <w:sz w:val="28"/>
          <w:szCs w:val="28"/>
        </w:rPr>
        <w:t>20. pantu ar 6.</w:t>
      </w:r>
      <w:r w:rsidR="00E41D65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E41D65">
        <w:rPr>
          <w:rFonts w:ascii="Times New Roman" w:eastAsia="Calibri" w:hAnsi="Times New Roman" w:cs="Times New Roman"/>
          <w:sz w:val="28"/>
          <w:szCs w:val="28"/>
        </w:rPr>
        <w:t xml:space="preserve"> daļu šādā redakcijā:</w:t>
      </w:r>
    </w:p>
    <w:p w:rsidR="00E41D65" w:rsidRPr="008B345D" w:rsidRDefault="00E41D65" w:rsidP="00AA7D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5D">
        <w:rPr>
          <w:rFonts w:ascii="Times New Roman" w:eastAsia="Calibri" w:hAnsi="Times New Roman" w:cs="Times New Roman"/>
          <w:sz w:val="28"/>
          <w:szCs w:val="28"/>
        </w:rPr>
        <w:lastRenderedPageBreak/>
        <w:t>“(6.</w:t>
      </w:r>
      <w:r w:rsidRPr="008B345D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8B345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B3307" w:rsidRPr="008B345D">
        <w:rPr>
          <w:rFonts w:ascii="Times New Roman" w:hAnsi="Times New Roman" w:cs="Times New Roman"/>
          <w:sz w:val="28"/>
          <w:szCs w:val="28"/>
        </w:rPr>
        <w:t>Publiskas personas institūcijas vadītājam ir pienākums nekavējoties informēt Korupcijas novēršanas un apk</w:t>
      </w:r>
      <w:r w:rsidR="002771B8" w:rsidRPr="008B345D">
        <w:rPr>
          <w:rFonts w:ascii="Times New Roman" w:hAnsi="Times New Roman" w:cs="Times New Roman"/>
          <w:sz w:val="28"/>
          <w:szCs w:val="28"/>
        </w:rPr>
        <w:t xml:space="preserve">arošanas biroju </w:t>
      </w:r>
      <w:r w:rsidR="009F77DF" w:rsidRPr="008B345D">
        <w:rPr>
          <w:rFonts w:ascii="Times New Roman" w:hAnsi="Times New Roman" w:cs="Times New Roman"/>
          <w:sz w:val="28"/>
          <w:szCs w:val="28"/>
        </w:rPr>
        <w:t>vai š</w:t>
      </w:r>
      <w:r w:rsidR="00464127" w:rsidRPr="008B345D">
        <w:rPr>
          <w:rFonts w:ascii="Times New Roman" w:hAnsi="Times New Roman" w:cs="Times New Roman"/>
          <w:sz w:val="28"/>
          <w:szCs w:val="28"/>
        </w:rPr>
        <w:t>ā</w:t>
      </w:r>
      <w:r w:rsidR="009F77DF" w:rsidRPr="008B345D">
        <w:rPr>
          <w:rFonts w:ascii="Times New Roman" w:hAnsi="Times New Roman" w:cs="Times New Roman"/>
          <w:sz w:val="28"/>
          <w:szCs w:val="28"/>
        </w:rPr>
        <w:t xml:space="preserve"> likum</w:t>
      </w:r>
      <w:r w:rsidR="00BD2367" w:rsidRPr="008B345D">
        <w:rPr>
          <w:rFonts w:ascii="Times New Roman" w:hAnsi="Times New Roman" w:cs="Times New Roman"/>
          <w:sz w:val="28"/>
          <w:szCs w:val="28"/>
        </w:rPr>
        <w:t>a 21</w:t>
      </w:r>
      <w:r w:rsidR="00464127" w:rsidRPr="008B345D">
        <w:rPr>
          <w:rFonts w:ascii="Times New Roman" w:hAnsi="Times New Roman" w:cs="Times New Roman"/>
          <w:sz w:val="28"/>
          <w:szCs w:val="28"/>
        </w:rPr>
        <w:t>.panta piektajā daļā noteiktajā</w:t>
      </w:r>
      <w:r w:rsidR="009F77DF" w:rsidRPr="008B345D">
        <w:rPr>
          <w:rFonts w:ascii="Times New Roman" w:hAnsi="Times New Roman" w:cs="Times New Roman"/>
          <w:sz w:val="28"/>
          <w:szCs w:val="28"/>
        </w:rPr>
        <w:t xml:space="preserve"> gad</w:t>
      </w:r>
      <w:r w:rsidR="00464127" w:rsidRPr="008B345D">
        <w:rPr>
          <w:rFonts w:ascii="Times New Roman" w:hAnsi="Times New Roman" w:cs="Times New Roman"/>
          <w:sz w:val="28"/>
          <w:szCs w:val="28"/>
        </w:rPr>
        <w:t xml:space="preserve">ījumā </w:t>
      </w:r>
      <w:r w:rsidR="002771B8" w:rsidRPr="008B345D">
        <w:rPr>
          <w:rFonts w:ascii="Times New Roman" w:hAnsi="Times New Roman" w:cs="Times New Roman"/>
          <w:sz w:val="28"/>
          <w:szCs w:val="28"/>
        </w:rPr>
        <w:t>– ģenerālprokuroru</w:t>
      </w:r>
      <w:r w:rsidR="00F15F54" w:rsidRPr="008B345D">
        <w:rPr>
          <w:rFonts w:ascii="Times New Roman" w:hAnsi="Times New Roman" w:cs="Times New Roman"/>
          <w:sz w:val="28"/>
          <w:szCs w:val="28"/>
        </w:rPr>
        <w:t xml:space="preserve"> par</w:t>
      </w:r>
      <w:r w:rsidR="00B23DD6" w:rsidRPr="008B345D">
        <w:rPr>
          <w:rFonts w:ascii="Times New Roman" w:hAnsi="Times New Roman" w:cs="Times New Roman"/>
          <w:sz w:val="28"/>
          <w:szCs w:val="28"/>
        </w:rPr>
        <w:t xml:space="preserve"> </w:t>
      </w:r>
      <w:r w:rsidR="00102A0F" w:rsidRPr="008B345D">
        <w:rPr>
          <w:rFonts w:ascii="Times New Roman" w:hAnsi="Times New Roman" w:cs="Times New Roman"/>
          <w:sz w:val="28"/>
          <w:szCs w:val="28"/>
        </w:rPr>
        <w:t xml:space="preserve">saņemto </w:t>
      </w:r>
      <w:r w:rsidR="002A6582" w:rsidRPr="008B345D">
        <w:rPr>
          <w:rFonts w:ascii="Times New Roman" w:hAnsi="Times New Roman" w:cs="Times New Roman"/>
          <w:sz w:val="28"/>
          <w:szCs w:val="28"/>
        </w:rPr>
        <w:t>informāciju</w:t>
      </w:r>
      <w:r w:rsidR="00F15F54" w:rsidRPr="008B345D">
        <w:rPr>
          <w:rFonts w:ascii="Times New Roman" w:hAnsi="Times New Roman" w:cs="Times New Roman"/>
          <w:sz w:val="28"/>
          <w:szCs w:val="28"/>
        </w:rPr>
        <w:t xml:space="preserve"> no attiecīgās publiskas personas institūcij</w:t>
      </w:r>
      <w:r w:rsidR="0069330A" w:rsidRPr="008B345D">
        <w:rPr>
          <w:rFonts w:ascii="Times New Roman" w:hAnsi="Times New Roman" w:cs="Times New Roman"/>
          <w:sz w:val="28"/>
          <w:szCs w:val="28"/>
        </w:rPr>
        <w:t>ā</w:t>
      </w:r>
      <w:r w:rsidR="00E35933" w:rsidRPr="008B345D">
        <w:rPr>
          <w:rFonts w:ascii="Times New Roman" w:hAnsi="Times New Roman" w:cs="Times New Roman"/>
          <w:sz w:val="28"/>
          <w:szCs w:val="28"/>
        </w:rPr>
        <w:t xml:space="preserve"> strādājošās</w:t>
      </w:r>
      <w:r w:rsidR="00F15F54" w:rsidRPr="008B345D">
        <w:rPr>
          <w:rFonts w:ascii="Times New Roman" w:hAnsi="Times New Roman" w:cs="Times New Roman"/>
          <w:sz w:val="28"/>
          <w:szCs w:val="28"/>
        </w:rPr>
        <w:t xml:space="preserve"> valsts amatpersonas</w:t>
      </w:r>
      <w:r w:rsidR="002A6582" w:rsidRPr="008B345D">
        <w:rPr>
          <w:rFonts w:ascii="Times New Roman" w:hAnsi="Times New Roman" w:cs="Times New Roman"/>
          <w:sz w:val="28"/>
          <w:szCs w:val="28"/>
        </w:rPr>
        <w:t xml:space="preserve"> par iespējamiem korupcijas, tai skaitā</w:t>
      </w:r>
      <w:r w:rsidR="00C70871" w:rsidRPr="008B345D">
        <w:rPr>
          <w:rFonts w:ascii="Times New Roman" w:hAnsi="Times New Roman" w:cs="Times New Roman"/>
          <w:sz w:val="28"/>
          <w:szCs w:val="28"/>
        </w:rPr>
        <w:t xml:space="preserve"> ārvalstu amatpersonu kukuļošanas gadījumiem.</w:t>
      </w:r>
      <w:r w:rsidRPr="008B345D">
        <w:rPr>
          <w:rFonts w:ascii="Times New Roman" w:eastAsia="Calibri" w:hAnsi="Times New Roman" w:cs="Times New Roman"/>
          <w:sz w:val="28"/>
          <w:szCs w:val="28"/>
        </w:rPr>
        <w:t>”</w:t>
      </w:r>
      <w:r w:rsidR="00E42ED7" w:rsidRPr="008B34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0C7F" w:rsidRDefault="00220C7F" w:rsidP="00AA7DE6">
      <w:pPr>
        <w:pStyle w:val="ListParagraph"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7D96" w:rsidRDefault="00787D96" w:rsidP="00AA7D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zteikt 21.</w:t>
      </w:r>
      <w:r w:rsidR="00C75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pantu šādā redakcijā:</w:t>
      </w:r>
    </w:p>
    <w:p w:rsidR="00404C2C" w:rsidRDefault="00787D96" w:rsidP="00AA7D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7D96">
        <w:rPr>
          <w:rFonts w:ascii="Times New Roman" w:eastAsia="Calibri" w:hAnsi="Times New Roman" w:cs="Times New Roman"/>
          <w:b/>
          <w:sz w:val="28"/>
          <w:szCs w:val="28"/>
        </w:rPr>
        <w:t>„</w:t>
      </w:r>
      <w:r>
        <w:rPr>
          <w:rFonts w:ascii="Times New Roman" w:eastAsia="Calibri" w:hAnsi="Times New Roman" w:cs="Times New Roman"/>
          <w:b/>
          <w:sz w:val="28"/>
          <w:szCs w:val="28"/>
        </w:rPr>
        <w:t>21.</w:t>
      </w:r>
      <w:r w:rsidR="00C756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pants. Valsts amatpersonas pienākumi</w:t>
      </w:r>
    </w:p>
    <w:p w:rsidR="00787D96" w:rsidRPr="00D550F8" w:rsidRDefault="009E09B6" w:rsidP="00AA7DE6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alsts</w:t>
      </w:r>
      <w:r w:rsidR="00D550F8">
        <w:rPr>
          <w:rFonts w:ascii="Times New Roman" w:eastAsia="Calibri" w:hAnsi="Times New Roman" w:cs="Times New Roman"/>
          <w:sz w:val="28"/>
          <w:szCs w:val="28"/>
        </w:rPr>
        <w:t xml:space="preserve"> amatpersona</w:t>
      </w:r>
      <w:r w:rsidR="00E94A1B">
        <w:rPr>
          <w:rFonts w:ascii="Times New Roman" w:eastAsia="Calibri" w:hAnsi="Times New Roman" w:cs="Times New Roman"/>
          <w:sz w:val="28"/>
          <w:szCs w:val="28"/>
        </w:rPr>
        <w:t xml:space="preserve">, stājoties amatā, </w:t>
      </w:r>
      <w:r>
        <w:rPr>
          <w:rFonts w:ascii="Times New Roman" w:eastAsia="Calibri" w:hAnsi="Times New Roman" w:cs="Times New Roman"/>
          <w:sz w:val="28"/>
          <w:szCs w:val="28"/>
        </w:rPr>
        <w:t>vai gadījumos, kad</w:t>
      </w:r>
      <w:r w:rsidR="004A6EF2">
        <w:rPr>
          <w:rFonts w:ascii="Times New Roman" w:eastAsia="Calibri" w:hAnsi="Times New Roman" w:cs="Times New Roman"/>
          <w:sz w:val="28"/>
          <w:szCs w:val="28"/>
        </w:rPr>
        <w:t xml:space="preserve"> kādi</w:t>
      </w:r>
      <w:r w:rsidR="00F47361">
        <w:rPr>
          <w:rFonts w:ascii="Times New Roman" w:eastAsia="Calibri" w:hAnsi="Times New Roman" w:cs="Times New Roman"/>
          <w:sz w:val="28"/>
          <w:szCs w:val="28"/>
        </w:rPr>
        <w:t xml:space="preserve"> no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6EF2">
        <w:rPr>
          <w:rFonts w:ascii="Times New Roman" w:eastAsia="Calibri" w:hAnsi="Times New Roman" w:cs="Times New Roman"/>
          <w:sz w:val="28"/>
          <w:szCs w:val="28"/>
        </w:rPr>
        <w:t>šajā panta daļā minētajiem tiesiskajiem un faktiskajiem</w:t>
      </w:r>
      <w:r w:rsidR="00F47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6EF2">
        <w:rPr>
          <w:rFonts w:ascii="Times New Roman" w:eastAsia="Calibri" w:hAnsi="Times New Roman" w:cs="Times New Roman"/>
          <w:sz w:val="28"/>
          <w:szCs w:val="28"/>
        </w:rPr>
        <w:t>apstākļiem</w:t>
      </w:r>
      <w:r w:rsidR="00E94A1B">
        <w:rPr>
          <w:rFonts w:ascii="Times New Roman" w:eastAsia="Calibri" w:hAnsi="Times New Roman" w:cs="Times New Roman"/>
          <w:sz w:val="28"/>
          <w:szCs w:val="28"/>
        </w:rPr>
        <w:t xml:space="preserve"> iestājas personai pildot valsts amatpersonas pienākumus</w:t>
      </w:r>
      <w:r w:rsidR="003070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7697">
        <w:rPr>
          <w:rFonts w:ascii="Times New Roman" w:eastAsia="Calibri" w:hAnsi="Times New Roman" w:cs="Times New Roman"/>
          <w:sz w:val="28"/>
          <w:szCs w:val="28"/>
        </w:rPr>
        <w:t>bet ne vēlāk kā piecu darba</w:t>
      </w:r>
      <w:r w:rsidR="001F2FD0">
        <w:rPr>
          <w:rFonts w:ascii="Times New Roman" w:eastAsia="Calibri" w:hAnsi="Times New Roman" w:cs="Times New Roman"/>
          <w:sz w:val="28"/>
          <w:szCs w:val="28"/>
        </w:rPr>
        <w:t xml:space="preserve"> dienu laikā</w:t>
      </w:r>
      <w:r w:rsidR="007B1F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A1B">
        <w:rPr>
          <w:rFonts w:ascii="Times New Roman" w:eastAsia="Calibri" w:hAnsi="Times New Roman" w:cs="Times New Roman"/>
          <w:sz w:val="28"/>
          <w:szCs w:val="28"/>
        </w:rPr>
        <w:t>rakstveidā</w:t>
      </w:r>
      <w:r w:rsidR="000E2E93">
        <w:rPr>
          <w:rFonts w:ascii="Times New Roman" w:eastAsia="Calibri" w:hAnsi="Times New Roman" w:cs="Times New Roman"/>
          <w:sz w:val="28"/>
          <w:szCs w:val="28"/>
        </w:rPr>
        <w:t xml:space="preserve"> informē</w:t>
      </w:r>
      <w:r w:rsidR="00E94A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E93">
        <w:rPr>
          <w:rFonts w:ascii="Times New Roman" w:eastAsia="Calibri" w:hAnsi="Times New Roman" w:cs="Times New Roman"/>
          <w:sz w:val="28"/>
          <w:szCs w:val="28"/>
        </w:rPr>
        <w:t>augstāku valsts amatpersonu vai koleģiāl</w:t>
      </w:r>
      <w:r w:rsidR="002A5A81">
        <w:rPr>
          <w:rFonts w:ascii="Times New Roman" w:eastAsia="Calibri" w:hAnsi="Times New Roman" w:cs="Times New Roman"/>
          <w:sz w:val="28"/>
          <w:szCs w:val="28"/>
        </w:rPr>
        <w:t>o</w:t>
      </w:r>
      <w:r w:rsidR="00E84D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E93">
        <w:rPr>
          <w:rFonts w:ascii="Times New Roman" w:eastAsia="Calibri" w:hAnsi="Times New Roman" w:cs="Times New Roman"/>
          <w:sz w:val="28"/>
          <w:szCs w:val="28"/>
        </w:rPr>
        <w:t>institūciju</w:t>
      </w:r>
      <w:r w:rsidR="007233C7">
        <w:rPr>
          <w:rFonts w:ascii="Times New Roman" w:eastAsia="Calibri" w:hAnsi="Times New Roman" w:cs="Times New Roman"/>
          <w:sz w:val="28"/>
          <w:szCs w:val="28"/>
        </w:rPr>
        <w:t xml:space="preserve"> par:</w:t>
      </w:r>
    </w:p>
    <w:p w:rsidR="00D550F8" w:rsidRPr="00D550F8" w:rsidRDefault="00D550F8" w:rsidP="00AA7DE6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50F8">
        <w:rPr>
          <w:rFonts w:ascii="Times New Roman" w:hAnsi="Times New Roman" w:cs="Times New Roman"/>
          <w:sz w:val="28"/>
          <w:szCs w:val="28"/>
        </w:rPr>
        <w:t>komercsabiedrībām, kuru dalībnieks, akcionārs, biedrs, pārraudzības, kontroles vai izpildinstitūcijas loceklis ir šī valsts amatpersona vai tās radinieks,</w:t>
      </w:r>
      <w:r>
        <w:rPr>
          <w:rFonts w:ascii="Times New Roman" w:hAnsi="Times New Roman" w:cs="Times New Roman"/>
          <w:sz w:val="28"/>
          <w:szCs w:val="28"/>
        </w:rPr>
        <w:t xml:space="preserve"> un kuras:</w:t>
      </w:r>
    </w:p>
    <w:p w:rsidR="00D550F8" w:rsidRPr="00D550F8" w:rsidRDefault="00D550F8" w:rsidP="00AA7DE6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50F8">
        <w:rPr>
          <w:rFonts w:ascii="Times New Roman" w:hAnsi="Times New Roman" w:cs="Times New Roman"/>
          <w:sz w:val="28"/>
          <w:szCs w:val="28"/>
        </w:rPr>
        <w:t xml:space="preserve">saņem </w:t>
      </w:r>
      <w:r w:rsidRPr="00F93B51">
        <w:rPr>
          <w:rFonts w:ascii="Times New Roman" w:hAnsi="Times New Roman" w:cs="Times New Roman"/>
          <w:sz w:val="28"/>
          <w:szCs w:val="28"/>
        </w:rPr>
        <w:t>attiecīgās</w:t>
      </w:r>
      <w:r w:rsidRPr="00D550F8">
        <w:rPr>
          <w:rFonts w:ascii="Times New Roman" w:hAnsi="Times New Roman" w:cs="Times New Roman"/>
          <w:sz w:val="28"/>
          <w:szCs w:val="28"/>
        </w:rPr>
        <w:t xml:space="preserve"> publiskas personas institūcijas publisko iepirkumu, partnerības iepirkumu, sabiedrisko pakalpojumu sniedzēju iepirkumu vai koncesiju, finanšu līdzekļus vai </w:t>
      </w:r>
      <w:r w:rsidR="00D201B6">
        <w:rPr>
          <w:rFonts w:ascii="Times New Roman" w:hAnsi="Times New Roman" w:cs="Times New Roman"/>
          <w:sz w:val="28"/>
          <w:szCs w:val="28"/>
        </w:rPr>
        <w:t>garantētus kredītus</w:t>
      </w:r>
      <w:r w:rsidR="00CE5F06">
        <w:rPr>
          <w:rFonts w:ascii="Times New Roman" w:hAnsi="Times New Roman" w:cs="Times New Roman"/>
          <w:sz w:val="28"/>
          <w:szCs w:val="28"/>
        </w:rPr>
        <w:t>,</w:t>
      </w:r>
    </w:p>
    <w:p w:rsidR="00D550F8" w:rsidRPr="00802878" w:rsidRDefault="00496AF5" w:rsidP="00AA7DE6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arbojas jomā, kuru</w:t>
      </w:r>
      <w:r w:rsidR="00802878">
        <w:rPr>
          <w:rFonts w:ascii="Times New Roman" w:eastAsia="Calibri" w:hAnsi="Times New Roman" w:cs="Times New Roman"/>
          <w:sz w:val="28"/>
          <w:szCs w:val="28"/>
        </w:rPr>
        <w:t xml:space="preserve"> uzrauga vai kontrolē </w:t>
      </w:r>
      <w:r w:rsidR="00802878" w:rsidRPr="00F93B51">
        <w:rPr>
          <w:rFonts w:ascii="Times New Roman" w:eastAsia="Calibri" w:hAnsi="Times New Roman" w:cs="Times New Roman"/>
          <w:sz w:val="28"/>
          <w:szCs w:val="28"/>
        </w:rPr>
        <w:t>attiecīgā</w:t>
      </w:r>
      <w:r w:rsidRPr="00F93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publisk</w:t>
      </w:r>
      <w:r w:rsidR="006C6FDD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s personas institūcija</w:t>
      </w:r>
      <w:r w:rsidR="00431F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1CB7" w:rsidRPr="00DA1CB7" w:rsidRDefault="00802878" w:rsidP="00AA7DE6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o, ka </w:t>
      </w:r>
      <w:r w:rsidRPr="00802878">
        <w:rPr>
          <w:rFonts w:ascii="Times New Roman" w:hAnsi="Times New Roman" w:cs="Times New Roman"/>
          <w:sz w:val="28"/>
          <w:szCs w:val="28"/>
        </w:rPr>
        <w:t>pati valsts amatpersona vai tās radinieks ir individuālais komersants, k</w:t>
      </w:r>
      <w:r w:rsidR="00D95A27">
        <w:rPr>
          <w:rFonts w:ascii="Times New Roman" w:hAnsi="Times New Roman" w:cs="Times New Roman"/>
          <w:sz w:val="28"/>
          <w:szCs w:val="28"/>
        </w:rPr>
        <w:t>urš</w:t>
      </w:r>
      <w:r w:rsidR="00DA1CB7">
        <w:rPr>
          <w:rFonts w:ascii="Times New Roman" w:hAnsi="Times New Roman" w:cs="Times New Roman"/>
          <w:sz w:val="28"/>
          <w:szCs w:val="28"/>
        </w:rPr>
        <w:t>:</w:t>
      </w:r>
    </w:p>
    <w:p w:rsidR="00DA1CB7" w:rsidRPr="00431F69" w:rsidRDefault="00D2500B" w:rsidP="00AA7DE6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500B">
        <w:rPr>
          <w:rFonts w:ascii="Times New Roman" w:hAnsi="Times New Roman" w:cs="Times New Roman"/>
          <w:sz w:val="28"/>
          <w:szCs w:val="28"/>
        </w:rPr>
        <w:t xml:space="preserve">saņem </w:t>
      </w:r>
      <w:r w:rsidRPr="00F93B51">
        <w:rPr>
          <w:rFonts w:ascii="Times New Roman" w:hAnsi="Times New Roman" w:cs="Times New Roman"/>
          <w:sz w:val="28"/>
          <w:szCs w:val="28"/>
        </w:rPr>
        <w:t>attiecīgās</w:t>
      </w:r>
      <w:r w:rsidRPr="00D2500B">
        <w:rPr>
          <w:rFonts w:ascii="Times New Roman" w:hAnsi="Times New Roman" w:cs="Times New Roman"/>
          <w:sz w:val="28"/>
          <w:szCs w:val="28"/>
        </w:rPr>
        <w:t xml:space="preserve"> publiskas personas institūcijas publisko iepirkumu, partnerības iepirkumu, sabiedrisko pakalpojumu sniedzēju iepirkumu vai koncesiju, finanšu līdzekļus vai garantētus kredītus</w:t>
      </w:r>
      <w:r w:rsidR="00D201B6">
        <w:rPr>
          <w:rFonts w:ascii="Times New Roman" w:hAnsi="Times New Roman" w:cs="Times New Roman"/>
          <w:sz w:val="28"/>
          <w:szCs w:val="28"/>
        </w:rPr>
        <w:t>,</w:t>
      </w:r>
    </w:p>
    <w:p w:rsidR="00431F69" w:rsidRPr="00431F69" w:rsidRDefault="00431F69" w:rsidP="00AA7DE6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darbojas jomā, kuru uzrauga vai kontrolē </w:t>
      </w:r>
      <w:r w:rsidRPr="00F93B51">
        <w:rPr>
          <w:rFonts w:ascii="Times New Roman" w:eastAsia="Calibri" w:hAnsi="Times New Roman" w:cs="Times New Roman"/>
          <w:sz w:val="28"/>
          <w:szCs w:val="28"/>
        </w:rPr>
        <w:t>attiecīgā</w:t>
      </w:r>
      <w:r>
        <w:rPr>
          <w:rFonts w:ascii="Times New Roman" w:eastAsia="Calibri" w:hAnsi="Times New Roman" w:cs="Times New Roman"/>
          <w:sz w:val="28"/>
          <w:szCs w:val="28"/>
        </w:rPr>
        <w:t xml:space="preserve"> publisk</w:t>
      </w:r>
      <w:r w:rsidR="006C6FDD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s personas institūcija;</w:t>
      </w:r>
    </w:p>
    <w:p w:rsidR="00431F69" w:rsidRPr="004A6F2B" w:rsidRDefault="00431F69" w:rsidP="00AA7DE6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iedrībām un nodibinājumiem, kur</w:t>
      </w:r>
      <w:r w:rsidR="000C5D6F">
        <w:rPr>
          <w:rFonts w:ascii="Times New Roman" w:eastAsia="Calibri" w:hAnsi="Times New Roman" w:cs="Times New Roman"/>
          <w:sz w:val="28"/>
          <w:szCs w:val="28"/>
        </w:rPr>
        <w:t>u</w:t>
      </w:r>
      <w:r>
        <w:rPr>
          <w:rFonts w:ascii="Times New Roman" w:eastAsia="Calibri" w:hAnsi="Times New Roman" w:cs="Times New Roman"/>
          <w:sz w:val="28"/>
          <w:szCs w:val="28"/>
        </w:rPr>
        <w:t xml:space="preserve"> pārvaldes institūcijas loceklis vai biedrs ir valsts amatpersona vai tās radinieks, un kura saņem </w:t>
      </w:r>
      <w:r w:rsidRPr="00F93B51">
        <w:rPr>
          <w:rFonts w:ascii="Times New Roman" w:eastAsia="Calibri" w:hAnsi="Times New Roman" w:cs="Times New Roman"/>
          <w:sz w:val="28"/>
          <w:szCs w:val="28"/>
        </w:rPr>
        <w:t>attiecīgās</w:t>
      </w:r>
      <w:r>
        <w:rPr>
          <w:rFonts w:ascii="Times New Roman" w:eastAsia="Calibri" w:hAnsi="Times New Roman" w:cs="Times New Roman"/>
          <w:sz w:val="28"/>
          <w:szCs w:val="28"/>
        </w:rPr>
        <w:t xml:space="preserve"> publisk</w:t>
      </w:r>
      <w:r w:rsidR="006C6FDD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 xml:space="preserve">s personas institūcijas </w:t>
      </w:r>
      <w:r w:rsidR="004A6F2B">
        <w:rPr>
          <w:rFonts w:ascii="Times New Roman" w:eastAsia="Calibri" w:hAnsi="Times New Roman" w:cs="Times New Roman"/>
          <w:sz w:val="28"/>
          <w:szCs w:val="28"/>
        </w:rPr>
        <w:t>finanšu līdzekļus;</w:t>
      </w:r>
    </w:p>
    <w:p w:rsidR="009E101F" w:rsidRPr="008C60AB" w:rsidRDefault="0007723C" w:rsidP="00AA7DE6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ar radiniekiem, kuri</w:t>
      </w:r>
      <w:r w:rsidR="0046508A">
        <w:rPr>
          <w:rFonts w:ascii="Times New Roman" w:eastAsia="Calibri" w:hAnsi="Times New Roman" w:cs="Times New Roman"/>
          <w:sz w:val="28"/>
          <w:szCs w:val="28"/>
        </w:rPr>
        <w:t xml:space="preserve"> strādā attiecīgās valsts amatpersonas tiešā vai netiešā pakļautībā vai arī augstākā iestādē, kuras padotībā ir iestāde, kurā </w:t>
      </w:r>
      <w:r w:rsidR="00C45BB2">
        <w:rPr>
          <w:rFonts w:ascii="Times New Roman" w:eastAsia="Calibri" w:hAnsi="Times New Roman" w:cs="Times New Roman"/>
          <w:sz w:val="28"/>
          <w:szCs w:val="28"/>
        </w:rPr>
        <w:t>valsts amatpersona pilda pienākumus</w:t>
      </w:r>
      <w:r w:rsidR="008C60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3E2B" w:rsidRPr="00750264" w:rsidRDefault="00714D7D" w:rsidP="00AA7DE6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alsts amatpersona nekavējoties rakstveidā informē augstāku valsts amatpersonu vai koleģiāl</w:t>
      </w:r>
      <w:r w:rsidR="002A5A81">
        <w:rPr>
          <w:rFonts w:ascii="Times New Roman" w:eastAsia="Calibri" w:hAnsi="Times New Roman" w:cs="Times New Roman"/>
          <w:sz w:val="28"/>
          <w:szCs w:val="28"/>
        </w:rPr>
        <w:t>o</w:t>
      </w:r>
      <w:r w:rsidR="00E84D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institūciju </w:t>
      </w:r>
      <w:r w:rsidR="003B4BD9">
        <w:rPr>
          <w:rFonts w:ascii="Times New Roman" w:eastAsia="Calibri" w:hAnsi="Times New Roman" w:cs="Times New Roman"/>
          <w:sz w:val="28"/>
          <w:szCs w:val="28"/>
        </w:rPr>
        <w:t>par gadījumiem</w:t>
      </w:r>
      <w:r w:rsidR="00601504">
        <w:rPr>
          <w:rFonts w:ascii="Times New Roman" w:eastAsia="Calibri" w:hAnsi="Times New Roman" w:cs="Times New Roman"/>
          <w:sz w:val="28"/>
          <w:szCs w:val="28"/>
        </w:rPr>
        <w:t>, kad tai</w:t>
      </w:r>
      <w:r w:rsidR="004272FE">
        <w:rPr>
          <w:rFonts w:ascii="Times New Roman" w:eastAsia="Calibri" w:hAnsi="Times New Roman" w:cs="Times New Roman"/>
          <w:sz w:val="28"/>
          <w:szCs w:val="28"/>
        </w:rPr>
        <w:t xml:space="preserve"> ir uzdots</w:t>
      </w:r>
      <w:r w:rsidR="006015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72FE">
        <w:rPr>
          <w:rFonts w:ascii="Times New Roman" w:eastAsia="Calibri" w:hAnsi="Times New Roman" w:cs="Times New Roman"/>
          <w:sz w:val="28"/>
          <w:szCs w:val="28"/>
        </w:rPr>
        <w:t>pārstāvēt</w:t>
      </w:r>
      <w:r w:rsidR="006015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1504" w:rsidRPr="00DF530D">
        <w:rPr>
          <w:rFonts w:ascii="Times New Roman" w:hAnsi="Times New Roman" w:cs="Times New Roman"/>
          <w:sz w:val="28"/>
          <w:szCs w:val="28"/>
        </w:rPr>
        <w:t>publiskas personas institūcijas intereses jebkuras jurisd</w:t>
      </w:r>
      <w:r w:rsidR="004272FE">
        <w:rPr>
          <w:rFonts w:ascii="Times New Roman" w:hAnsi="Times New Roman" w:cs="Times New Roman"/>
          <w:sz w:val="28"/>
          <w:szCs w:val="28"/>
        </w:rPr>
        <w:t xml:space="preserve">ikcijas tiesā pret </w:t>
      </w:r>
      <w:r w:rsidR="00AC4738">
        <w:rPr>
          <w:rFonts w:ascii="Times New Roman" w:hAnsi="Times New Roman" w:cs="Times New Roman"/>
          <w:sz w:val="28"/>
          <w:szCs w:val="28"/>
        </w:rPr>
        <w:t xml:space="preserve">fiziskām vai </w:t>
      </w:r>
      <w:r w:rsidR="004272FE">
        <w:rPr>
          <w:rFonts w:ascii="Times New Roman" w:hAnsi="Times New Roman" w:cs="Times New Roman"/>
          <w:sz w:val="28"/>
          <w:szCs w:val="28"/>
        </w:rPr>
        <w:t>juridiskām personām vai</w:t>
      </w:r>
      <w:r w:rsidR="00601504" w:rsidRPr="00DF530D">
        <w:rPr>
          <w:rFonts w:ascii="Times New Roman" w:hAnsi="Times New Roman" w:cs="Times New Roman"/>
          <w:sz w:val="28"/>
          <w:szCs w:val="28"/>
        </w:rPr>
        <w:t xml:space="preserve"> pe</w:t>
      </w:r>
      <w:r w:rsidR="003B25A2">
        <w:rPr>
          <w:rFonts w:ascii="Times New Roman" w:hAnsi="Times New Roman" w:cs="Times New Roman"/>
          <w:sz w:val="28"/>
          <w:szCs w:val="28"/>
        </w:rPr>
        <w:t>rsonu apvienībām</w:t>
      </w:r>
      <w:r w:rsidR="005E2503">
        <w:rPr>
          <w:rFonts w:ascii="Times New Roman" w:hAnsi="Times New Roman" w:cs="Times New Roman"/>
          <w:sz w:val="28"/>
          <w:szCs w:val="28"/>
        </w:rPr>
        <w:t>, ja</w:t>
      </w:r>
      <w:r w:rsidR="00601504">
        <w:rPr>
          <w:rFonts w:ascii="Times New Roman" w:hAnsi="Times New Roman" w:cs="Times New Roman"/>
          <w:sz w:val="28"/>
          <w:szCs w:val="28"/>
        </w:rPr>
        <w:t xml:space="preserve"> pēdējo trīs</w:t>
      </w:r>
      <w:r w:rsidR="005E2503">
        <w:rPr>
          <w:rFonts w:ascii="Times New Roman" w:hAnsi="Times New Roman" w:cs="Times New Roman"/>
          <w:sz w:val="28"/>
          <w:szCs w:val="28"/>
        </w:rPr>
        <w:t xml:space="preserve"> gadu laikā</w:t>
      </w:r>
      <w:r w:rsidR="00B64297">
        <w:rPr>
          <w:rFonts w:ascii="Times New Roman" w:hAnsi="Times New Roman" w:cs="Times New Roman"/>
          <w:sz w:val="28"/>
          <w:szCs w:val="28"/>
        </w:rPr>
        <w:t xml:space="preserve"> valsts amatpersona</w:t>
      </w:r>
      <w:r w:rsidR="00601504" w:rsidRPr="00DF530D">
        <w:rPr>
          <w:rFonts w:ascii="Times New Roman" w:hAnsi="Times New Roman" w:cs="Times New Roman"/>
          <w:sz w:val="28"/>
          <w:szCs w:val="28"/>
        </w:rPr>
        <w:t xml:space="preserve"> ir</w:t>
      </w:r>
      <w:r w:rsidR="005B6448">
        <w:rPr>
          <w:rFonts w:ascii="Times New Roman" w:hAnsi="Times New Roman" w:cs="Times New Roman"/>
          <w:sz w:val="28"/>
          <w:szCs w:val="28"/>
        </w:rPr>
        <w:t xml:space="preserve"> tieši vai </w:t>
      </w:r>
      <w:r w:rsidR="008B1BFD" w:rsidRPr="00957F79">
        <w:rPr>
          <w:rFonts w:ascii="Times New Roman" w:hAnsi="Times New Roman" w:cs="Times New Roman"/>
          <w:sz w:val="28"/>
          <w:szCs w:val="28"/>
        </w:rPr>
        <w:t>ar citu personu starpniecību</w:t>
      </w:r>
      <w:r w:rsidR="008B1BFD">
        <w:rPr>
          <w:rFonts w:ascii="Times New Roman" w:hAnsi="Times New Roman" w:cs="Times New Roman"/>
          <w:sz w:val="28"/>
          <w:szCs w:val="28"/>
        </w:rPr>
        <w:t xml:space="preserve"> pie</w:t>
      </w:r>
      <w:r w:rsidR="00601504" w:rsidRPr="00DF530D">
        <w:rPr>
          <w:rFonts w:ascii="Times New Roman" w:hAnsi="Times New Roman" w:cs="Times New Roman"/>
          <w:sz w:val="28"/>
          <w:szCs w:val="28"/>
        </w:rPr>
        <w:t>ņēmusi jebkādu ma</w:t>
      </w:r>
      <w:r w:rsidR="00F93B51">
        <w:rPr>
          <w:rFonts w:ascii="Times New Roman" w:hAnsi="Times New Roman" w:cs="Times New Roman"/>
          <w:sz w:val="28"/>
          <w:szCs w:val="28"/>
        </w:rPr>
        <w:t>ntisku vai citāda veida labumu, tai skaitā atlīdzību,</w:t>
      </w:r>
      <w:r w:rsidR="00601504" w:rsidRPr="00DF530D">
        <w:rPr>
          <w:rFonts w:ascii="Times New Roman" w:hAnsi="Times New Roman" w:cs="Times New Roman"/>
          <w:sz w:val="28"/>
          <w:szCs w:val="28"/>
        </w:rPr>
        <w:t xml:space="preserve"> no tām, bijusi tās dalībnieks, akcionārs, biedrs, vai ieņēmusi tajā amatus.</w:t>
      </w:r>
    </w:p>
    <w:p w:rsidR="000F4B2C" w:rsidRPr="004E6D6D" w:rsidRDefault="00076D86" w:rsidP="00AA7DE6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D86">
        <w:rPr>
          <w:rFonts w:ascii="Times New Roman" w:eastAsia="Calibri" w:hAnsi="Times New Roman" w:cs="Times New Roman"/>
          <w:sz w:val="28"/>
          <w:szCs w:val="28"/>
        </w:rPr>
        <w:t xml:space="preserve">Valsts amatpersona </w:t>
      </w:r>
      <w:r w:rsidR="00A06F7A">
        <w:rPr>
          <w:rFonts w:ascii="Times New Roman" w:eastAsia="Calibri" w:hAnsi="Times New Roman" w:cs="Times New Roman"/>
          <w:sz w:val="28"/>
          <w:szCs w:val="28"/>
        </w:rPr>
        <w:t>pirms amata pilnvaru īstenošanas</w:t>
      </w:r>
      <w:r w:rsidR="005902D6">
        <w:rPr>
          <w:rFonts w:ascii="Times New Roman" w:eastAsia="Calibri" w:hAnsi="Times New Roman" w:cs="Times New Roman"/>
          <w:sz w:val="28"/>
          <w:szCs w:val="28"/>
        </w:rPr>
        <w:t xml:space="preserve"> jautājumā, kas skar vai varētu skart</w:t>
      </w:r>
      <w:r w:rsidR="00B4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2D6">
        <w:rPr>
          <w:rFonts w:ascii="Times New Roman" w:eastAsia="Calibri" w:hAnsi="Times New Roman" w:cs="Times New Roman"/>
          <w:sz w:val="28"/>
          <w:szCs w:val="28"/>
        </w:rPr>
        <w:t>pašas</w:t>
      </w:r>
      <w:r w:rsidR="00E671C7">
        <w:rPr>
          <w:rFonts w:ascii="Times New Roman" w:eastAsia="Calibri" w:hAnsi="Times New Roman" w:cs="Times New Roman"/>
          <w:sz w:val="28"/>
          <w:szCs w:val="28"/>
        </w:rPr>
        <w:t xml:space="preserve"> valsts amatpersonas</w:t>
      </w:r>
      <w:r w:rsidR="005902D6">
        <w:rPr>
          <w:rFonts w:ascii="Times New Roman" w:eastAsia="Calibri" w:hAnsi="Times New Roman" w:cs="Times New Roman"/>
          <w:sz w:val="28"/>
          <w:szCs w:val="28"/>
        </w:rPr>
        <w:t xml:space="preserve">, tās radinieku vai darījumu </w:t>
      </w:r>
      <w:r w:rsidR="005902D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partneru personisko vai mantisko ieinteresētību, </w:t>
      </w:r>
      <w:r w:rsidR="009712C8">
        <w:rPr>
          <w:rFonts w:ascii="Times New Roman" w:eastAsia="Calibri" w:hAnsi="Times New Roman" w:cs="Times New Roman"/>
          <w:sz w:val="28"/>
          <w:szCs w:val="28"/>
        </w:rPr>
        <w:t>rakstveidā</w:t>
      </w:r>
      <w:r w:rsidR="00E671C7">
        <w:rPr>
          <w:rFonts w:ascii="Times New Roman" w:eastAsia="Calibri" w:hAnsi="Times New Roman" w:cs="Times New Roman"/>
          <w:sz w:val="28"/>
          <w:szCs w:val="28"/>
        </w:rPr>
        <w:t xml:space="preserve"> par to</w:t>
      </w:r>
      <w:r w:rsidR="00B4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1C7">
        <w:rPr>
          <w:rFonts w:ascii="Times New Roman" w:eastAsia="Calibri" w:hAnsi="Times New Roman" w:cs="Times New Roman"/>
          <w:sz w:val="28"/>
          <w:szCs w:val="28"/>
        </w:rPr>
        <w:t xml:space="preserve">informē </w:t>
      </w:r>
      <w:r w:rsidR="009712C8">
        <w:rPr>
          <w:rFonts w:ascii="Times New Roman" w:eastAsia="Calibri" w:hAnsi="Times New Roman" w:cs="Times New Roman"/>
          <w:sz w:val="28"/>
          <w:szCs w:val="28"/>
        </w:rPr>
        <w:t>augstāk</w:t>
      </w:r>
      <w:r w:rsidR="00E671C7">
        <w:rPr>
          <w:rFonts w:ascii="Times New Roman" w:eastAsia="Calibri" w:hAnsi="Times New Roman" w:cs="Times New Roman"/>
          <w:sz w:val="28"/>
          <w:szCs w:val="28"/>
        </w:rPr>
        <w:t>u</w:t>
      </w:r>
      <w:r w:rsidR="009712C8">
        <w:rPr>
          <w:rFonts w:ascii="Times New Roman" w:eastAsia="Calibri" w:hAnsi="Times New Roman" w:cs="Times New Roman"/>
          <w:sz w:val="28"/>
          <w:szCs w:val="28"/>
        </w:rPr>
        <w:t xml:space="preserve"> valsts amatperson</w:t>
      </w:r>
      <w:r w:rsidR="00E671C7">
        <w:rPr>
          <w:rFonts w:ascii="Times New Roman" w:eastAsia="Calibri" w:hAnsi="Times New Roman" w:cs="Times New Roman"/>
          <w:sz w:val="28"/>
          <w:szCs w:val="28"/>
        </w:rPr>
        <w:t>u</w:t>
      </w:r>
      <w:r w:rsidR="009712C8">
        <w:rPr>
          <w:rFonts w:ascii="Times New Roman" w:eastAsia="Calibri" w:hAnsi="Times New Roman" w:cs="Times New Roman"/>
          <w:sz w:val="28"/>
          <w:szCs w:val="28"/>
        </w:rPr>
        <w:t xml:space="preserve"> vai koleģiāl</w:t>
      </w:r>
      <w:r w:rsidR="002A5A81">
        <w:rPr>
          <w:rFonts w:ascii="Times New Roman" w:eastAsia="Calibri" w:hAnsi="Times New Roman" w:cs="Times New Roman"/>
          <w:sz w:val="28"/>
          <w:szCs w:val="28"/>
        </w:rPr>
        <w:t>o</w:t>
      </w:r>
      <w:r w:rsidR="00E84D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12C8">
        <w:rPr>
          <w:rFonts w:ascii="Times New Roman" w:eastAsia="Calibri" w:hAnsi="Times New Roman" w:cs="Times New Roman"/>
          <w:sz w:val="28"/>
          <w:szCs w:val="28"/>
        </w:rPr>
        <w:t>institūcij</w:t>
      </w:r>
      <w:r w:rsidR="00E671C7">
        <w:rPr>
          <w:rFonts w:ascii="Times New Roman" w:eastAsia="Calibri" w:hAnsi="Times New Roman" w:cs="Times New Roman"/>
          <w:sz w:val="28"/>
          <w:szCs w:val="28"/>
        </w:rPr>
        <w:t>u</w:t>
      </w:r>
      <w:r w:rsidR="007E0443" w:rsidRPr="004E6D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8BF" w:rsidRDefault="00A15820" w:rsidP="00AA7DE6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ugstāka valsts amatpersona vai koleģiāl</w:t>
      </w:r>
      <w:r w:rsidR="002A5A81">
        <w:rPr>
          <w:rFonts w:ascii="Times New Roman" w:eastAsia="Calibri" w:hAnsi="Times New Roman" w:cs="Times New Roman"/>
          <w:sz w:val="28"/>
          <w:szCs w:val="28"/>
        </w:rPr>
        <w:t>ā</w:t>
      </w:r>
      <w:r w:rsidR="00E84D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institūcija pēc šā panta </w:t>
      </w:r>
      <w:r w:rsidR="0006449F">
        <w:rPr>
          <w:rFonts w:ascii="Times New Roman" w:eastAsia="Calibri" w:hAnsi="Times New Roman" w:cs="Times New Roman"/>
          <w:sz w:val="28"/>
          <w:szCs w:val="28"/>
        </w:rPr>
        <w:t>pirmajā,</w:t>
      </w:r>
      <w:r w:rsidR="008572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otrajā</w:t>
      </w:r>
      <w:r w:rsidR="0006449F">
        <w:rPr>
          <w:rFonts w:ascii="Times New Roman" w:eastAsia="Calibri" w:hAnsi="Times New Roman" w:cs="Times New Roman"/>
          <w:sz w:val="28"/>
          <w:szCs w:val="28"/>
        </w:rPr>
        <w:t xml:space="preserve"> un trešajā</w:t>
      </w:r>
      <w:r>
        <w:rPr>
          <w:rFonts w:ascii="Times New Roman" w:eastAsia="Calibri" w:hAnsi="Times New Roman" w:cs="Times New Roman"/>
          <w:sz w:val="28"/>
          <w:szCs w:val="28"/>
        </w:rPr>
        <w:t xml:space="preserve"> daļā minētās informācijas saņemšanas </w:t>
      </w:r>
      <w:r w:rsidR="0085725C">
        <w:rPr>
          <w:rFonts w:ascii="Times New Roman" w:eastAsia="Calibri" w:hAnsi="Times New Roman" w:cs="Times New Roman"/>
          <w:sz w:val="28"/>
          <w:szCs w:val="28"/>
        </w:rPr>
        <w:t>uzdod attiecī</w:t>
      </w:r>
      <w:r w:rsidR="007D7532">
        <w:rPr>
          <w:rFonts w:ascii="Times New Roman" w:eastAsia="Calibri" w:hAnsi="Times New Roman" w:cs="Times New Roman"/>
          <w:sz w:val="28"/>
          <w:szCs w:val="28"/>
        </w:rPr>
        <w:t>gās valsts amatpersonas</w:t>
      </w:r>
      <w:r w:rsidR="001C6289">
        <w:rPr>
          <w:rFonts w:ascii="Times New Roman" w:eastAsia="Calibri" w:hAnsi="Times New Roman" w:cs="Times New Roman"/>
          <w:sz w:val="28"/>
          <w:szCs w:val="28"/>
        </w:rPr>
        <w:t xml:space="preserve"> funkciju vai</w:t>
      </w:r>
      <w:r w:rsidR="007D7532">
        <w:rPr>
          <w:rFonts w:ascii="Times New Roman" w:eastAsia="Calibri" w:hAnsi="Times New Roman" w:cs="Times New Roman"/>
          <w:sz w:val="28"/>
          <w:szCs w:val="28"/>
        </w:rPr>
        <w:t xml:space="preserve"> uzdevumu</w:t>
      </w:r>
      <w:r w:rsidR="0085725C">
        <w:rPr>
          <w:rFonts w:ascii="Times New Roman" w:eastAsia="Calibri" w:hAnsi="Times New Roman" w:cs="Times New Roman"/>
          <w:sz w:val="28"/>
          <w:szCs w:val="28"/>
        </w:rPr>
        <w:t xml:space="preserve"> izpildi citai valsts amatpersonai.</w:t>
      </w:r>
      <w:r w:rsidR="00717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79" w:rsidRPr="00717179">
        <w:rPr>
          <w:rFonts w:ascii="Times New Roman" w:hAnsi="Times New Roman" w:cs="Times New Roman"/>
          <w:sz w:val="28"/>
          <w:szCs w:val="28"/>
        </w:rPr>
        <w:t xml:space="preserve">Attiecībā uz šā likuma </w:t>
      </w:r>
      <w:hyperlink r:id="rId9" w:anchor="p4" w:tgtFrame="_blank" w:history="1">
        <w:r w:rsidR="00717179" w:rsidRPr="00717179">
          <w:rPr>
            <w:rFonts w:ascii="Times New Roman" w:hAnsi="Times New Roman" w:cs="Times New Roman"/>
            <w:sz w:val="28"/>
            <w:szCs w:val="28"/>
          </w:rPr>
          <w:t>4.</w:t>
        </w:r>
        <w:r w:rsidR="00EC0FA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17179" w:rsidRPr="00717179">
          <w:rPr>
            <w:rFonts w:ascii="Times New Roman" w:hAnsi="Times New Roman" w:cs="Times New Roman"/>
            <w:sz w:val="28"/>
            <w:szCs w:val="28"/>
          </w:rPr>
          <w:t>panta</w:t>
        </w:r>
      </w:hyperlink>
      <w:r w:rsidR="00717179" w:rsidRPr="00717179">
        <w:rPr>
          <w:rFonts w:ascii="Times New Roman" w:hAnsi="Times New Roman" w:cs="Times New Roman"/>
          <w:sz w:val="28"/>
          <w:szCs w:val="28"/>
        </w:rPr>
        <w:t xml:space="preserve"> pirmās daļas 26</w:t>
      </w:r>
      <w:r w:rsidR="00EC0FA8">
        <w:rPr>
          <w:rFonts w:ascii="Times New Roman" w:hAnsi="Times New Roman" w:cs="Times New Roman"/>
          <w:sz w:val="28"/>
          <w:szCs w:val="28"/>
        </w:rPr>
        <w:t xml:space="preserve">. </w:t>
      </w:r>
      <w:r w:rsidR="00717179" w:rsidRPr="00717179">
        <w:rPr>
          <w:rFonts w:ascii="Times New Roman" w:hAnsi="Times New Roman" w:cs="Times New Roman"/>
          <w:sz w:val="28"/>
          <w:szCs w:val="28"/>
        </w:rPr>
        <w:t>punktā minētajām valsts amatpersonām pēc šā panta pirmajā</w:t>
      </w:r>
      <w:r w:rsidR="0006449F">
        <w:rPr>
          <w:rFonts w:ascii="Times New Roman" w:hAnsi="Times New Roman" w:cs="Times New Roman"/>
          <w:sz w:val="28"/>
          <w:szCs w:val="28"/>
        </w:rPr>
        <w:t xml:space="preserve">, </w:t>
      </w:r>
      <w:r w:rsidR="007E1E3E">
        <w:rPr>
          <w:rFonts w:ascii="Times New Roman" w:hAnsi="Times New Roman" w:cs="Times New Roman"/>
          <w:sz w:val="28"/>
          <w:szCs w:val="28"/>
        </w:rPr>
        <w:t>otra</w:t>
      </w:r>
      <w:r w:rsidR="0006449F">
        <w:rPr>
          <w:rFonts w:ascii="Times New Roman" w:hAnsi="Times New Roman" w:cs="Times New Roman"/>
          <w:sz w:val="28"/>
          <w:szCs w:val="28"/>
        </w:rPr>
        <w:t xml:space="preserve">jā </w:t>
      </w:r>
      <w:r w:rsidR="004A0F9A">
        <w:rPr>
          <w:rFonts w:ascii="Times New Roman" w:hAnsi="Times New Roman" w:cs="Times New Roman"/>
          <w:sz w:val="28"/>
          <w:szCs w:val="28"/>
        </w:rPr>
        <w:t>vai</w:t>
      </w:r>
      <w:r w:rsidR="0006449F">
        <w:rPr>
          <w:rFonts w:ascii="Times New Roman" w:hAnsi="Times New Roman" w:cs="Times New Roman"/>
          <w:sz w:val="28"/>
          <w:szCs w:val="28"/>
        </w:rPr>
        <w:t xml:space="preserve"> trešajā</w:t>
      </w:r>
      <w:r w:rsidR="00717179" w:rsidRPr="00717179">
        <w:rPr>
          <w:rFonts w:ascii="Times New Roman" w:hAnsi="Times New Roman" w:cs="Times New Roman"/>
          <w:sz w:val="28"/>
          <w:szCs w:val="28"/>
        </w:rPr>
        <w:t xml:space="preserve"> daļā minētās informācijas saņemšanas piemērojami </w:t>
      </w:r>
      <w:hyperlink r:id="rId10" w:tgtFrame="_blank" w:history="1">
        <w:r w:rsidR="00717179" w:rsidRPr="00717179">
          <w:rPr>
            <w:rFonts w:ascii="Times New Roman" w:hAnsi="Times New Roman" w:cs="Times New Roman"/>
            <w:sz w:val="28"/>
            <w:szCs w:val="28"/>
          </w:rPr>
          <w:t>Maksātnespējas likuma</w:t>
        </w:r>
      </w:hyperlink>
      <w:r w:rsidR="00717179" w:rsidRPr="00717179">
        <w:rPr>
          <w:rFonts w:ascii="Times New Roman" w:hAnsi="Times New Roman" w:cs="Times New Roman"/>
          <w:sz w:val="28"/>
          <w:szCs w:val="28"/>
        </w:rPr>
        <w:t xml:space="preserve"> un </w:t>
      </w:r>
      <w:hyperlink r:id="rId11" w:tgtFrame="_blank" w:history="1">
        <w:r w:rsidR="00717179" w:rsidRPr="00717179">
          <w:rPr>
            <w:rFonts w:ascii="Times New Roman" w:hAnsi="Times New Roman" w:cs="Times New Roman"/>
            <w:sz w:val="28"/>
            <w:szCs w:val="28"/>
          </w:rPr>
          <w:t>Civilprocesa likuma</w:t>
        </w:r>
      </w:hyperlink>
      <w:r w:rsidR="00717179" w:rsidRPr="00717179">
        <w:rPr>
          <w:rFonts w:ascii="Times New Roman" w:hAnsi="Times New Roman" w:cs="Times New Roman"/>
          <w:sz w:val="28"/>
          <w:szCs w:val="28"/>
        </w:rPr>
        <w:t xml:space="preserve"> noteikumi par administratora atcelšanu no tiesiskās aizsardzības procesa, fiziskās personas maksātnespējas procesa un juridiskās personas maksātnespējas procesa pēc Maksātnespējas administrācijas vai administratora pieteikuma.</w:t>
      </w:r>
    </w:p>
    <w:p w:rsidR="00FA5D6B" w:rsidRPr="008B345D" w:rsidRDefault="004A446C" w:rsidP="00AA7DE6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5D">
        <w:rPr>
          <w:rFonts w:ascii="Times New Roman" w:hAnsi="Times New Roman" w:cs="Times New Roman"/>
          <w:sz w:val="28"/>
          <w:szCs w:val="28"/>
        </w:rPr>
        <w:t>Ja</w:t>
      </w:r>
      <w:r w:rsidR="0081064B" w:rsidRPr="008B345D">
        <w:rPr>
          <w:rFonts w:ascii="Times New Roman" w:hAnsi="Times New Roman" w:cs="Times New Roman"/>
          <w:sz w:val="28"/>
          <w:szCs w:val="28"/>
        </w:rPr>
        <w:t xml:space="preserve"> valsts amatpersonai, pildot amata pienākumus, kļūst zināma informācija par interešu konflikta situācijām vai iespējamiem korupcijas, tai skaitā</w:t>
      </w:r>
      <w:r w:rsidR="005203C3" w:rsidRPr="008B345D">
        <w:rPr>
          <w:rFonts w:ascii="Times New Roman" w:hAnsi="Times New Roman" w:cs="Times New Roman"/>
          <w:sz w:val="28"/>
          <w:szCs w:val="28"/>
        </w:rPr>
        <w:t xml:space="preserve"> ārvalstu amatpersonu kukuļošanas</w:t>
      </w:r>
      <w:r w:rsidR="00CF5B9D">
        <w:rPr>
          <w:rFonts w:ascii="Times New Roman" w:hAnsi="Times New Roman" w:cs="Times New Roman"/>
          <w:sz w:val="28"/>
          <w:szCs w:val="28"/>
        </w:rPr>
        <w:t>,</w:t>
      </w:r>
      <w:r w:rsidR="005203C3" w:rsidRPr="008B345D">
        <w:rPr>
          <w:rFonts w:ascii="Times New Roman" w:hAnsi="Times New Roman" w:cs="Times New Roman"/>
          <w:sz w:val="28"/>
          <w:szCs w:val="28"/>
        </w:rPr>
        <w:t xml:space="preserve"> gadījumiem</w:t>
      </w:r>
      <w:r w:rsidR="0081064B" w:rsidRPr="008B345D">
        <w:rPr>
          <w:rFonts w:ascii="Times New Roman" w:hAnsi="Times New Roman" w:cs="Times New Roman"/>
          <w:sz w:val="28"/>
          <w:szCs w:val="28"/>
        </w:rPr>
        <w:t xml:space="preserve">, tā informē </w:t>
      </w:r>
      <w:r w:rsidR="008D244F" w:rsidRPr="008B345D">
        <w:rPr>
          <w:rFonts w:ascii="Times New Roman" w:hAnsi="Times New Roman" w:cs="Times New Roman"/>
          <w:sz w:val="28"/>
          <w:szCs w:val="28"/>
        </w:rPr>
        <w:t xml:space="preserve">publiskas personas </w:t>
      </w:r>
      <w:r w:rsidR="0081064B" w:rsidRPr="008B345D">
        <w:rPr>
          <w:rFonts w:ascii="Times New Roman" w:hAnsi="Times New Roman" w:cs="Times New Roman"/>
          <w:sz w:val="28"/>
          <w:szCs w:val="28"/>
        </w:rPr>
        <w:t xml:space="preserve">institūcijas vadītāju vai Korupcijas novēršanas un apkarošanas biroju. </w:t>
      </w:r>
      <w:r w:rsidR="00767E1F" w:rsidRPr="008B345D">
        <w:rPr>
          <w:rFonts w:ascii="Times New Roman" w:hAnsi="Times New Roman" w:cs="Times New Roman"/>
          <w:sz w:val="28"/>
          <w:szCs w:val="28"/>
        </w:rPr>
        <w:t>Ja v</w:t>
      </w:r>
      <w:r w:rsidR="0081064B" w:rsidRPr="008B345D">
        <w:rPr>
          <w:rFonts w:ascii="Times New Roman" w:hAnsi="Times New Roman" w:cs="Times New Roman"/>
          <w:sz w:val="28"/>
          <w:szCs w:val="28"/>
        </w:rPr>
        <w:t>alsts drošības iestādē</w:t>
      </w:r>
      <w:r w:rsidR="00767E1F" w:rsidRPr="008B345D">
        <w:rPr>
          <w:rFonts w:ascii="Times New Roman" w:hAnsi="Times New Roman" w:cs="Times New Roman"/>
          <w:sz w:val="28"/>
          <w:szCs w:val="28"/>
        </w:rPr>
        <w:t xml:space="preserve"> strādājošai valsts amatpersonai, pildot amata pienākumus, kļūst zināma informācija par</w:t>
      </w:r>
      <w:r w:rsidR="0081064B" w:rsidRPr="008B345D">
        <w:rPr>
          <w:rFonts w:ascii="Times New Roman" w:hAnsi="Times New Roman" w:cs="Times New Roman"/>
          <w:sz w:val="28"/>
          <w:szCs w:val="28"/>
        </w:rPr>
        <w:t xml:space="preserve"> interešu konflikta situācijām</w:t>
      </w:r>
      <w:r w:rsidR="00767E1F" w:rsidRPr="008B345D">
        <w:rPr>
          <w:rFonts w:ascii="Times New Roman" w:hAnsi="Times New Roman" w:cs="Times New Roman"/>
          <w:sz w:val="28"/>
          <w:szCs w:val="28"/>
        </w:rPr>
        <w:t>, tā</w:t>
      </w:r>
      <w:r w:rsidR="0081064B" w:rsidRPr="008B345D">
        <w:rPr>
          <w:rFonts w:ascii="Times New Roman" w:hAnsi="Times New Roman" w:cs="Times New Roman"/>
          <w:sz w:val="28"/>
          <w:szCs w:val="28"/>
        </w:rPr>
        <w:t xml:space="preserve"> informē Satversmes aizsardzības biroja direktoru, bet par iespējamiem korupcijas gadījumiem –</w:t>
      </w:r>
      <w:r w:rsidR="000D0E35" w:rsidRPr="008B345D">
        <w:rPr>
          <w:rFonts w:ascii="Times New Roman" w:hAnsi="Times New Roman" w:cs="Times New Roman"/>
          <w:sz w:val="28"/>
          <w:szCs w:val="28"/>
        </w:rPr>
        <w:t xml:space="preserve"> institūcijas vadītāju</w:t>
      </w:r>
      <w:r w:rsidR="008668A9" w:rsidRPr="008B345D">
        <w:rPr>
          <w:rFonts w:ascii="Times New Roman" w:hAnsi="Times New Roman" w:cs="Times New Roman"/>
          <w:sz w:val="28"/>
          <w:szCs w:val="28"/>
        </w:rPr>
        <w:t xml:space="preserve"> vai</w:t>
      </w:r>
      <w:r w:rsidR="0081064B" w:rsidRPr="008B345D">
        <w:rPr>
          <w:rFonts w:ascii="Times New Roman" w:hAnsi="Times New Roman" w:cs="Times New Roman"/>
          <w:sz w:val="28"/>
          <w:szCs w:val="28"/>
        </w:rPr>
        <w:t xml:space="preserve"> Korupcijas novērš</w:t>
      </w:r>
      <w:r w:rsidR="002771B8" w:rsidRPr="008B345D">
        <w:rPr>
          <w:rFonts w:ascii="Times New Roman" w:hAnsi="Times New Roman" w:cs="Times New Roman"/>
          <w:sz w:val="28"/>
          <w:szCs w:val="28"/>
        </w:rPr>
        <w:t>anas un apkarošanas biroju</w:t>
      </w:r>
      <w:r w:rsidR="008668A9" w:rsidRPr="008B345D">
        <w:rPr>
          <w:rFonts w:ascii="Times New Roman" w:hAnsi="Times New Roman" w:cs="Times New Roman"/>
          <w:sz w:val="28"/>
          <w:szCs w:val="28"/>
        </w:rPr>
        <w:t>,</w:t>
      </w:r>
      <w:r w:rsidR="002771B8" w:rsidRPr="008B345D">
        <w:rPr>
          <w:rFonts w:ascii="Times New Roman" w:hAnsi="Times New Roman" w:cs="Times New Roman"/>
          <w:sz w:val="28"/>
          <w:szCs w:val="28"/>
        </w:rPr>
        <w:t xml:space="preserve"> vai ģ</w:t>
      </w:r>
      <w:r w:rsidR="0081064B" w:rsidRPr="008B345D">
        <w:rPr>
          <w:rFonts w:ascii="Times New Roman" w:hAnsi="Times New Roman" w:cs="Times New Roman"/>
          <w:sz w:val="28"/>
          <w:szCs w:val="28"/>
        </w:rPr>
        <w:t>enerālprokuroru.</w:t>
      </w:r>
    </w:p>
    <w:p w:rsidR="008B47EB" w:rsidRPr="0081064B" w:rsidRDefault="00502467" w:rsidP="00AA7DE6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5D">
        <w:rPr>
          <w:rFonts w:ascii="Times New Roman" w:eastAsia="Calibri" w:hAnsi="Times New Roman" w:cs="Times New Roman"/>
          <w:sz w:val="28"/>
          <w:szCs w:val="28"/>
        </w:rPr>
        <w:t>Ievērojot šā likuma 11. panta piektajā un sestajā daļā noteikto, Saeimas deputāti paziņo par personisko vai mantisko ieinteresētību Saeimas prezidijam un Saeimas komisijai, kurā izskata attiecīgo jautājumu.</w:t>
      </w:r>
      <w:r w:rsidR="00A317ED" w:rsidRPr="008B345D">
        <w:rPr>
          <w:rFonts w:ascii="Times New Roman" w:eastAsia="Calibri" w:hAnsi="Times New Roman" w:cs="Times New Roman"/>
          <w:sz w:val="28"/>
          <w:szCs w:val="28"/>
        </w:rPr>
        <w:t>”.</w:t>
      </w:r>
    </w:p>
    <w:p w:rsidR="00F208BF" w:rsidRDefault="00F208BF" w:rsidP="00AA7DE6">
      <w:pPr>
        <w:pStyle w:val="ListParagraph"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71DE" w:rsidRPr="008B345D" w:rsidRDefault="00163D2F" w:rsidP="00AA7D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5D">
        <w:rPr>
          <w:rFonts w:ascii="Times New Roman" w:eastAsia="Calibri" w:hAnsi="Times New Roman" w:cs="Times New Roman"/>
          <w:sz w:val="28"/>
          <w:szCs w:val="28"/>
        </w:rPr>
        <w:t>Izslēgt</w:t>
      </w:r>
      <w:r w:rsidR="000B71DE" w:rsidRPr="008B345D">
        <w:rPr>
          <w:rFonts w:ascii="Times New Roman" w:eastAsia="Calibri" w:hAnsi="Times New Roman" w:cs="Times New Roman"/>
          <w:sz w:val="28"/>
          <w:szCs w:val="28"/>
        </w:rPr>
        <w:t xml:space="preserve"> 21.</w:t>
      </w:r>
      <w:r w:rsidR="000B71DE" w:rsidRPr="008B345D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0B71DE" w:rsidRPr="008B345D">
        <w:rPr>
          <w:rFonts w:ascii="Times New Roman" w:eastAsia="Calibri" w:hAnsi="Times New Roman" w:cs="Times New Roman"/>
          <w:sz w:val="28"/>
          <w:szCs w:val="28"/>
        </w:rPr>
        <w:t xml:space="preserve"> pantu.</w:t>
      </w:r>
    </w:p>
    <w:p w:rsidR="000B71DE" w:rsidRDefault="000B71DE" w:rsidP="00AA7DE6">
      <w:pPr>
        <w:pStyle w:val="ListParagraph"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5EE" w:rsidRDefault="008F15EE" w:rsidP="00AA7D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apildināt 23.</w:t>
      </w:r>
      <w:r w:rsidR="00C75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panta ceturto daļu pēc vārda </w:t>
      </w:r>
      <w:r w:rsidR="00E22635">
        <w:rPr>
          <w:rFonts w:ascii="Times New Roman" w:eastAsia="Calibri" w:hAnsi="Times New Roman" w:cs="Times New Roman"/>
          <w:sz w:val="28"/>
          <w:szCs w:val="28"/>
        </w:rPr>
        <w:t>„</w:t>
      </w:r>
      <w:r>
        <w:rPr>
          <w:rFonts w:ascii="Times New Roman" w:eastAsia="Calibri" w:hAnsi="Times New Roman" w:cs="Times New Roman"/>
          <w:sz w:val="28"/>
          <w:szCs w:val="28"/>
        </w:rPr>
        <w:t xml:space="preserve">priekšnieks” ar vārdiem </w:t>
      </w:r>
      <w:r w:rsidR="00E22635">
        <w:rPr>
          <w:rFonts w:ascii="Times New Roman" w:eastAsia="Calibri" w:hAnsi="Times New Roman" w:cs="Times New Roman"/>
          <w:sz w:val="28"/>
          <w:szCs w:val="28"/>
        </w:rPr>
        <w:t>„</w:t>
      </w:r>
      <w:r>
        <w:rPr>
          <w:rFonts w:ascii="Times New Roman" w:eastAsia="Calibri" w:hAnsi="Times New Roman" w:cs="Times New Roman"/>
          <w:sz w:val="28"/>
          <w:szCs w:val="28"/>
        </w:rPr>
        <w:t>un Satversmes aizsardzības biroja direktors”.</w:t>
      </w:r>
    </w:p>
    <w:p w:rsidR="008F15EE" w:rsidRDefault="008F15EE" w:rsidP="00AA7DE6">
      <w:pPr>
        <w:pStyle w:val="ListParagraph"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0C2" w:rsidRDefault="00D460C2" w:rsidP="00AA7D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apildināt 24.</w:t>
      </w:r>
      <w:r w:rsidR="00DF5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panta pirmās daļas </w:t>
      </w:r>
      <w:r w:rsidR="00FA3C80">
        <w:rPr>
          <w:rFonts w:ascii="Times New Roman" w:eastAsia="Calibri" w:hAnsi="Times New Roman" w:cs="Times New Roman"/>
          <w:sz w:val="28"/>
          <w:szCs w:val="28"/>
        </w:rPr>
        <w:t>1.</w:t>
      </w:r>
      <w:r w:rsidR="00DF5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C80">
        <w:rPr>
          <w:rFonts w:ascii="Times New Roman" w:eastAsia="Calibri" w:hAnsi="Times New Roman" w:cs="Times New Roman"/>
          <w:sz w:val="28"/>
          <w:szCs w:val="28"/>
        </w:rPr>
        <w:t>punktu</w:t>
      </w:r>
      <w:r w:rsidR="008F15EE">
        <w:rPr>
          <w:rFonts w:ascii="Times New Roman" w:eastAsia="Calibri" w:hAnsi="Times New Roman" w:cs="Times New Roman"/>
          <w:sz w:val="28"/>
          <w:szCs w:val="28"/>
        </w:rPr>
        <w:t xml:space="preserve"> pēc</w:t>
      </w:r>
      <w:r>
        <w:rPr>
          <w:rFonts w:ascii="Times New Roman" w:eastAsia="Calibri" w:hAnsi="Times New Roman" w:cs="Times New Roman"/>
          <w:sz w:val="28"/>
          <w:szCs w:val="28"/>
        </w:rPr>
        <w:t xml:space="preserve"> vārdiem </w:t>
      </w:r>
      <w:r w:rsidR="00E22635">
        <w:rPr>
          <w:rFonts w:ascii="Times New Roman" w:eastAsia="Calibri" w:hAnsi="Times New Roman" w:cs="Times New Roman"/>
          <w:sz w:val="28"/>
          <w:szCs w:val="28"/>
        </w:rPr>
        <w:t>„</w:t>
      </w:r>
      <w:r>
        <w:rPr>
          <w:rFonts w:ascii="Times New Roman" w:eastAsia="Calibri" w:hAnsi="Times New Roman" w:cs="Times New Roman"/>
          <w:sz w:val="28"/>
          <w:szCs w:val="28"/>
        </w:rPr>
        <w:t xml:space="preserve">brāļu, māsu” ar vārdiem </w:t>
      </w:r>
      <w:r w:rsidR="00E22635">
        <w:rPr>
          <w:rFonts w:ascii="Times New Roman" w:eastAsia="Calibri" w:hAnsi="Times New Roman" w:cs="Times New Roman"/>
          <w:sz w:val="28"/>
          <w:szCs w:val="28"/>
        </w:rPr>
        <w:t>„</w:t>
      </w:r>
      <w:r w:rsidR="00113963">
        <w:rPr>
          <w:rFonts w:ascii="Times New Roman" w:eastAsia="Calibri" w:hAnsi="Times New Roman" w:cs="Times New Roman"/>
          <w:sz w:val="28"/>
          <w:szCs w:val="28"/>
        </w:rPr>
        <w:t>pusbrāļu, pusmāsu</w:t>
      </w:r>
      <w:r>
        <w:rPr>
          <w:rFonts w:ascii="Times New Roman" w:eastAsia="Calibri" w:hAnsi="Times New Roman" w:cs="Times New Roman"/>
          <w:sz w:val="28"/>
          <w:szCs w:val="28"/>
        </w:rPr>
        <w:t>”.</w:t>
      </w:r>
    </w:p>
    <w:p w:rsidR="00D460C2" w:rsidRDefault="00D460C2" w:rsidP="00AA7DE6">
      <w:pPr>
        <w:pStyle w:val="ListParagraph"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2989" w:rsidRDefault="00163D2F" w:rsidP="00AA7D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zslēgt</w:t>
      </w:r>
      <w:r w:rsidR="00642989">
        <w:rPr>
          <w:rFonts w:ascii="Times New Roman" w:eastAsia="Calibri" w:hAnsi="Times New Roman" w:cs="Times New Roman"/>
          <w:sz w:val="28"/>
          <w:szCs w:val="28"/>
        </w:rPr>
        <w:t xml:space="preserve"> 26. panta ceturtajā daļā vārdus iekavās “(arī adoptētajiem)”.</w:t>
      </w:r>
    </w:p>
    <w:p w:rsidR="00642989" w:rsidRPr="00642989" w:rsidRDefault="00642989" w:rsidP="00AA7DE6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4F21" w:rsidRPr="00FC3A1F" w:rsidRDefault="00344D0D" w:rsidP="00624F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zteikt 26.</w:t>
      </w:r>
      <w:r w:rsidR="00DF5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panta piekto daļu šādā redakcijā:</w:t>
      </w:r>
    </w:p>
    <w:p w:rsidR="00874528" w:rsidRPr="008661F9" w:rsidRDefault="00344D0D" w:rsidP="00AA7D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„(5) </w:t>
      </w:r>
      <w:r w:rsidRPr="00F52C1A">
        <w:rPr>
          <w:rFonts w:ascii="Times New Roman" w:hAnsi="Times New Roman" w:cs="Times New Roman"/>
          <w:sz w:val="28"/>
          <w:szCs w:val="28"/>
        </w:rPr>
        <w:t xml:space="preserve">Ar publiski nepieejamās deklarācijas daļas informāciju var iepazīties tikai tās valsts amatpersonas un institūcijas, kuras saskaņā ar šo likumu pārbauda deklarācijas, kā arī likumā noteiktajos </w:t>
      </w:r>
      <w:r>
        <w:rPr>
          <w:rFonts w:ascii="Times New Roman" w:hAnsi="Times New Roman" w:cs="Times New Roman"/>
          <w:sz w:val="28"/>
          <w:szCs w:val="28"/>
        </w:rPr>
        <w:t xml:space="preserve">gadījumos — prokurors, izmeklēšanas iestādes, valsts drošības iestādes </w:t>
      </w:r>
      <w:r w:rsidRPr="003F4357">
        <w:rPr>
          <w:rFonts w:ascii="Times New Roman" w:hAnsi="Times New Roman" w:cs="Times New Roman"/>
          <w:sz w:val="28"/>
          <w:szCs w:val="28"/>
        </w:rPr>
        <w:t>un Noziedzīgi iegūtu līdzekļu legalizācijas novēršanas dienest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4357">
        <w:rPr>
          <w:rFonts w:ascii="Times New Roman" w:eastAsia="Calibri" w:hAnsi="Times New Roman" w:cs="Times New Roman"/>
          <w:sz w:val="28"/>
          <w:szCs w:val="28"/>
        </w:rPr>
        <w:t>”</w:t>
      </w:r>
      <w:r w:rsidR="006E77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5FC5" w:rsidRPr="009A5FC5" w:rsidRDefault="009A5FC5" w:rsidP="00AA7DE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A9C" w:rsidRPr="00FC3A1F" w:rsidRDefault="0040609E" w:rsidP="00FC3A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C5">
        <w:rPr>
          <w:rFonts w:ascii="Times New Roman" w:hAnsi="Times New Roman" w:cs="Times New Roman"/>
          <w:sz w:val="28"/>
          <w:szCs w:val="28"/>
        </w:rPr>
        <w:lastRenderedPageBreak/>
        <w:t>Papildināt</w:t>
      </w:r>
      <w:r w:rsidR="000A3937">
        <w:rPr>
          <w:rFonts w:ascii="Times New Roman" w:hAnsi="Times New Roman" w:cs="Times New Roman"/>
          <w:sz w:val="28"/>
          <w:szCs w:val="28"/>
        </w:rPr>
        <w:t xml:space="preserve"> likuma pārejas noteikumus ar 29</w:t>
      </w:r>
      <w:r w:rsidRPr="009A5FC5">
        <w:rPr>
          <w:rFonts w:ascii="Times New Roman" w:hAnsi="Times New Roman" w:cs="Times New Roman"/>
          <w:sz w:val="28"/>
          <w:szCs w:val="28"/>
        </w:rPr>
        <w:t>.</w:t>
      </w:r>
      <w:r w:rsidR="00283D69">
        <w:rPr>
          <w:rFonts w:ascii="Times New Roman" w:hAnsi="Times New Roman" w:cs="Times New Roman"/>
          <w:sz w:val="28"/>
          <w:szCs w:val="28"/>
        </w:rPr>
        <w:t>,</w:t>
      </w:r>
      <w:r w:rsidR="00021AE4">
        <w:rPr>
          <w:rFonts w:ascii="Times New Roman" w:hAnsi="Times New Roman" w:cs="Times New Roman"/>
          <w:sz w:val="28"/>
          <w:szCs w:val="28"/>
        </w:rPr>
        <w:t xml:space="preserve"> 30.</w:t>
      </w:r>
      <w:r w:rsidR="00283D69">
        <w:rPr>
          <w:rFonts w:ascii="Times New Roman" w:hAnsi="Times New Roman" w:cs="Times New Roman"/>
          <w:sz w:val="28"/>
          <w:szCs w:val="28"/>
        </w:rPr>
        <w:t xml:space="preserve"> un 31.</w:t>
      </w:r>
      <w:r w:rsidRPr="009A5FC5">
        <w:rPr>
          <w:rFonts w:ascii="Times New Roman" w:hAnsi="Times New Roman" w:cs="Times New Roman"/>
          <w:sz w:val="28"/>
          <w:szCs w:val="28"/>
        </w:rPr>
        <w:t> punktu šādā redakcijā:</w:t>
      </w:r>
    </w:p>
    <w:p w:rsidR="001D65C9" w:rsidRDefault="000A3937" w:rsidP="00AA7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29</w:t>
      </w:r>
      <w:r w:rsidR="0040609E" w:rsidRPr="0040609E">
        <w:rPr>
          <w:rFonts w:ascii="Times New Roman" w:hAnsi="Times New Roman"/>
          <w:sz w:val="28"/>
          <w:szCs w:val="28"/>
        </w:rPr>
        <w:t xml:space="preserve">. </w:t>
      </w:r>
      <w:r w:rsidR="001A21B3" w:rsidRPr="00FD3CCF">
        <w:rPr>
          <w:rFonts w:ascii="Times New Roman" w:hAnsi="Times New Roman" w:cs="Times New Roman"/>
          <w:sz w:val="28"/>
          <w:szCs w:val="28"/>
        </w:rPr>
        <w:t xml:space="preserve">Šā likuma </w:t>
      </w:r>
      <w:hyperlink r:id="rId12" w:anchor="p4" w:tgtFrame="_blank" w:history="1">
        <w:r w:rsidR="001A21B3" w:rsidRPr="00FD3CCF">
          <w:rPr>
            <w:rFonts w:ascii="Times New Roman" w:hAnsi="Times New Roman" w:cs="Times New Roman"/>
            <w:sz w:val="28"/>
            <w:szCs w:val="28"/>
          </w:rPr>
          <w:t>4.panta</w:t>
        </w:r>
      </w:hyperlink>
      <w:r w:rsidR="001A21B3">
        <w:rPr>
          <w:rFonts w:ascii="Times New Roman" w:hAnsi="Times New Roman" w:cs="Times New Roman"/>
          <w:sz w:val="28"/>
          <w:szCs w:val="28"/>
        </w:rPr>
        <w:t xml:space="preserve"> pirmās daļas 9</w:t>
      </w:r>
      <w:r w:rsidR="001A21B3" w:rsidRPr="00FD3CCF">
        <w:rPr>
          <w:rFonts w:ascii="Times New Roman" w:hAnsi="Times New Roman" w:cs="Times New Roman"/>
          <w:sz w:val="28"/>
          <w:szCs w:val="28"/>
        </w:rPr>
        <w:t>.</w:t>
      </w:r>
      <w:r w:rsidR="00587D9E">
        <w:rPr>
          <w:rFonts w:ascii="Times New Roman" w:hAnsi="Times New Roman" w:cs="Times New Roman"/>
          <w:sz w:val="28"/>
          <w:szCs w:val="28"/>
        </w:rPr>
        <w:t xml:space="preserve"> </w:t>
      </w:r>
      <w:r w:rsidR="001A21B3" w:rsidRPr="00FD3CCF">
        <w:rPr>
          <w:rFonts w:ascii="Times New Roman" w:hAnsi="Times New Roman" w:cs="Times New Roman"/>
          <w:sz w:val="28"/>
          <w:szCs w:val="28"/>
        </w:rPr>
        <w:t>punktā</w:t>
      </w:r>
      <w:r w:rsidR="001A21B3">
        <w:rPr>
          <w:rFonts w:ascii="Times New Roman" w:hAnsi="Times New Roman" w:cs="Times New Roman"/>
          <w:sz w:val="28"/>
          <w:szCs w:val="28"/>
        </w:rPr>
        <w:t xml:space="preserve"> minētajai valsts amatpersonai (Satversmes aizsardzības biroja direktoram)</w:t>
      </w:r>
      <w:r w:rsidR="001A21B3" w:rsidRPr="00FD3CCF">
        <w:rPr>
          <w:rFonts w:ascii="Times New Roman" w:hAnsi="Times New Roman" w:cs="Times New Roman"/>
          <w:sz w:val="28"/>
          <w:szCs w:val="28"/>
        </w:rPr>
        <w:t xml:space="preserve"> valsts amatpersonas deklarācijas, kuru iesniedz, stājot</w:t>
      </w:r>
      <w:r w:rsidR="001A21B3">
        <w:rPr>
          <w:rFonts w:ascii="Times New Roman" w:hAnsi="Times New Roman" w:cs="Times New Roman"/>
          <w:sz w:val="28"/>
          <w:szCs w:val="28"/>
        </w:rPr>
        <w:t>ies amatā, iesniegšanas termiņš</w:t>
      </w:r>
      <w:r w:rsidR="001A21B3" w:rsidRPr="00FD3CCF">
        <w:rPr>
          <w:rFonts w:ascii="Times New Roman" w:hAnsi="Times New Roman" w:cs="Times New Roman"/>
          <w:sz w:val="28"/>
          <w:szCs w:val="28"/>
        </w:rPr>
        <w:t xml:space="preserve"> </w:t>
      </w:r>
      <w:r w:rsidR="00CC1583" w:rsidRPr="008B345D">
        <w:rPr>
          <w:rFonts w:ascii="Times New Roman" w:hAnsi="Times New Roman" w:cs="Times New Roman"/>
          <w:sz w:val="28"/>
          <w:szCs w:val="28"/>
        </w:rPr>
        <w:t>(25. panta pirmā daļa)</w:t>
      </w:r>
      <w:r w:rsidR="00CC1583">
        <w:rPr>
          <w:rFonts w:ascii="Times New Roman" w:hAnsi="Times New Roman" w:cs="Times New Roman"/>
          <w:sz w:val="28"/>
          <w:szCs w:val="28"/>
        </w:rPr>
        <w:t xml:space="preserve"> </w:t>
      </w:r>
      <w:r w:rsidR="001A21B3" w:rsidRPr="00FD3CCF">
        <w:rPr>
          <w:rFonts w:ascii="Times New Roman" w:hAnsi="Times New Roman" w:cs="Times New Roman"/>
          <w:sz w:val="28"/>
          <w:szCs w:val="28"/>
        </w:rPr>
        <w:t>skaitāms no 201</w:t>
      </w:r>
      <w:r w:rsidR="001E1649">
        <w:rPr>
          <w:rFonts w:ascii="Times New Roman" w:hAnsi="Times New Roman" w:cs="Times New Roman"/>
          <w:sz w:val="28"/>
          <w:szCs w:val="28"/>
        </w:rPr>
        <w:t>8</w:t>
      </w:r>
      <w:r w:rsidR="001A21B3">
        <w:rPr>
          <w:rFonts w:ascii="Times New Roman" w:hAnsi="Times New Roman" w:cs="Times New Roman"/>
          <w:sz w:val="28"/>
          <w:szCs w:val="28"/>
        </w:rPr>
        <w:t>.gada 1.j</w:t>
      </w:r>
      <w:r w:rsidR="00BB233C">
        <w:rPr>
          <w:rFonts w:ascii="Times New Roman" w:hAnsi="Times New Roman" w:cs="Times New Roman"/>
          <w:sz w:val="28"/>
          <w:szCs w:val="28"/>
        </w:rPr>
        <w:t>ūlija</w:t>
      </w:r>
      <w:r w:rsidR="001A21B3" w:rsidRPr="00FD3CCF">
        <w:rPr>
          <w:rFonts w:ascii="Times New Roman" w:hAnsi="Times New Roman" w:cs="Times New Roman"/>
          <w:sz w:val="28"/>
          <w:szCs w:val="28"/>
        </w:rPr>
        <w:t>.</w:t>
      </w:r>
    </w:p>
    <w:p w:rsidR="001D65C9" w:rsidRDefault="001D65C9" w:rsidP="00AA7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D69" w:rsidRDefault="001D65C9" w:rsidP="00AA7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30. </w:t>
      </w:r>
      <w:r w:rsidR="00283D69">
        <w:rPr>
          <w:rFonts w:ascii="Times New Roman" w:hAnsi="Times New Roman" w:cs="Times New Roman"/>
          <w:sz w:val="28"/>
          <w:szCs w:val="28"/>
        </w:rPr>
        <w:t xml:space="preserve">Ministru kabinets līdz 2018.gada 31.decembrim </w:t>
      </w:r>
      <w:r w:rsidR="004B307A">
        <w:rPr>
          <w:rFonts w:ascii="Times New Roman" w:hAnsi="Times New Roman" w:cs="Times New Roman"/>
          <w:sz w:val="28"/>
          <w:szCs w:val="28"/>
        </w:rPr>
        <w:t xml:space="preserve">izdod šā likuma 14.panta </w:t>
      </w:r>
      <w:r w:rsidR="003D649A">
        <w:rPr>
          <w:rFonts w:ascii="Times New Roman" w:hAnsi="Times New Roman" w:cs="Times New Roman"/>
          <w:sz w:val="28"/>
          <w:szCs w:val="28"/>
        </w:rPr>
        <w:t>septītajā</w:t>
      </w:r>
      <w:r w:rsidR="004B307A">
        <w:rPr>
          <w:rFonts w:ascii="Times New Roman" w:hAnsi="Times New Roman" w:cs="Times New Roman"/>
          <w:sz w:val="28"/>
          <w:szCs w:val="28"/>
        </w:rPr>
        <w:t xml:space="preserve"> daļā paredzētos noteikumus</w:t>
      </w:r>
      <w:r w:rsidR="00283D69">
        <w:rPr>
          <w:rFonts w:ascii="Times New Roman" w:hAnsi="Times New Roman" w:cs="Times New Roman"/>
          <w:sz w:val="28"/>
          <w:szCs w:val="28"/>
        </w:rPr>
        <w:t>.</w:t>
      </w:r>
    </w:p>
    <w:p w:rsidR="00283D69" w:rsidRDefault="00283D69" w:rsidP="00AA7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1B3" w:rsidRDefault="00283D69" w:rsidP="00AA7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31. </w:t>
      </w:r>
      <w:r w:rsidRPr="00283D69">
        <w:rPr>
          <w:rFonts w:ascii="Times New Roman" w:hAnsi="Times New Roman" w:cs="Times New Roman"/>
          <w:sz w:val="28"/>
          <w:szCs w:val="28"/>
        </w:rPr>
        <w:t xml:space="preserve">Grozījums šajā likumā, ar kuru </w:t>
      </w:r>
      <w:r w:rsidRPr="007B6493">
        <w:rPr>
          <w:rFonts w:ascii="Times New Roman" w:hAnsi="Times New Roman" w:cs="Times New Roman"/>
          <w:sz w:val="28"/>
          <w:szCs w:val="28"/>
        </w:rPr>
        <w:t>14.pantu izsaka jaunā redakcijā</w:t>
      </w:r>
      <w:r w:rsidR="009F66A5" w:rsidRPr="007B6493">
        <w:rPr>
          <w:rFonts w:ascii="Times New Roman" w:hAnsi="Times New Roman" w:cs="Times New Roman"/>
          <w:sz w:val="28"/>
          <w:szCs w:val="28"/>
        </w:rPr>
        <w:t>,</w:t>
      </w:r>
      <w:r w:rsidR="009F66A5">
        <w:rPr>
          <w:rFonts w:ascii="Times New Roman" w:hAnsi="Times New Roman" w:cs="Times New Roman"/>
          <w:sz w:val="28"/>
          <w:szCs w:val="28"/>
        </w:rPr>
        <w:t xml:space="preserve"> stājas spēkā 2019</w:t>
      </w:r>
      <w:r w:rsidRPr="00283D69">
        <w:rPr>
          <w:rFonts w:ascii="Times New Roman" w:hAnsi="Times New Roman" w:cs="Times New Roman"/>
          <w:sz w:val="28"/>
          <w:szCs w:val="28"/>
        </w:rPr>
        <w:t>.gada 1.janvārī</w:t>
      </w:r>
      <w:r w:rsidR="006E7763">
        <w:rPr>
          <w:rFonts w:ascii="Times New Roman" w:hAnsi="Times New Roman" w:cs="Times New Roman"/>
          <w:sz w:val="28"/>
          <w:szCs w:val="28"/>
        </w:rPr>
        <w:t>.</w:t>
      </w:r>
      <w:r w:rsidR="007C094D">
        <w:rPr>
          <w:rFonts w:ascii="Times New Roman" w:hAnsi="Times New Roman" w:cs="Times New Roman"/>
          <w:sz w:val="28"/>
          <w:szCs w:val="28"/>
        </w:rPr>
        <w:t>”</w:t>
      </w:r>
    </w:p>
    <w:p w:rsidR="002B6164" w:rsidRDefault="002B6164" w:rsidP="00AA7DE6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AE8" w:rsidRPr="001E0AE8" w:rsidRDefault="001E0AE8" w:rsidP="00AA7DE6">
      <w:pPr>
        <w:pStyle w:val="ListParagraph"/>
        <w:tabs>
          <w:tab w:val="left" w:pos="8789"/>
        </w:tabs>
        <w:spacing w:after="0" w:line="240" w:lineRule="auto"/>
        <w:ind w:left="786" w:hanging="360"/>
        <w:jc w:val="both"/>
        <w:rPr>
          <w:rFonts w:ascii="Times New Roman" w:hAnsi="Times New Roman" w:cs="Times New Roman"/>
          <w:sz w:val="28"/>
          <w:szCs w:val="28"/>
        </w:rPr>
      </w:pPr>
      <w:r w:rsidRPr="001E0AE8">
        <w:rPr>
          <w:rFonts w:ascii="Times New Roman" w:hAnsi="Times New Roman" w:cs="Times New Roman"/>
          <w:sz w:val="28"/>
          <w:szCs w:val="28"/>
        </w:rPr>
        <w:t>Likums stājas spēkā nākamajā dienā pēc tā izsludināšanas.</w:t>
      </w:r>
    </w:p>
    <w:p w:rsidR="00123B02" w:rsidRDefault="00123B02" w:rsidP="00AA7D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716" w:rsidRDefault="00B94716" w:rsidP="00AA7DE6">
      <w:pPr>
        <w:pStyle w:val="naisf"/>
        <w:tabs>
          <w:tab w:val="left" w:pos="6804"/>
        </w:tabs>
        <w:spacing w:before="0" w:after="0"/>
        <w:ind w:firstLine="426"/>
        <w:rPr>
          <w:sz w:val="28"/>
          <w:szCs w:val="28"/>
        </w:rPr>
      </w:pPr>
    </w:p>
    <w:p w:rsidR="00123B02" w:rsidRPr="003337C0" w:rsidRDefault="00123B02" w:rsidP="00AA7DE6">
      <w:pPr>
        <w:pStyle w:val="naisf"/>
        <w:tabs>
          <w:tab w:val="left" w:pos="6804"/>
        </w:tabs>
        <w:spacing w:before="0" w:after="0"/>
        <w:ind w:firstLine="426"/>
        <w:rPr>
          <w:sz w:val="28"/>
          <w:szCs w:val="28"/>
        </w:rPr>
      </w:pPr>
      <w:r w:rsidRPr="003337C0">
        <w:rPr>
          <w:sz w:val="28"/>
          <w:szCs w:val="28"/>
        </w:rPr>
        <w:t>Iesniedzējs:</w:t>
      </w:r>
      <w:r w:rsidR="0098331A">
        <w:rPr>
          <w:sz w:val="28"/>
          <w:szCs w:val="28"/>
        </w:rPr>
        <w:t xml:space="preserve"> Ministru prezidents</w:t>
      </w:r>
      <w:r w:rsidR="0098331A">
        <w:rPr>
          <w:sz w:val="28"/>
          <w:szCs w:val="28"/>
        </w:rPr>
        <w:tab/>
        <w:t xml:space="preserve">Māris </w:t>
      </w:r>
      <w:proofErr w:type="spellStart"/>
      <w:r w:rsidR="006E5EE2">
        <w:rPr>
          <w:sz w:val="28"/>
          <w:szCs w:val="28"/>
        </w:rPr>
        <w:t>Kučinskis</w:t>
      </w:r>
      <w:proofErr w:type="spellEnd"/>
    </w:p>
    <w:p w:rsidR="00123B02" w:rsidRPr="006D11EE" w:rsidRDefault="00123B02" w:rsidP="00AA7DE6">
      <w:pPr>
        <w:pStyle w:val="naisf"/>
        <w:spacing w:before="0" w:after="0"/>
        <w:ind w:firstLine="0"/>
        <w:jc w:val="left"/>
        <w:rPr>
          <w:sz w:val="28"/>
          <w:szCs w:val="28"/>
        </w:rPr>
      </w:pPr>
    </w:p>
    <w:p w:rsidR="00B94716" w:rsidRDefault="00B94716" w:rsidP="00AA7DE6">
      <w:pPr>
        <w:tabs>
          <w:tab w:val="left" w:pos="684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3B02" w:rsidRPr="006D11EE" w:rsidRDefault="00123B02" w:rsidP="00AA7DE6">
      <w:pPr>
        <w:tabs>
          <w:tab w:val="left" w:pos="684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1EE">
        <w:rPr>
          <w:rFonts w:ascii="Times New Roman" w:eastAsia="Calibri" w:hAnsi="Times New Roman" w:cs="Times New Roman"/>
          <w:sz w:val="28"/>
          <w:szCs w:val="28"/>
        </w:rPr>
        <w:t>Vīzē: Korupcijas novēršanas un</w:t>
      </w:r>
    </w:p>
    <w:p w:rsidR="00123B02" w:rsidRPr="006D11EE" w:rsidRDefault="00153687" w:rsidP="00AA7DE6">
      <w:pPr>
        <w:tabs>
          <w:tab w:val="left" w:pos="684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pk</w:t>
      </w:r>
      <w:r w:rsidR="008F5430">
        <w:rPr>
          <w:rFonts w:ascii="Times New Roman" w:eastAsia="Calibri" w:hAnsi="Times New Roman" w:cs="Times New Roman"/>
          <w:sz w:val="28"/>
          <w:szCs w:val="28"/>
        </w:rPr>
        <w:t>arošanas biroja priekšniek</w:t>
      </w:r>
      <w:r w:rsidR="006F526E">
        <w:rPr>
          <w:rFonts w:ascii="Times New Roman" w:eastAsia="Calibri" w:hAnsi="Times New Roman" w:cs="Times New Roman"/>
          <w:sz w:val="28"/>
          <w:szCs w:val="28"/>
        </w:rPr>
        <w:t>a</w:t>
      </w:r>
      <w:r w:rsidR="009833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331A">
        <w:rPr>
          <w:rFonts w:ascii="Times New Roman" w:eastAsia="Calibri" w:hAnsi="Times New Roman" w:cs="Times New Roman"/>
          <w:sz w:val="28"/>
          <w:szCs w:val="28"/>
        </w:rPr>
        <w:t>p.i</w:t>
      </w:r>
      <w:proofErr w:type="spellEnd"/>
      <w:r w:rsidR="009833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8331A">
        <w:rPr>
          <w:rFonts w:ascii="Times New Roman" w:eastAsia="Calibri" w:hAnsi="Times New Roman" w:cs="Times New Roman"/>
          <w:sz w:val="28"/>
          <w:szCs w:val="28"/>
        </w:rPr>
        <w:tab/>
        <w:t xml:space="preserve">Ilze </w:t>
      </w:r>
      <w:proofErr w:type="spellStart"/>
      <w:r w:rsidR="008F5430">
        <w:rPr>
          <w:rFonts w:ascii="Times New Roman" w:eastAsia="Calibri" w:hAnsi="Times New Roman" w:cs="Times New Roman"/>
          <w:sz w:val="28"/>
          <w:szCs w:val="28"/>
        </w:rPr>
        <w:t>Jurča</w:t>
      </w:r>
      <w:proofErr w:type="spellEnd"/>
      <w:r w:rsidR="00123B02" w:rsidRPr="006D11E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23B02" w:rsidRPr="006D11E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</w:t>
      </w:r>
    </w:p>
    <w:p w:rsidR="002B6164" w:rsidRDefault="002B6164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B6164" w:rsidRDefault="002B6164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6493" w:rsidRDefault="007B6493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6493" w:rsidRDefault="007B6493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6493" w:rsidRDefault="007B6493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6493" w:rsidRDefault="007B6493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6493" w:rsidRDefault="007B6493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6493" w:rsidRDefault="007B6493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6493" w:rsidRDefault="007B6493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6493" w:rsidRDefault="007B6493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6493" w:rsidRDefault="007B6493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6493" w:rsidRDefault="007B6493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A7671" w:rsidRDefault="004A7671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A7671" w:rsidRDefault="004A7671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A7671" w:rsidRDefault="004A7671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A7671" w:rsidRDefault="004A7671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A7671" w:rsidRDefault="004A7671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A7671" w:rsidRDefault="004A7671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A7671" w:rsidRDefault="004A7671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A7671" w:rsidRDefault="004A7671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A7671" w:rsidRDefault="004A7671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A7671" w:rsidRDefault="004A7671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A7671" w:rsidRDefault="004A7671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A7671" w:rsidRDefault="004A7671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A7671" w:rsidRDefault="004A7671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A7671" w:rsidRDefault="004A7671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A7671" w:rsidRDefault="004A7671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70DB6" w:rsidRPr="006D11EE" w:rsidRDefault="00170DB6" w:rsidP="00192FCF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D11EE">
        <w:rPr>
          <w:rFonts w:ascii="Times New Roman" w:eastAsia="Calibri" w:hAnsi="Times New Roman" w:cs="Times New Roman"/>
          <w:sz w:val="20"/>
          <w:szCs w:val="20"/>
        </w:rPr>
        <w:fldChar w:fldCharType="begin"/>
      </w:r>
      <w:r w:rsidRPr="006D11EE">
        <w:rPr>
          <w:rFonts w:ascii="Times New Roman" w:eastAsia="Calibri" w:hAnsi="Times New Roman" w:cs="Times New Roman"/>
          <w:sz w:val="20"/>
          <w:szCs w:val="20"/>
        </w:rPr>
        <w:instrText xml:space="preserve"> TIME \@ "yyyy.MM.dd. H:mm" </w:instrText>
      </w:r>
      <w:r w:rsidRPr="006D11EE">
        <w:rPr>
          <w:rFonts w:ascii="Times New Roman" w:eastAsia="Calibri" w:hAnsi="Times New Roman" w:cs="Times New Roman"/>
          <w:sz w:val="20"/>
          <w:szCs w:val="20"/>
        </w:rPr>
        <w:fldChar w:fldCharType="separate"/>
      </w:r>
      <w:r w:rsidR="007E50AF">
        <w:rPr>
          <w:rFonts w:ascii="Times New Roman" w:eastAsia="Calibri" w:hAnsi="Times New Roman" w:cs="Times New Roman"/>
          <w:noProof/>
          <w:sz w:val="20"/>
          <w:szCs w:val="20"/>
        </w:rPr>
        <w:t>2018.03.13. 15:07</w:t>
      </w:r>
      <w:r w:rsidRPr="006D11EE">
        <w:rPr>
          <w:rFonts w:ascii="Times New Roman" w:eastAsia="Calibri" w:hAnsi="Times New Roman" w:cs="Times New Roman"/>
          <w:sz w:val="20"/>
          <w:szCs w:val="20"/>
        </w:rPr>
        <w:fldChar w:fldCharType="end"/>
      </w:r>
      <w:r w:rsidR="00192FCF">
        <w:rPr>
          <w:rFonts w:ascii="Times New Roman" w:eastAsia="Calibri" w:hAnsi="Times New Roman" w:cs="Times New Roman"/>
          <w:sz w:val="20"/>
          <w:szCs w:val="20"/>
        </w:rPr>
        <w:tab/>
      </w:r>
      <w:r w:rsidR="00474C8D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170DB6" w:rsidRPr="006D11EE" w:rsidRDefault="0098331A" w:rsidP="00170D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 701</w:t>
      </w:r>
    </w:p>
    <w:p w:rsidR="00170DB6" w:rsidRDefault="00170DB6" w:rsidP="00170D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A.Aļošina</w:t>
      </w:r>
      <w:proofErr w:type="spellEnd"/>
    </w:p>
    <w:p w:rsidR="00E22635" w:rsidRPr="003F17A3" w:rsidRDefault="0072676B" w:rsidP="00D906A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7797258</w:t>
      </w:r>
      <w:r w:rsidR="00170DB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hyperlink r:id="rId13" w:history="1">
        <w:r w:rsidR="00E22635" w:rsidRPr="00692790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anna.alosina@knab.gov.lv</w:t>
        </w:r>
      </w:hyperlink>
    </w:p>
    <w:sectPr w:rsidR="00E22635" w:rsidRPr="003F17A3" w:rsidSect="00574832">
      <w:headerReference w:type="default" r:id="rId14"/>
      <w:footerReference w:type="default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0C" w:rsidRDefault="0029500C" w:rsidP="00170DB6">
      <w:pPr>
        <w:spacing w:after="0" w:line="240" w:lineRule="auto"/>
      </w:pPr>
      <w:r>
        <w:separator/>
      </w:r>
    </w:p>
  </w:endnote>
  <w:endnote w:type="continuationSeparator" w:id="0">
    <w:p w:rsidR="0029500C" w:rsidRDefault="0029500C" w:rsidP="0017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B6" w:rsidRPr="00170DB6" w:rsidRDefault="003223ED" w:rsidP="00170DB6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de-DE"/>
      </w:rPr>
    </w:pPr>
    <w:r>
      <w:rPr>
        <w:rFonts w:ascii="Times New Roman" w:eastAsia="Times New Roman" w:hAnsi="Times New Roman" w:cs="Times New Roman"/>
        <w:sz w:val="20"/>
        <w:szCs w:val="20"/>
      </w:rPr>
      <w:t>KNABlik_</w:t>
    </w:r>
    <w:r w:rsidR="00F07E0D">
      <w:rPr>
        <w:rFonts w:ascii="Times New Roman" w:eastAsia="Times New Roman" w:hAnsi="Times New Roman" w:cs="Times New Roman"/>
        <w:sz w:val="20"/>
        <w:szCs w:val="20"/>
      </w:rPr>
      <w:t>0603</w:t>
    </w:r>
    <w:r w:rsidR="008C53B3">
      <w:rPr>
        <w:rFonts w:ascii="Times New Roman" w:eastAsia="Times New Roman" w:hAnsi="Times New Roman" w:cs="Times New Roman"/>
        <w:sz w:val="20"/>
        <w:szCs w:val="20"/>
      </w:rPr>
      <w:t>18</w:t>
    </w:r>
    <w:r w:rsidR="00170DB6">
      <w:rPr>
        <w:rFonts w:ascii="Times New Roman" w:eastAsia="Times New Roman" w:hAnsi="Times New Roman" w:cs="Times New Roman"/>
        <w:sz w:val="20"/>
        <w:szCs w:val="20"/>
      </w:rPr>
      <w:t>_IKNVAD; Likumprojekts „Grozījumi likumā „Par interešu konflikta novēršanu valsts amatpersonu darbībā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AF" w:rsidRDefault="007E50AF">
    <w:pPr>
      <w:pStyle w:val="Footer"/>
    </w:pPr>
    <w:r>
      <w:rPr>
        <w:rFonts w:ascii="Times New Roman" w:eastAsia="Times New Roman" w:hAnsi="Times New Roman" w:cs="Times New Roman"/>
        <w:sz w:val="20"/>
        <w:szCs w:val="20"/>
      </w:rPr>
      <w:t>KNABlik_060318_IKNVAD; Likumprojekts „Grozījumi likumā „Par interešu konflikta novēršanu valsts amatpersonu darbībā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0C" w:rsidRDefault="0029500C" w:rsidP="00170DB6">
      <w:pPr>
        <w:spacing w:after="0" w:line="240" w:lineRule="auto"/>
      </w:pPr>
      <w:r>
        <w:separator/>
      </w:r>
    </w:p>
  </w:footnote>
  <w:footnote w:type="continuationSeparator" w:id="0">
    <w:p w:rsidR="0029500C" w:rsidRDefault="0029500C" w:rsidP="0017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358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535FE6" w:rsidRPr="00535FE6" w:rsidRDefault="00535FE6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35FE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35FE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535FE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E50AF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535FE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535FE6" w:rsidRDefault="00535F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06D"/>
    <w:multiLevelType w:val="hybridMultilevel"/>
    <w:tmpl w:val="B3A8C3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6DBC"/>
    <w:multiLevelType w:val="hybridMultilevel"/>
    <w:tmpl w:val="0A98CBAA"/>
    <w:lvl w:ilvl="0" w:tplc="5908D8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6213"/>
    <w:multiLevelType w:val="hybridMultilevel"/>
    <w:tmpl w:val="DD48A768"/>
    <w:lvl w:ilvl="0" w:tplc="3A1A72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3C72A7"/>
    <w:multiLevelType w:val="hybridMultilevel"/>
    <w:tmpl w:val="DD48A768"/>
    <w:lvl w:ilvl="0" w:tplc="3A1A72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4B146A"/>
    <w:multiLevelType w:val="hybridMultilevel"/>
    <w:tmpl w:val="257696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763CC"/>
    <w:multiLevelType w:val="hybridMultilevel"/>
    <w:tmpl w:val="861EBE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84539"/>
    <w:multiLevelType w:val="hybridMultilevel"/>
    <w:tmpl w:val="9CD899D2"/>
    <w:lvl w:ilvl="0" w:tplc="96EEB3B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F35B09"/>
    <w:multiLevelType w:val="hybridMultilevel"/>
    <w:tmpl w:val="8368BF8A"/>
    <w:lvl w:ilvl="0" w:tplc="9B32792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4C4077"/>
    <w:multiLevelType w:val="hybridMultilevel"/>
    <w:tmpl w:val="7B70F8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C677B"/>
    <w:multiLevelType w:val="hybridMultilevel"/>
    <w:tmpl w:val="EE1E9EA8"/>
    <w:lvl w:ilvl="0" w:tplc="683E8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AE"/>
    <w:rsid w:val="00000E0B"/>
    <w:rsid w:val="00002BC8"/>
    <w:rsid w:val="00003732"/>
    <w:rsid w:val="00004BD5"/>
    <w:rsid w:val="000059B9"/>
    <w:rsid w:val="00005FB3"/>
    <w:rsid w:val="00007BE5"/>
    <w:rsid w:val="0001076A"/>
    <w:rsid w:val="00010EC1"/>
    <w:rsid w:val="00010FBC"/>
    <w:rsid w:val="00011085"/>
    <w:rsid w:val="00012669"/>
    <w:rsid w:val="000139F9"/>
    <w:rsid w:val="000147F6"/>
    <w:rsid w:val="000153D2"/>
    <w:rsid w:val="00015840"/>
    <w:rsid w:val="0001743B"/>
    <w:rsid w:val="00020868"/>
    <w:rsid w:val="00021AE4"/>
    <w:rsid w:val="00021C11"/>
    <w:rsid w:val="00022C1C"/>
    <w:rsid w:val="00026689"/>
    <w:rsid w:val="0002671C"/>
    <w:rsid w:val="00026F6F"/>
    <w:rsid w:val="000300C1"/>
    <w:rsid w:val="0003048B"/>
    <w:rsid w:val="00030E2E"/>
    <w:rsid w:val="00034A55"/>
    <w:rsid w:val="000362C7"/>
    <w:rsid w:val="00040B4A"/>
    <w:rsid w:val="000418C2"/>
    <w:rsid w:val="000420BA"/>
    <w:rsid w:val="00042A97"/>
    <w:rsid w:val="000433BD"/>
    <w:rsid w:val="00043A93"/>
    <w:rsid w:val="00043C2C"/>
    <w:rsid w:val="000445E0"/>
    <w:rsid w:val="00044E7F"/>
    <w:rsid w:val="00046431"/>
    <w:rsid w:val="00050507"/>
    <w:rsid w:val="00050B49"/>
    <w:rsid w:val="0005169C"/>
    <w:rsid w:val="0005233D"/>
    <w:rsid w:val="00052535"/>
    <w:rsid w:val="00052683"/>
    <w:rsid w:val="000543EA"/>
    <w:rsid w:val="00057FBD"/>
    <w:rsid w:val="00061F6D"/>
    <w:rsid w:val="000627E4"/>
    <w:rsid w:val="00063060"/>
    <w:rsid w:val="0006449F"/>
    <w:rsid w:val="0006518F"/>
    <w:rsid w:val="00065DA0"/>
    <w:rsid w:val="00067479"/>
    <w:rsid w:val="000714E8"/>
    <w:rsid w:val="0007164B"/>
    <w:rsid w:val="00071D5F"/>
    <w:rsid w:val="00073E78"/>
    <w:rsid w:val="00074E78"/>
    <w:rsid w:val="000753C5"/>
    <w:rsid w:val="0007600A"/>
    <w:rsid w:val="000765ED"/>
    <w:rsid w:val="0007671F"/>
    <w:rsid w:val="0007688A"/>
    <w:rsid w:val="00076D86"/>
    <w:rsid w:val="0007723C"/>
    <w:rsid w:val="00080E35"/>
    <w:rsid w:val="000812B8"/>
    <w:rsid w:val="00081719"/>
    <w:rsid w:val="00082218"/>
    <w:rsid w:val="000840B3"/>
    <w:rsid w:val="00084460"/>
    <w:rsid w:val="0008554A"/>
    <w:rsid w:val="00086BF3"/>
    <w:rsid w:val="00086CF0"/>
    <w:rsid w:val="00097F27"/>
    <w:rsid w:val="000A02B3"/>
    <w:rsid w:val="000A05F8"/>
    <w:rsid w:val="000A3937"/>
    <w:rsid w:val="000A578C"/>
    <w:rsid w:val="000A59E3"/>
    <w:rsid w:val="000A6F8B"/>
    <w:rsid w:val="000B0DDB"/>
    <w:rsid w:val="000B112A"/>
    <w:rsid w:val="000B16AE"/>
    <w:rsid w:val="000B22E4"/>
    <w:rsid w:val="000B2B11"/>
    <w:rsid w:val="000B2EC1"/>
    <w:rsid w:val="000B3307"/>
    <w:rsid w:val="000B3738"/>
    <w:rsid w:val="000B3A97"/>
    <w:rsid w:val="000B4A8F"/>
    <w:rsid w:val="000B50A7"/>
    <w:rsid w:val="000B5513"/>
    <w:rsid w:val="000B71DE"/>
    <w:rsid w:val="000C1045"/>
    <w:rsid w:val="000C2E61"/>
    <w:rsid w:val="000C3417"/>
    <w:rsid w:val="000C3F89"/>
    <w:rsid w:val="000C44CF"/>
    <w:rsid w:val="000C5D6F"/>
    <w:rsid w:val="000C7FEA"/>
    <w:rsid w:val="000D0E35"/>
    <w:rsid w:val="000D5EF0"/>
    <w:rsid w:val="000D6582"/>
    <w:rsid w:val="000D6653"/>
    <w:rsid w:val="000D6797"/>
    <w:rsid w:val="000D6AD8"/>
    <w:rsid w:val="000D7194"/>
    <w:rsid w:val="000D7468"/>
    <w:rsid w:val="000E03E0"/>
    <w:rsid w:val="000E21BC"/>
    <w:rsid w:val="000E2E93"/>
    <w:rsid w:val="000E4342"/>
    <w:rsid w:val="000E4EF5"/>
    <w:rsid w:val="000E4FB8"/>
    <w:rsid w:val="000E7DF5"/>
    <w:rsid w:val="000F0F6B"/>
    <w:rsid w:val="000F18AA"/>
    <w:rsid w:val="000F246B"/>
    <w:rsid w:val="000F27CC"/>
    <w:rsid w:val="000F338B"/>
    <w:rsid w:val="000F4B2C"/>
    <w:rsid w:val="000F6A4C"/>
    <w:rsid w:val="00100C4F"/>
    <w:rsid w:val="00101988"/>
    <w:rsid w:val="00102A0F"/>
    <w:rsid w:val="00103615"/>
    <w:rsid w:val="001044F6"/>
    <w:rsid w:val="0011004B"/>
    <w:rsid w:val="00113963"/>
    <w:rsid w:val="00113B64"/>
    <w:rsid w:val="0011481C"/>
    <w:rsid w:val="00115461"/>
    <w:rsid w:val="001157C9"/>
    <w:rsid w:val="0011620F"/>
    <w:rsid w:val="00116C2C"/>
    <w:rsid w:val="00122A73"/>
    <w:rsid w:val="00123B02"/>
    <w:rsid w:val="0012448E"/>
    <w:rsid w:val="001250B0"/>
    <w:rsid w:val="00125958"/>
    <w:rsid w:val="00131C1B"/>
    <w:rsid w:val="00132A7B"/>
    <w:rsid w:val="00132EE6"/>
    <w:rsid w:val="00133B16"/>
    <w:rsid w:val="00133F29"/>
    <w:rsid w:val="00135EB6"/>
    <w:rsid w:val="00137B21"/>
    <w:rsid w:val="00142AAA"/>
    <w:rsid w:val="00142E42"/>
    <w:rsid w:val="00144B80"/>
    <w:rsid w:val="00146128"/>
    <w:rsid w:val="001500B9"/>
    <w:rsid w:val="00151F0E"/>
    <w:rsid w:val="00153687"/>
    <w:rsid w:val="00153F60"/>
    <w:rsid w:val="00154FC3"/>
    <w:rsid w:val="001553C8"/>
    <w:rsid w:val="00163272"/>
    <w:rsid w:val="00163515"/>
    <w:rsid w:val="00163D2F"/>
    <w:rsid w:val="00164BEA"/>
    <w:rsid w:val="0016567B"/>
    <w:rsid w:val="0017079E"/>
    <w:rsid w:val="00170DB6"/>
    <w:rsid w:val="001714B3"/>
    <w:rsid w:val="00171692"/>
    <w:rsid w:val="00171B2A"/>
    <w:rsid w:val="00173DF3"/>
    <w:rsid w:val="0017411F"/>
    <w:rsid w:val="00175E11"/>
    <w:rsid w:val="001761F5"/>
    <w:rsid w:val="00176FA2"/>
    <w:rsid w:val="00183749"/>
    <w:rsid w:val="001854C8"/>
    <w:rsid w:val="00185B3A"/>
    <w:rsid w:val="00185F7D"/>
    <w:rsid w:val="001862F5"/>
    <w:rsid w:val="0018632E"/>
    <w:rsid w:val="0019180D"/>
    <w:rsid w:val="00192FCF"/>
    <w:rsid w:val="001966C8"/>
    <w:rsid w:val="00197A53"/>
    <w:rsid w:val="001A171D"/>
    <w:rsid w:val="001A1BB3"/>
    <w:rsid w:val="001A21B3"/>
    <w:rsid w:val="001A25C3"/>
    <w:rsid w:val="001A302A"/>
    <w:rsid w:val="001A3510"/>
    <w:rsid w:val="001A3FA0"/>
    <w:rsid w:val="001A6696"/>
    <w:rsid w:val="001A6A84"/>
    <w:rsid w:val="001A73A6"/>
    <w:rsid w:val="001B1647"/>
    <w:rsid w:val="001B22CE"/>
    <w:rsid w:val="001B37B7"/>
    <w:rsid w:val="001B52CC"/>
    <w:rsid w:val="001B6782"/>
    <w:rsid w:val="001C1E34"/>
    <w:rsid w:val="001C20B7"/>
    <w:rsid w:val="001C2619"/>
    <w:rsid w:val="001C3E65"/>
    <w:rsid w:val="001C4412"/>
    <w:rsid w:val="001C6289"/>
    <w:rsid w:val="001C6BD1"/>
    <w:rsid w:val="001D0007"/>
    <w:rsid w:val="001D1283"/>
    <w:rsid w:val="001D18C0"/>
    <w:rsid w:val="001D36E0"/>
    <w:rsid w:val="001D3864"/>
    <w:rsid w:val="001D48B2"/>
    <w:rsid w:val="001D63F7"/>
    <w:rsid w:val="001D65C9"/>
    <w:rsid w:val="001E0341"/>
    <w:rsid w:val="001E0AE8"/>
    <w:rsid w:val="001E1649"/>
    <w:rsid w:val="001E2C2C"/>
    <w:rsid w:val="001E2EDA"/>
    <w:rsid w:val="001E4C6B"/>
    <w:rsid w:val="001E669A"/>
    <w:rsid w:val="001E6E7A"/>
    <w:rsid w:val="001F124F"/>
    <w:rsid w:val="001F25AE"/>
    <w:rsid w:val="001F28C9"/>
    <w:rsid w:val="001F2FD0"/>
    <w:rsid w:val="001F3C38"/>
    <w:rsid w:val="001F56C6"/>
    <w:rsid w:val="001F6F28"/>
    <w:rsid w:val="00200687"/>
    <w:rsid w:val="002016CE"/>
    <w:rsid w:val="00202755"/>
    <w:rsid w:val="00202B0A"/>
    <w:rsid w:val="00204457"/>
    <w:rsid w:val="00205D0F"/>
    <w:rsid w:val="00206DCF"/>
    <w:rsid w:val="00207247"/>
    <w:rsid w:val="00211D52"/>
    <w:rsid w:val="0021281E"/>
    <w:rsid w:val="002154DC"/>
    <w:rsid w:val="002174B9"/>
    <w:rsid w:val="002201D9"/>
    <w:rsid w:val="00220445"/>
    <w:rsid w:val="00220C7F"/>
    <w:rsid w:val="002225C3"/>
    <w:rsid w:val="00222D1C"/>
    <w:rsid w:val="0022326D"/>
    <w:rsid w:val="002242C2"/>
    <w:rsid w:val="00224524"/>
    <w:rsid w:val="00225615"/>
    <w:rsid w:val="00226BFB"/>
    <w:rsid w:val="002274BA"/>
    <w:rsid w:val="0023013B"/>
    <w:rsid w:val="00232248"/>
    <w:rsid w:val="00234878"/>
    <w:rsid w:val="00235006"/>
    <w:rsid w:val="00235829"/>
    <w:rsid w:val="00235A2E"/>
    <w:rsid w:val="002415CF"/>
    <w:rsid w:val="00242CA8"/>
    <w:rsid w:val="00242F29"/>
    <w:rsid w:val="002455BE"/>
    <w:rsid w:val="00247AE1"/>
    <w:rsid w:val="00250190"/>
    <w:rsid w:val="002505EC"/>
    <w:rsid w:val="00251D64"/>
    <w:rsid w:val="002523B9"/>
    <w:rsid w:val="00253E83"/>
    <w:rsid w:val="002541AF"/>
    <w:rsid w:val="002541B9"/>
    <w:rsid w:val="00257537"/>
    <w:rsid w:val="00257DA4"/>
    <w:rsid w:val="002602D9"/>
    <w:rsid w:val="002607A3"/>
    <w:rsid w:val="002609A2"/>
    <w:rsid w:val="002617E9"/>
    <w:rsid w:val="00261ED3"/>
    <w:rsid w:val="002640FF"/>
    <w:rsid w:val="002668A4"/>
    <w:rsid w:val="002701C3"/>
    <w:rsid w:val="00270EA1"/>
    <w:rsid w:val="00272899"/>
    <w:rsid w:val="00274831"/>
    <w:rsid w:val="0027653D"/>
    <w:rsid w:val="002771B8"/>
    <w:rsid w:val="00282364"/>
    <w:rsid w:val="00283D69"/>
    <w:rsid w:val="00283E98"/>
    <w:rsid w:val="00285115"/>
    <w:rsid w:val="0029015A"/>
    <w:rsid w:val="0029500C"/>
    <w:rsid w:val="00295926"/>
    <w:rsid w:val="002962CE"/>
    <w:rsid w:val="0029689B"/>
    <w:rsid w:val="00296944"/>
    <w:rsid w:val="00297178"/>
    <w:rsid w:val="002A06CC"/>
    <w:rsid w:val="002A21C1"/>
    <w:rsid w:val="002A33A7"/>
    <w:rsid w:val="002A3A0A"/>
    <w:rsid w:val="002A4AD4"/>
    <w:rsid w:val="002A5A81"/>
    <w:rsid w:val="002A6582"/>
    <w:rsid w:val="002A764B"/>
    <w:rsid w:val="002B0940"/>
    <w:rsid w:val="002B2AE3"/>
    <w:rsid w:val="002B5B97"/>
    <w:rsid w:val="002B6164"/>
    <w:rsid w:val="002B6649"/>
    <w:rsid w:val="002B79D4"/>
    <w:rsid w:val="002B7DD5"/>
    <w:rsid w:val="002C19E5"/>
    <w:rsid w:val="002C21DE"/>
    <w:rsid w:val="002C41A9"/>
    <w:rsid w:val="002C48E2"/>
    <w:rsid w:val="002C68CD"/>
    <w:rsid w:val="002C71F1"/>
    <w:rsid w:val="002C7711"/>
    <w:rsid w:val="002D0B57"/>
    <w:rsid w:val="002D297C"/>
    <w:rsid w:val="002D33DE"/>
    <w:rsid w:val="002D4610"/>
    <w:rsid w:val="002D61B8"/>
    <w:rsid w:val="002E00B9"/>
    <w:rsid w:val="002E05B1"/>
    <w:rsid w:val="002E1539"/>
    <w:rsid w:val="002E1FE3"/>
    <w:rsid w:val="002E4529"/>
    <w:rsid w:val="002E51F0"/>
    <w:rsid w:val="002E70EF"/>
    <w:rsid w:val="002F1C1B"/>
    <w:rsid w:val="002F430A"/>
    <w:rsid w:val="002F460C"/>
    <w:rsid w:val="002F4C53"/>
    <w:rsid w:val="002F4D66"/>
    <w:rsid w:val="002F59F9"/>
    <w:rsid w:val="002F7335"/>
    <w:rsid w:val="002F7866"/>
    <w:rsid w:val="003007DE"/>
    <w:rsid w:val="00300863"/>
    <w:rsid w:val="00301038"/>
    <w:rsid w:val="00301814"/>
    <w:rsid w:val="00302C21"/>
    <w:rsid w:val="003045C9"/>
    <w:rsid w:val="00304E42"/>
    <w:rsid w:val="003070BF"/>
    <w:rsid w:val="00310EC8"/>
    <w:rsid w:val="003112F5"/>
    <w:rsid w:val="00314337"/>
    <w:rsid w:val="00315906"/>
    <w:rsid w:val="0031617B"/>
    <w:rsid w:val="00316E62"/>
    <w:rsid w:val="003173EF"/>
    <w:rsid w:val="003201FC"/>
    <w:rsid w:val="003223ED"/>
    <w:rsid w:val="00325434"/>
    <w:rsid w:val="00326BB5"/>
    <w:rsid w:val="00326EBD"/>
    <w:rsid w:val="003312D2"/>
    <w:rsid w:val="00333A9D"/>
    <w:rsid w:val="0033510E"/>
    <w:rsid w:val="00336377"/>
    <w:rsid w:val="00337CF6"/>
    <w:rsid w:val="003410CE"/>
    <w:rsid w:val="0034376A"/>
    <w:rsid w:val="003441EA"/>
    <w:rsid w:val="003447DA"/>
    <w:rsid w:val="003449B4"/>
    <w:rsid w:val="00344D0D"/>
    <w:rsid w:val="003504C2"/>
    <w:rsid w:val="00355E3A"/>
    <w:rsid w:val="00357277"/>
    <w:rsid w:val="00360231"/>
    <w:rsid w:val="00361ADE"/>
    <w:rsid w:val="00362B08"/>
    <w:rsid w:val="00363555"/>
    <w:rsid w:val="00363A9C"/>
    <w:rsid w:val="00365600"/>
    <w:rsid w:val="00366CE6"/>
    <w:rsid w:val="00367338"/>
    <w:rsid w:val="00367E0D"/>
    <w:rsid w:val="003703DB"/>
    <w:rsid w:val="00371C0F"/>
    <w:rsid w:val="00372492"/>
    <w:rsid w:val="00372763"/>
    <w:rsid w:val="00373FB2"/>
    <w:rsid w:val="00374746"/>
    <w:rsid w:val="003756FE"/>
    <w:rsid w:val="0037672F"/>
    <w:rsid w:val="00376A7D"/>
    <w:rsid w:val="0037776F"/>
    <w:rsid w:val="00377968"/>
    <w:rsid w:val="00380DF7"/>
    <w:rsid w:val="003843F8"/>
    <w:rsid w:val="003844DF"/>
    <w:rsid w:val="003935C3"/>
    <w:rsid w:val="003956B4"/>
    <w:rsid w:val="00396B5B"/>
    <w:rsid w:val="003A1F0F"/>
    <w:rsid w:val="003A2409"/>
    <w:rsid w:val="003A4805"/>
    <w:rsid w:val="003A485B"/>
    <w:rsid w:val="003A4C01"/>
    <w:rsid w:val="003B0F41"/>
    <w:rsid w:val="003B1166"/>
    <w:rsid w:val="003B1328"/>
    <w:rsid w:val="003B160E"/>
    <w:rsid w:val="003B25A2"/>
    <w:rsid w:val="003B2CBE"/>
    <w:rsid w:val="003B2ED6"/>
    <w:rsid w:val="003B4BD9"/>
    <w:rsid w:val="003B509D"/>
    <w:rsid w:val="003C1E30"/>
    <w:rsid w:val="003C293A"/>
    <w:rsid w:val="003C3528"/>
    <w:rsid w:val="003C474E"/>
    <w:rsid w:val="003C589F"/>
    <w:rsid w:val="003C695D"/>
    <w:rsid w:val="003C7658"/>
    <w:rsid w:val="003C7A9C"/>
    <w:rsid w:val="003D0A50"/>
    <w:rsid w:val="003D0EE2"/>
    <w:rsid w:val="003D146E"/>
    <w:rsid w:val="003D57C9"/>
    <w:rsid w:val="003D57D3"/>
    <w:rsid w:val="003D6213"/>
    <w:rsid w:val="003D649A"/>
    <w:rsid w:val="003D6E29"/>
    <w:rsid w:val="003D72DB"/>
    <w:rsid w:val="003E1A73"/>
    <w:rsid w:val="003E1B57"/>
    <w:rsid w:val="003E1B5F"/>
    <w:rsid w:val="003E1DCB"/>
    <w:rsid w:val="003E23D9"/>
    <w:rsid w:val="003E2606"/>
    <w:rsid w:val="003E3E42"/>
    <w:rsid w:val="003E772F"/>
    <w:rsid w:val="003F0CEA"/>
    <w:rsid w:val="003F160A"/>
    <w:rsid w:val="003F17A3"/>
    <w:rsid w:val="003F3FEB"/>
    <w:rsid w:val="003F4058"/>
    <w:rsid w:val="003F4357"/>
    <w:rsid w:val="003F487A"/>
    <w:rsid w:val="003F51B4"/>
    <w:rsid w:val="004017CD"/>
    <w:rsid w:val="00402FE7"/>
    <w:rsid w:val="004044BC"/>
    <w:rsid w:val="00404C2C"/>
    <w:rsid w:val="0040609E"/>
    <w:rsid w:val="00406E83"/>
    <w:rsid w:val="0041090D"/>
    <w:rsid w:val="004123B9"/>
    <w:rsid w:val="00413939"/>
    <w:rsid w:val="00414723"/>
    <w:rsid w:val="00414EF9"/>
    <w:rsid w:val="00415A3C"/>
    <w:rsid w:val="00420253"/>
    <w:rsid w:val="00420626"/>
    <w:rsid w:val="00421257"/>
    <w:rsid w:val="0042188C"/>
    <w:rsid w:val="0042305E"/>
    <w:rsid w:val="00423608"/>
    <w:rsid w:val="00424FDC"/>
    <w:rsid w:val="004272FE"/>
    <w:rsid w:val="004279B0"/>
    <w:rsid w:val="00431C1D"/>
    <w:rsid w:val="00431F69"/>
    <w:rsid w:val="004323BA"/>
    <w:rsid w:val="00434638"/>
    <w:rsid w:val="00434BC4"/>
    <w:rsid w:val="00435206"/>
    <w:rsid w:val="00437BE7"/>
    <w:rsid w:val="0044028C"/>
    <w:rsid w:val="00440B3E"/>
    <w:rsid w:val="00441589"/>
    <w:rsid w:val="00441755"/>
    <w:rsid w:val="00441D9F"/>
    <w:rsid w:val="0044286B"/>
    <w:rsid w:val="00442FB9"/>
    <w:rsid w:val="004437B4"/>
    <w:rsid w:val="0044416B"/>
    <w:rsid w:val="004458BB"/>
    <w:rsid w:val="00445EF5"/>
    <w:rsid w:val="00450980"/>
    <w:rsid w:val="0045165F"/>
    <w:rsid w:val="00451991"/>
    <w:rsid w:val="00451CC8"/>
    <w:rsid w:val="00452BBA"/>
    <w:rsid w:val="00454C5C"/>
    <w:rsid w:val="00455FA0"/>
    <w:rsid w:val="00457A4D"/>
    <w:rsid w:val="00460CF6"/>
    <w:rsid w:val="00460DBF"/>
    <w:rsid w:val="00462215"/>
    <w:rsid w:val="00464127"/>
    <w:rsid w:val="00464AB8"/>
    <w:rsid w:val="0046508A"/>
    <w:rsid w:val="0046676F"/>
    <w:rsid w:val="00466800"/>
    <w:rsid w:val="00467FAE"/>
    <w:rsid w:val="00470F8B"/>
    <w:rsid w:val="0047297B"/>
    <w:rsid w:val="00474C8D"/>
    <w:rsid w:val="00476FCC"/>
    <w:rsid w:val="00480055"/>
    <w:rsid w:val="00480EFE"/>
    <w:rsid w:val="004813F1"/>
    <w:rsid w:val="00482965"/>
    <w:rsid w:val="004862AA"/>
    <w:rsid w:val="004865C7"/>
    <w:rsid w:val="00487679"/>
    <w:rsid w:val="00487890"/>
    <w:rsid w:val="00493966"/>
    <w:rsid w:val="0049501E"/>
    <w:rsid w:val="00495045"/>
    <w:rsid w:val="00496AF5"/>
    <w:rsid w:val="004970D3"/>
    <w:rsid w:val="004979A6"/>
    <w:rsid w:val="004A0F9A"/>
    <w:rsid w:val="004A117D"/>
    <w:rsid w:val="004A277A"/>
    <w:rsid w:val="004A38A9"/>
    <w:rsid w:val="004A446C"/>
    <w:rsid w:val="004A4CBF"/>
    <w:rsid w:val="004A4ED6"/>
    <w:rsid w:val="004A5EE6"/>
    <w:rsid w:val="004A6937"/>
    <w:rsid w:val="004A6EF2"/>
    <w:rsid w:val="004A6F2B"/>
    <w:rsid w:val="004A7671"/>
    <w:rsid w:val="004A7B6D"/>
    <w:rsid w:val="004B1DE1"/>
    <w:rsid w:val="004B228A"/>
    <w:rsid w:val="004B23C7"/>
    <w:rsid w:val="004B266F"/>
    <w:rsid w:val="004B2AAE"/>
    <w:rsid w:val="004B2ECF"/>
    <w:rsid w:val="004B307A"/>
    <w:rsid w:val="004B3F4B"/>
    <w:rsid w:val="004B40BE"/>
    <w:rsid w:val="004B4320"/>
    <w:rsid w:val="004C121A"/>
    <w:rsid w:val="004C421F"/>
    <w:rsid w:val="004C4E5A"/>
    <w:rsid w:val="004C5530"/>
    <w:rsid w:val="004C5CBB"/>
    <w:rsid w:val="004C61A1"/>
    <w:rsid w:val="004D2839"/>
    <w:rsid w:val="004D2F3F"/>
    <w:rsid w:val="004D471A"/>
    <w:rsid w:val="004D48BD"/>
    <w:rsid w:val="004D5E43"/>
    <w:rsid w:val="004D790D"/>
    <w:rsid w:val="004D791F"/>
    <w:rsid w:val="004D7BFB"/>
    <w:rsid w:val="004E2DC0"/>
    <w:rsid w:val="004E364E"/>
    <w:rsid w:val="004E5643"/>
    <w:rsid w:val="004E5FF5"/>
    <w:rsid w:val="004E6D6D"/>
    <w:rsid w:val="004F095F"/>
    <w:rsid w:val="004F142C"/>
    <w:rsid w:val="004F1F67"/>
    <w:rsid w:val="004F2795"/>
    <w:rsid w:val="004F2E42"/>
    <w:rsid w:val="004F4BA6"/>
    <w:rsid w:val="004F6AE4"/>
    <w:rsid w:val="004F717A"/>
    <w:rsid w:val="004F7224"/>
    <w:rsid w:val="004F7A07"/>
    <w:rsid w:val="00501544"/>
    <w:rsid w:val="00502467"/>
    <w:rsid w:val="00502995"/>
    <w:rsid w:val="00502DEB"/>
    <w:rsid w:val="00503043"/>
    <w:rsid w:val="005042A1"/>
    <w:rsid w:val="0050471A"/>
    <w:rsid w:val="005055FC"/>
    <w:rsid w:val="00510D56"/>
    <w:rsid w:val="0051130E"/>
    <w:rsid w:val="00511BB3"/>
    <w:rsid w:val="00511F7C"/>
    <w:rsid w:val="005143CC"/>
    <w:rsid w:val="005157D0"/>
    <w:rsid w:val="005166DA"/>
    <w:rsid w:val="005203C3"/>
    <w:rsid w:val="00520E47"/>
    <w:rsid w:val="0052274B"/>
    <w:rsid w:val="00522A7A"/>
    <w:rsid w:val="00523814"/>
    <w:rsid w:val="00523ED5"/>
    <w:rsid w:val="00524B6E"/>
    <w:rsid w:val="00527500"/>
    <w:rsid w:val="00527C7E"/>
    <w:rsid w:val="00532ABB"/>
    <w:rsid w:val="005334BF"/>
    <w:rsid w:val="005347EA"/>
    <w:rsid w:val="00534900"/>
    <w:rsid w:val="00535F27"/>
    <w:rsid w:val="00535FE6"/>
    <w:rsid w:val="00536E5D"/>
    <w:rsid w:val="00540AB0"/>
    <w:rsid w:val="005413A7"/>
    <w:rsid w:val="00542E55"/>
    <w:rsid w:val="005439F5"/>
    <w:rsid w:val="00545646"/>
    <w:rsid w:val="00545FE9"/>
    <w:rsid w:val="0055083F"/>
    <w:rsid w:val="00550918"/>
    <w:rsid w:val="0055227F"/>
    <w:rsid w:val="00553CAE"/>
    <w:rsid w:val="005543E3"/>
    <w:rsid w:val="00554F94"/>
    <w:rsid w:val="0055528F"/>
    <w:rsid w:val="005632FD"/>
    <w:rsid w:val="00564E49"/>
    <w:rsid w:val="00570C46"/>
    <w:rsid w:val="0057154B"/>
    <w:rsid w:val="00572832"/>
    <w:rsid w:val="005732DD"/>
    <w:rsid w:val="00574525"/>
    <w:rsid w:val="00574832"/>
    <w:rsid w:val="00574D92"/>
    <w:rsid w:val="005750E2"/>
    <w:rsid w:val="005759B8"/>
    <w:rsid w:val="0057766A"/>
    <w:rsid w:val="005776AD"/>
    <w:rsid w:val="00580498"/>
    <w:rsid w:val="00581A43"/>
    <w:rsid w:val="00582141"/>
    <w:rsid w:val="005837B4"/>
    <w:rsid w:val="00583AE3"/>
    <w:rsid w:val="00586A37"/>
    <w:rsid w:val="00587D9E"/>
    <w:rsid w:val="005902D6"/>
    <w:rsid w:val="005914F9"/>
    <w:rsid w:val="005919D4"/>
    <w:rsid w:val="005921E2"/>
    <w:rsid w:val="0059396B"/>
    <w:rsid w:val="005958A1"/>
    <w:rsid w:val="00597053"/>
    <w:rsid w:val="00597D5B"/>
    <w:rsid w:val="005A3138"/>
    <w:rsid w:val="005A58FB"/>
    <w:rsid w:val="005B0E00"/>
    <w:rsid w:val="005B1598"/>
    <w:rsid w:val="005B3DC3"/>
    <w:rsid w:val="005B6448"/>
    <w:rsid w:val="005C1BA0"/>
    <w:rsid w:val="005C1F6B"/>
    <w:rsid w:val="005C4F0F"/>
    <w:rsid w:val="005C7E04"/>
    <w:rsid w:val="005D03E3"/>
    <w:rsid w:val="005D0629"/>
    <w:rsid w:val="005D24F6"/>
    <w:rsid w:val="005D34E2"/>
    <w:rsid w:val="005D3BD3"/>
    <w:rsid w:val="005D3EE9"/>
    <w:rsid w:val="005D634C"/>
    <w:rsid w:val="005E1AA3"/>
    <w:rsid w:val="005E1D43"/>
    <w:rsid w:val="005E1F3B"/>
    <w:rsid w:val="005E22A5"/>
    <w:rsid w:val="005E243A"/>
    <w:rsid w:val="005E2503"/>
    <w:rsid w:val="005E28D0"/>
    <w:rsid w:val="005E4C7A"/>
    <w:rsid w:val="005E620C"/>
    <w:rsid w:val="005E6D67"/>
    <w:rsid w:val="005F308F"/>
    <w:rsid w:val="005F651D"/>
    <w:rsid w:val="005F6DE9"/>
    <w:rsid w:val="005F7DE3"/>
    <w:rsid w:val="00601504"/>
    <w:rsid w:val="0060167D"/>
    <w:rsid w:val="00602403"/>
    <w:rsid w:val="0060646A"/>
    <w:rsid w:val="00610A7C"/>
    <w:rsid w:val="006162EB"/>
    <w:rsid w:val="00616747"/>
    <w:rsid w:val="0061731A"/>
    <w:rsid w:val="006177B6"/>
    <w:rsid w:val="006178BE"/>
    <w:rsid w:val="006219AE"/>
    <w:rsid w:val="00621C73"/>
    <w:rsid w:val="006233F7"/>
    <w:rsid w:val="00623848"/>
    <w:rsid w:val="00624ED3"/>
    <w:rsid w:val="00624F21"/>
    <w:rsid w:val="006250A9"/>
    <w:rsid w:val="00631E93"/>
    <w:rsid w:val="00632036"/>
    <w:rsid w:val="00633B19"/>
    <w:rsid w:val="00637165"/>
    <w:rsid w:val="0064012A"/>
    <w:rsid w:val="00640588"/>
    <w:rsid w:val="00642989"/>
    <w:rsid w:val="006429D3"/>
    <w:rsid w:val="00643D6A"/>
    <w:rsid w:val="00644074"/>
    <w:rsid w:val="00644B83"/>
    <w:rsid w:val="00644C42"/>
    <w:rsid w:val="00646E4C"/>
    <w:rsid w:val="00653FC3"/>
    <w:rsid w:val="006540C5"/>
    <w:rsid w:val="00654588"/>
    <w:rsid w:val="00655847"/>
    <w:rsid w:val="00656548"/>
    <w:rsid w:val="00656DE1"/>
    <w:rsid w:val="00660409"/>
    <w:rsid w:val="00663F33"/>
    <w:rsid w:val="006663F5"/>
    <w:rsid w:val="00666D83"/>
    <w:rsid w:val="0067031E"/>
    <w:rsid w:val="00670BDF"/>
    <w:rsid w:val="00673468"/>
    <w:rsid w:val="00676543"/>
    <w:rsid w:val="0067787F"/>
    <w:rsid w:val="00677CEB"/>
    <w:rsid w:val="00680753"/>
    <w:rsid w:val="006812EA"/>
    <w:rsid w:val="0068155D"/>
    <w:rsid w:val="00683554"/>
    <w:rsid w:val="0068356B"/>
    <w:rsid w:val="00686084"/>
    <w:rsid w:val="00686680"/>
    <w:rsid w:val="00687780"/>
    <w:rsid w:val="00687C53"/>
    <w:rsid w:val="00690372"/>
    <w:rsid w:val="006909C4"/>
    <w:rsid w:val="00691944"/>
    <w:rsid w:val="00692619"/>
    <w:rsid w:val="0069299A"/>
    <w:rsid w:val="0069330A"/>
    <w:rsid w:val="00693E3B"/>
    <w:rsid w:val="00697757"/>
    <w:rsid w:val="00697B46"/>
    <w:rsid w:val="00697EEB"/>
    <w:rsid w:val="006A079C"/>
    <w:rsid w:val="006A374B"/>
    <w:rsid w:val="006A3F6C"/>
    <w:rsid w:val="006A73F9"/>
    <w:rsid w:val="006B0F34"/>
    <w:rsid w:val="006B1D05"/>
    <w:rsid w:val="006B25F7"/>
    <w:rsid w:val="006B299D"/>
    <w:rsid w:val="006B32A9"/>
    <w:rsid w:val="006B3741"/>
    <w:rsid w:val="006B7113"/>
    <w:rsid w:val="006C05A8"/>
    <w:rsid w:val="006C3B19"/>
    <w:rsid w:val="006C4D6D"/>
    <w:rsid w:val="006C6778"/>
    <w:rsid w:val="006C6FDD"/>
    <w:rsid w:val="006C7C74"/>
    <w:rsid w:val="006C7F3D"/>
    <w:rsid w:val="006D134F"/>
    <w:rsid w:val="006D1ECA"/>
    <w:rsid w:val="006D4043"/>
    <w:rsid w:val="006D546E"/>
    <w:rsid w:val="006D56C0"/>
    <w:rsid w:val="006E006C"/>
    <w:rsid w:val="006E05A7"/>
    <w:rsid w:val="006E4E34"/>
    <w:rsid w:val="006E5092"/>
    <w:rsid w:val="006E5EE2"/>
    <w:rsid w:val="006E6F73"/>
    <w:rsid w:val="006E7763"/>
    <w:rsid w:val="006E79C6"/>
    <w:rsid w:val="006E7A59"/>
    <w:rsid w:val="006F0164"/>
    <w:rsid w:val="006F1915"/>
    <w:rsid w:val="006F526E"/>
    <w:rsid w:val="006F5A86"/>
    <w:rsid w:val="006F763D"/>
    <w:rsid w:val="006F7A2A"/>
    <w:rsid w:val="00700860"/>
    <w:rsid w:val="00700A14"/>
    <w:rsid w:val="00702331"/>
    <w:rsid w:val="007023A1"/>
    <w:rsid w:val="00707403"/>
    <w:rsid w:val="00707B24"/>
    <w:rsid w:val="007144CC"/>
    <w:rsid w:val="00714D7D"/>
    <w:rsid w:val="0071595E"/>
    <w:rsid w:val="00717179"/>
    <w:rsid w:val="00720AD2"/>
    <w:rsid w:val="0072256D"/>
    <w:rsid w:val="00722F2E"/>
    <w:rsid w:val="00723150"/>
    <w:rsid w:val="007233C7"/>
    <w:rsid w:val="007253BB"/>
    <w:rsid w:val="007259FD"/>
    <w:rsid w:val="0072676B"/>
    <w:rsid w:val="0073267C"/>
    <w:rsid w:val="00733B9E"/>
    <w:rsid w:val="0073425C"/>
    <w:rsid w:val="00737035"/>
    <w:rsid w:val="00737E92"/>
    <w:rsid w:val="00742878"/>
    <w:rsid w:val="007448DA"/>
    <w:rsid w:val="00745BBD"/>
    <w:rsid w:val="007460EB"/>
    <w:rsid w:val="0074709A"/>
    <w:rsid w:val="00750264"/>
    <w:rsid w:val="00752FE3"/>
    <w:rsid w:val="007545DA"/>
    <w:rsid w:val="00756201"/>
    <w:rsid w:val="0075770A"/>
    <w:rsid w:val="00757891"/>
    <w:rsid w:val="007618EC"/>
    <w:rsid w:val="00761930"/>
    <w:rsid w:val="007636F2"/>
    <w:rsid w:val="00763DFF"/>
    <w:rsid w:val="00764FF0"/>
    <w:rsid w:val="00767E1F"/>
    <w:rsid w:val="007710BF"/>
    <w:rsid w:val="007713D1"/>
    <w:rsid w:val="007719B3"/>
    <w:rsid w:val="00773F31"/>
    <w:rsid w:val="00774806"/>
    <w:rsid w:val="0077522E"/>
    <w:rsid w:val="007801EE"/>
    <w:rsid w:val="00780BCA"/>
    <w:rsid w:val="00781FD1"/>
    <w:rsid w:val="00785455"/>
    <w:rsid w:val="00787BC6"/>
    <w:rsid w:val="00787D96"/>
    <w:rsid w:val="007901BC"/>
    <w:rsid w:val="00790BF7"/>
    <w:rsid w:val="00790D10"/>
    <w:rsid w:val="0079384F"/>
    <w:rsid w:val="00793BE9"/>
    <w:rsid w:val="007A1F27"/>
    <w:rsid w:val="007A2346"/>
    <w:rsid w:val="007A2A1E"/>
    <w:rsid w:val="007A4740"/>
    <w:rsid w:val="007A53A9"/>
    <w:rsid w:val="007B0DAC"/>
    <w:rsid w:val="007B1369"/>
    <w:rsid w:val="007B1F03"/>
    <w:rsid w:val="007B268B"/>
    <w:rsid w:val="007B3E07"/>
    <w:rsid w:val="007B5BDA"/>
    <w:rsid w:val="007B6493"/>
    <w:rsid w:val="007B6E64"/>
    <w:rsid w:val="007B72AD"/>
    <w:rsid w:val="007B7326"/>
    <w:rsid w:val="007B7362"/>
    <w:rsid w:val="007B74B8"/>
    <w:rsid w:val="007C094D"/>
    <w:rsid w:val="007C1B03"/>
    <w:rsid w:val="007C2644"/>
    <w:rsid w:val="007C2691"/>
    <w:rsid w:val="007C5350"/>
    <w:rsid w:val="007C6C69"/>
    <w:rsid w:val="007D1323"/>
    <w:rsid w:val="007D1B67"/>
    <w:rsid w:val="007D2178"/>
    <w:rsid w:val="007D3F5E"/>
    <w:rsid w:val="007D58A9"/>
    <w:rsid w:val="007D5CE9"/>
    <w:rsid w:val="007D7532"/>
    <w:rsid w:val="007E0443"/>
    <w:rsid w:val="007E0D20"/>
    <w:rsid w:val="007E1988"/>
    <w:rsid w:val="007E1E3E"/>
    <w:rsid w:val="007E36BD"/>
    <w:rsid w:val="007E3D80"/>
    <w:rsid w:val="007E50AF"/>
    <w:rsid w:val="007E73F3"/>
    <w:rsid w:val="007E7A8D"/>
    <w:rsid w:val="007F00AA"/>
    <w:rsid w:val="007F2824"/>
    <w:rsid w:val="007F2FBD"/>
    <w:rsid w:val="007F3F43"/>
    <w:rsid w:val="007F4536"/>
    <w:rsid w:val="007F5DA1"/>
    <w:rsid w:val="007F677F"/>
    <w:rsid w:val="00802878"/>
    <w:rsid w:val="008033AB"/>
    <w:rsid w:val="00806372"/>
    <w:rsid w:val="0081064B"/>
    <w:rsid w:val="008109D0"/>
    <w:rsid w:val="0081334C"/>
    <w:rsid w:val="008135F9"/>
    <w:rsid w:val="00813CF3"/>
    <w:rsid w:val="008142EA"/>
    <w:rsid w:val="0081525A"/>
    <w:rsid w:val="00815581"/>
    <w:rsid w:val="008158EA"/>
    <w:rsid w:val="00817151"/>
    <w:rsid w:val="008202A0"/>
    <w:rsid w:val="008206F8"/>
    <w:rsid w:val="008226B4"/>
    <w:rsid w:val="008249A0"/>
    <w:rsid w:val="00825960"/>
    <w:rsid w:val="00826160"/>
    <w:rsid w:val="008312BF"/>
    <w:rsid w:val="00834E66"/>
    <w:rsid w:val="008352F9"/>
    <w:rsid w:val="00836CEB"/>
    <w:rsid w:val="00836E11"/>
    <w:rsid w:val="00844AF9"/>
    <w:rsid w:val="0085199F"/>
    <w:rsid w:val="00852004"/>
    <w:rsid w:val="00852E4D"/>
    <w:rsid w:val="008534EC"/>
    <w:rsid w:val="008535B9"/>
    <w:rsid w:val="00853E7C"/>
    <w:rsid w:val="00853FAE"/>
    <w:rsid w:val="00856F4D"/>
    <w:rsid w:val="0085725C"/>
    <w:rsid w:val="0086095D"/>
    <w:rsid w:val="00860AB6"/>
    <w:rsid w:val="00863FC7"/>
    <w:rsid w:val="008649F3"/>
    <w:rsid w:val="008653EF"/>
    <w:rsid w:val="008658E9"/>
    <w:rsid w:val="008661F9"/>
    <w:rsid w:val="008668A9"/>
    <w:rsid w:val="0087016D"/>
    <w:rsid w:val="008716DC"/>
    <w:rsid w:val="008716E3"/>
    <w:rsid w:val="00871890"/>
    <w:rsid w:val="00871B09"/>
    <w:rsid w:val="0087267F"/>
    <w:rsid w:val="0087374A"/>
    <w:rsid w:val="00873E2A"/>
    <w:rsid w:val="00874528"/>
    <w:rsid w:val="0088067D"/>
    <w:rsid w:val="0088117E"/>
    <w:rsid w:val="00881584"/>
    <w:rsid w:val="008816EA"/>
    <w:rsid w:val="0088254E"/>
    <w:rsid w:val="008826AF"/>
    <w:rsid w:val="00882761"/>
    <w:rsid w:val="00883544"/>
    <w:rsid w:val="00884FE2"/>
    <w:rsid w:val="008866BB"/>
    <w:rsid w:val="00887407"/>
    <w:rsid w:val="008904F0"/>
    <w:rsid w:val="00891D41"/>
    <w:rsid w:val="00892574"/>
    <w:rsid w:val="00893D00"/>
    <w:rsid w:val="00896B7F"/>
    <w:rsid w:val="00896EB0"/>
    <w:rsid w:val="008A1144"/>
    <w:rsid w:val="008A17F6"/>
    <w:rsid w:val="008A3125"/>
    <w:rsid w:val="008A398C"/>
    <w:rsid w:val="008A4602"/>
    <w:rsid w:val="008A4AB0"/>
    <w:rsid w:val="008A4FC1"/>
    <w:rsid w:val="008A61EB"/>
    <w:rsid w:val="008B0E91"/>
    <w:rsid w:val="008B1BFD"/>
    <w:rsid w:val="008B1C9D"/>
    <w:rsid w:val="008B21FC"/>
    <w:rsid w:val="008B2399"/>
    <w:rsid w:val="008B310F"/>
    <w:rsid w:val="008B345D"/>
    <w:rsid w:val="008B3775"/>
    <w:rsid w:val="008B47EB"/>
    <w:rsid w:val="008B5DC3"/>
    <w:rsid w:val="008B613B"/>
    <w:rsid w:val="008B742F"/>
    <w:rsid w:val="008B79F2"/>
    <w:rsid w:val="008B7C7A"/>
    <w:rsid w:val="008B7D38"/>
    <w:rsid w:val="008C00F9"/>
    <w:rsid w:val="008C0DA4"/>
    <w:rsid w:val="008C19FA"/>
    <w:rsid w:val="008C25BC"/>
    <w:rsid w:val="008C3A06"/>
    <w:rsid w:val="008C53B3"/>
    <w:rsid w:val="008C597A"/>
    <w:rsid w:val="008C5E26"/>
    <w:rsid w:val="008C60AB"/>
    <w:rsid w:val="008C798E"/>
    <w:rsid w:val="008D04AA"/>
    <w:rsid w:val="008D2439"/>
    <w:rsid w:val="008D244F"/>
    <w:rsid w:val="008D272A"/>
    <w:rsid w:val="008D2829"/>
    <w:rsid w:val="008D4F81"/>
    <w:rsid w:val="008D6E1E"/>
    <w:rsid w:val="008D7EB1"/>
    <w:rsid w:val="008E03C4"/>
    <w:rsid w:val="008E104E"/>
    <w:rsid w:val="008E12CE"/>
    <w:rsid w:val="008E1CA3"/>
    <w:rsid w:val="008E3BA3"/>
    <w:rsid w:val="008E62B3"/>
    <w:rsid w:val="008E7647"/>
    <w:rsid w:val="008F15EE"/>
    <w:rsid w:val="008F5430"/>
    <w:rsid w:val="008F5EF3"/>
    <w:rsid w:val="008F6578"/>
    <w:rsid w:val="008F76BA"/>
    <w:rsid w:val="008F7F4E"/>
    <w:rsid w:val="0090173A"/>
    <w:rsid w:val="00904BC0"/>
    <w:rsid w:val="0090572A"/>
    <w:rsid w:val="009061C2"/>
    <w:rsid w:val="00906787"/>
    <w:rsid w:val="009069B5"/>
    <w:rsid w:val="00910403"/>
    <w:rsid w:val="0091075F"/>
    <w:rsid w:val="009110A4"/>
    <w:rsid w:val="009126F4"/>
    <w:rsid w:val="00915630"/>
    <w:rsid w:val="00915FB4"/>
    <w:rsid w:val="00921AA5"/>
    <w:rsid w:val="00924493"/>
    <w:rsid w:val="00925A65"/>
    <w:rsid w:val="00926837"/>
    <w:rsid w:val="00927F12"/>
    <w:rsid w:val="00930E58"/>
    <w:rsid w:val="00931AC2"/>
    <w:rsid w:val="009328B2"/>
    <w:rsid w:val="009340EE"/>
    <w:rsid w:val="0093779D"/>
    <w:rsid w:val="00937C63"/>
    <w:rsid w:val="00940E38"/>
    <w:rsid w:val="00940E9A"/>
    <w:rsid w:val="009412F6"/>
    <w:rsid w:val="0094363B"/>
    <w:rsid w:val="009440A3"/>
    <w:rsid w:val="00945A4F"/>
    <w:rsid w:val="00946ED8"/>
    <w:rsid w:val="0095077C"/>
    <w:rsid w:val="00954783"/>
    <w:rsid w:val="00954CC4"/>
    <w:rsid w:val="00954D0C"/>
    <w:rsid w:val="00954E78"/>
    <w:rsid w:val="00955907"/>
    <w:rsid w:val="00957F79"/>
    <w:rsid w:val="00963A49"/>
    <w:rsid w:val="00963EAF"/>
    <w:rsid w:val="009668FF"/>
    <w:rsid w:val="00967BA6"/>
    <w:rsid w:val="00970EF5"/>
    <w:rsid w:val="00971179"/>
    <w:rsid w:val="009712C8"/>
    <w:rsid w:val="009721AB"/>
    <w:rsid w:val="009732A8"/>
    <w:rsid w:val="00973787"/>
    <w:rsid w:val="00973F78"/>
    <w:rsid w:val="00975AC1"/>
    <w:rsid w:val="00976C2B"/>
    <w:rsid w:val="009814F6"/>
    <w:rsid w:val="0098242D"/>
    <w:rsid w:val="0098331A"/>
    <w:rsid w:val="00984608"/>
    <w:rsid w:val="00984F68"/>
    <w:rsid w:val="00985163"/>
    <w:rsid w:val="00986DE1"/>
    <w:rsid w:val="00987613"/>
    <w:rsid w:val="009878E3"/>
    <w:rsid w:val="0098790F"/>
    <w:rsid w:val="0099388E"/>
    <w:rsid w:val="00994AD1"/>
    <w:rsid w:val="0099616B"/>
    <w:rsid w:val="009978C8"/>
    <w:rsid w:val="009A0621"/>
    <w:rsid w:val="009A16AD"/>
    <w:rsid w:val="009A18C9"/>
    <w:rsid w:val="009A1B8C"/>
    <w:rsid w:val="009A34AD"/>
    <w:rsid w:val="009A3DE6"/>
    <w:rsid w:val="009A44A6"/>
    <w:rsid w:val="009A5FC5"/>
    <w:rsid w:val="009A605B"/>
    <w:rsid w:val="009A6540"/>
    <w:rsid w:val="009A7D8C"/>
    <w:rsid w:val="009B0C4C"/>
    <w:rsid w:val="009B2464"/>
    <w:rsid w:val="009B3106"/>
    <w:rsid w:val="009B553F"/>
    <w:rsid w:val="009B55D4"/>
    <w:rsid w:val="009B5D73"/>
    <w:rsid w:val="009C2366"/>
    <w:rsid w:val="009C324C"/>
    <w:rsid w:val="009C343A"/>
    <w:rsid w:val="009C4401"/>
    <w:rsid w:val="009C4982"/>
    <w:rsid w:val="009C6CE6"/>
    <w:rsid w:val="009D1EBB"/>
    <w:rsid w:val="009D31AB"/>
    <w:rsid w:val="009D4307"/>
    <w:rsid w:val="009D76AE"/>
    <w:rsid w:val="009D796D"/>
    <w:rsid w:val="009E09B6"/>
    <w:rsid w:val="009E101F"/>
    <w:rsid w:val="009E1E37"/>
    <w:rsid w:val="009E31B5"/>
    <w:rsid w:val="009E4375"/>
    <w:rsid w:val="009E5BD9"/>
    <w:rsid w:val="009E7393"/>
    <w:rsid w:val="009E7F27"/>
    <w:rsid w:val="009F0D32"/>
    <w:rsid w:val="009F1C3D"/>
    <w:rsid w:val="009F3C89"/>
    <w:rsid w:val="009F66A5"/>
    <w:rsid w:val="009F77DF"/>
    <w:rsid w:val="00A02A9A"/>
    <w:rsid w:val="00A041E0"/>
    <w:rsid w:val="00A053A1"/>
    <w:rsid w:val="00A06983"/>
    <w:rsid w:val="00A06F7A"/>
    <w:rsid w:val="00A075D8"/>
    <w:rsid w:val="00A1213B"/>
    <w:rsid w:val="00A12516"/>
    <w:rsid w:val="00A157CE"/>
    <w:rsid w:val="00A15820"/>
    <w:rsid w:val="00A163DA"/>
    <w:rsid w:val="00A1783C"/>
    <w:rsid w:val="00A17E93"/>
    <w:rsid w:val="00A21456"/>
    <w:rsid w:val="00A215C8"/>
    <w:rsid w:val="00A24EC1"/>
    <w:rsid w:val="00A2555A"/>
    <w:rsid w:val="00A256A2"/>
    <w:rsid w:val="00A25838"/>
    <w:rsid w:val="00A25A1E"/>
    <w:rsid w:val="00A30631"/>
    <w:rsid w:val="00A30E6C"/>
    <w:rsid w:val="00A317ED"/>
    <w:rsid w:val="00A32C67"/>
    <w:rsid w:val="00A35DED"/>
    <w:rsid w:val="00A41D27"/>
    <w:rsid w:val="00A42E6D"/>
    <w:rsid w:val="00A4316E"/>
    <w:rsid w:val="00A4317D"/>
    <w:rsid w:val="00A44345"/>
    <w:rsid w:val="00A450E0"/>
    <w:rsid w:val="00A46E12"/>
    <w:rsid w:val="00A475B2"/>
    <w:rsid w:val="00A475B9"/>
    <w:rsid w:val="00A47860"/>
    <w:rsid w:val="00A47999"/>
    <w:rsid w:val="00A50DC0"/>
    <w:rsid w:val="00A5276D"/>
    <w:rsid w:val="00A53479"/>
    <w:rsid w:val="00A53B37"/>
    <w:rsid w:val="00A55371"/>
    <w:rsid w:val="00A55CBA"/>
    <w:rsid w:val="00A56A24"/>
    <w:rsid w:val="00A64016"/>
    <w:rsid w:val="00A64A69"/>
    <w:rsid w:val="00A6619E"/>
    <w:rsid w:val="00A67C64"/>
    <w:rsid w:val="00A717F3"/>
    <w:rsid w:val="00A73673"/>
    <w:rsid w:val="00A74398"/>
    <w:rsid w:val="00A7595C"/>
    <w:rsid w:val="00A76B1F"/>
    <w:rsid w:val="00A80881"/>
    <w:rsid w:val="00A81B40"/>
    <w:rsid w:val="00A838CC"/>
    <w:rsid w:val="00A846DB"/>
    <w:rsid w:val="00A854A9"/>
    <w:rsid w:val="00A85CD3"/>
    <w:rsid w:val="00A87CC6"/>
    <w:rsid w:val="00A87E67"/>
    <w:rsid w:val="00A902B8"/>
    <w:rsid w:val="00A91398"/>
    <w:rsid w:val="00A93296"/>
    <w:rsid w:val="00A94145"/>
    <w:rsid w:val="00A95DB6"/>
    <w:rsid w:val="00A96B62"/>
    <w:rsid w:val="00A96CE8"/>
    <w:rsid w:val="00A971BC"/>
    <w:rsid w:val="00AA1E0D"/>
    <w:rsid w:val="00AA3A66"/>
    <w:rsid w:val="00AA3A99"/>
    <w:rsid w:val="00AA4AC7"/>
    <w:rsid w:val="00AA57B3"/>
    <w:rsid w:val="00AA66D0"/>
    <w:rsid w:val="00AA6F60"/>
    <w:rsid w:val="00AA7DE6"/>
    <w:rsid w:val="00AA7ED2"/>
    <w:rsid w:val="00AB392D"/>
    <w:rsid w:val="00AB4A45"/>
    <w:rsid w:val="00AC0734"/>
    <w:rsid w:val="00AC10D8"/>
    <w:rsid w:val="00AC2777"/>
    <w:rsid w:val="00AC2840"/>
    <w:rsid w:val="00AC44FB"/>
    <w:rsid w:val="00AC4738"/>
    <w:rsid w:val="00AC495C"/>
    <w:rsid w:val="00AC7F16"/>
    <w:rsid w:val="00AD0119"/>
    <w:rsid w:val="00AD57D4"/>
    <w:rsid w:val="00AD5AA6"/>
    <w:rsid w:val="00AD6CBD"/>
    <w:rsid w:val="00AE1632"/>
    <w:rsid w:val="00AE47C7"/>
    <w:rsid w:val="00AE49A2"/>
    <w:rsid w:val="00AE5DF4"/>
    <w:rsid w:val="00AF2F37"/>
    <w:rsid w:val="00AF4BB6"/>
    <w:rsid w:val="00AF62CE"/>
    <w:rsid w:val="00AF66E7"/>
    <w:rsid w:val="00AF6941"/>
    <w:rsid w:val="00AF6D16"/>
    <w:rsid w:val="00AF7652"/>
    <w:rsid w:val="00B02CBD"/>
    <w:rsid w:val="00B04D8E"/>
    <w:rsid w:val="00B06635"/>
    <w:rsid w:val="00B1017D"/>
    <w:rsid w:val="00B10DA0"/>
    <w:rsid w:val="00B1153B"/>
    <w:rsid w:val="00B11B08"/>
    <w:rsid w:val="00B11C57"/>
    <w:rsid w:val="00B136BE"/>
    <w:rsid w:val="00B1422F"/>
    <w:rsid w:val="00B15677"/>
    <w:rsid w:val="00B16079"/>
    <w:rsid w:val="00B167D5"/>
    <w:rsid w:val="00B20666"/>
    <w:rsid w:val="00B213D0"/>
    <w:rsid w:val="00B23057"/>
    <w:rsid w:val="00B23DD6"/>
    <w:rsid w:val="00B23F7E"/>
    <w:rsid w:val="00B258B6"/>
    <w:rsid w:val="00B263B7"/>
    <w:rsid w:val="00B34E8C"/>
    <w:rsid w:val="00B359DE"/>
    <w:rsid w:val="00B400CC"/>
    <w:rsid w:val="00B40B09"/>
    <w:rsid w:val="00B40E1A"/>
    <w:rsid w:val="00B4191B"/>
    <w:rsid w:val="00B42826"/>
    <w:rsid w:val="00B42AC4"/>
    <w:rsid w:val="00B43269"/>
    <w:rsid w:val="00B44323"/>
    <w:rsid w:val="00B4485D"/>
    <w:rsid w:val="00B449F2"/>
    <w:rsid w:val="00B45155"/>
    <w:rsid w:val="00B4592A"/>
    <w:rsid w:val="00B528D7"/>
    <w:rsid w:val="00B52DE1"/>
    <w:rsid w:val="00B53593"/>
    <w:rsid w:val="00B536CF"/>
    <w:rsid w:val="00B54BBF"/>
    <w:rsid w:val="00B55B42"/>
    <w:rsid w:val="00B61C90"/>
    <w:rsid w:val="00B6210E"/>
    <w:rsid w:val="00B64297"/>
    <w:rsid w:val="00B643DA"/>
    <w:rsid w:val="00B64E9E"/>
    <w:rsid w:val="00B66532"/>
    <w:rsid w:val="00B67101"/>
    <w:rsid w:val="00B72D91"/>
    <w:rsid w:val="00B7502C"/>
    <w:rsid w:val="00B75A10"/>
    <w:rsid w:val="00B76593"/>
    <w:rsid w:val="00B770E7"/>
    <w:rsid w:val="00B80D71"/>
    <w:rsid w:val="00B8118F"/>
    <w:rsid w:val="00B81838"/>
    <w:rsid w:val="00B83B55"/>
    <w:rsid w:val="00B844CA"/>
    <w:rsid w:val="00B848F3"/>
    <w:rsid w:val="00B876AA"/>
    <w:rsid w:val="00B87E50"/>
    <w:rsid w:val="00B92201"/>
    <w:rsid w:val="00B926E6"/>
    <w:rsid w:val="00B94716"/>
    <w:rsid w:val="00B9548B"/>
    <w:rsid w:val="00BA0C36"/>
    <w:rsid w:val="00BA5BDB"/>
    <w:rsid w:val="00BA6161"/>
    <w:rsid w:val="00BA6A58"/>
    <w:rsid w:val="00BA7DCB"/>
    <w:rsid w:val="00BA7FC2"/>
    <w:rsid w:val="00BB026A"/>
    <w:rsid w:val="00BB0326"/>
    <w:rsid w:val="00BB1A09"/>
    <w:rsid w:val="00BB233C"/>
    <w:rsid w:val="00BB3DF7"/>
    <w:rsid w:val="00BB5BBF"/>
    <w:rsid w:val="00BC1956"/>
    <w:rsid w:val="00BC2324"/>
    <w:rsid w:val="00BC2634"/>
    <w:rsid w:val="00BC2B36"/>
    <w:rsid w:val="00BC63F1"/>
    <w:rsid w:val="00BC7F7A"/>
    <w:rsid w:val="00BD1560"/>
    <w:rsid w:val="00BD196B"/>
    <w:rsid w:val="00BD2367"/>
    <w:rsid w:val="00BD53F8"/>
    <w:rsid w:val="00BD721C"/>
    <w:rsid w:val="00BD7753"/>
    <w:rsid w:val="00BD7ECA"/>
    <w:rsid w:val="00BE0186"/>
    <w:rsid w:val="00BE1201"/>
    <w:rsid w:val="00BE2329"/>
    <w:rsid w:val="00BE380E"/>
    <w:rsid w:val="00BE4F07"/>
    <w:rsid w:val="00BE7D4B"/>
    <w:rsid w:val="00BF01AB"/>
    <w:rsid w:val="00BF1A04"/>
    <w:rsid w:val="00BF2BE0"/>
    <w:rsid w:val="00BF38F9"/>
    <w:rsid w:val="00BF3E1C"/>
    <w:rsid w:val="00BF46DC"/>
    <w:rsid w:val="00BF4D3B"/>
    <w:rsid w:val="00BF5223"/>
    <w:rsid w:val="00BF5934"/>
    <w:rsid w:val="00BF5FB5"/>
    <w:rsid w:val="00BF6A07"/>
    <w:rsid w:val="00BF739D"/>
    <w:rsid w:val="00C00B08"/>
    <w:rsid w:val="00C01BB0"/>
    <w:rsid w:val="00C06B8E"/>
    <w:rsid w:val="00C0700B"/>
    <w:rsid w:val="00C110EE"/>
    <w:rsid w:val="00C1304A"/>
    <w:rsid w:val="00C147E6"/>
    <w:rsid w:val="00C16528"/>
    <w:rsid w:val="00C16BD9"/>
    <w:rsid w:val="00C16C3B"/>
    <w:rsid w:val="00C17E31"/>
    <w:rsid w:val="00C205F5"/>
    <w:rsid w:val="00C218DE"/>
    <w:rsid w:val="00C21CC2"/>
    <w:rsid w:val="00C2355D"/>
    <w:rsid w:val="00C2398C"/>
    <w:rsid w:val="00C24336"/>
    <w:rsid w:val="00C25C38"/>
    <w:rsid w:val="00C261F6"/>
    <w:rsid w:val="00C26DDF"/>
    <w:rsid w:val="00C275DE"/>
    <w:rsid w:val="00C30FF7"/>
    <w:rsid w:val="00C33F99"/>
    <w:rsid w:val="00C40F3F"/>
    <w:rsid w:val="00C438A5"/>
    <w:rsid w:val="00C43AFC"/>
    <w:rsid w:val="00C4415E"/>
    <w:rsid w:val="00C45BB2"/>
    <w:rsid w:val="00C46D83"/>
    <w:rsid w:val="00C47460"/>
    <w:rsid w:val="00C47F8D"/>
    <w:rsid w:val="00C54163"/>
    <w:rsid w:val="00C61A34"/>
    <w:rsid w:val="00C636FF"/>
    <w:rsid w:val="00C640CC"/>
    <w:rsid w:val="00C64B1D"/>
    <w:rsid w:val="00C653D9"/>
    <w:rsid w:val="00C70871"/>
    <w:rsid w:val="00C73FE4"/>
    <w:rsid w:val="00C756CD"/>
    <w:rsid w:val="00C76343"/>
    <w:rsid w:val="00C76DCF"/>
    <w:rsid w:val="00C76EB9"/>
    <w:rsid w:val="00C779A3"/>
    <w:rsid w:val="00C83086"/>
    <w:rsid w:val="00C84022"/>
    <w:rsid w:val="00C85058"/>
    <w:rsid w:val="00C862EC"/>
    <w:rsid w:val="00C87296"/>
    <w:rsid w:val="00C87358"/>
    <w:rsid w:val="00C874F7"/>
    <w:rsid w:val="00C903B9"/>
    <w:rsid w:val="00C91515"/>
    <w:rsid w:val="00C916DD"/>
    <w:rsid w:val="00C940D8"/>
    <w:rsid w:val="00C947C6"/>
    <w:rsid w:val="00C94F87"/>
    <w:rsid w:val="00C96398"/>
    <w:rsid w:val="00CA2B93"/>
    <w:rsid w:val="00CA3DDC"/>
    <w:rsid w:val="00CA73AA"/>
    <w:rsid w:val="00CB0CE5"/>
    <w:rsid w:val="00CB2831"/>
    <w:rsid w:val="00CB3512"/>
    <w:rsid w:val="00CB3FDA"/>
    <w:rsid w:val="00CB443C"/>
    <w:rsid w:val="00CB65EE"/>
    <w:rsid w:val="00CB77AD"/>
    <w:rsid w:val="00CB796C"/>
    <w:rsid w:val="00CC1311"/>
    <w:rsid w:val="00CC1583"/>
    <w:rsid w:val="00CC2E05"/>
    <w:rsid w:val="00CC399F"/>
    <w:rsid w:val="00CC6293"/>
    <w:rsid w:val="00CC7059"/>
    <w:rsid w:val="00CD1210"/>
    <w:rsid w:val="00CD14EA"/>
    <w:rsid w:val="00CD346D"/>
    <w:rsid w:val="00CD3D74"/>
    <w:rsid w:val="00CD3F7F"/>
    <w:rsid w:val="00CD5065"/>
    <w:rsid w:val="00CD528D"/>
    <w:rsid w:val="00CD6393"/>
    <w:rsid w:val="00CD765E"/>
    <w:rsid w:val="00CD7B8C"/>
    <w:rsid w:val="00CE0E24"/>
    <w:rsid w:val="00CE0ECE"/>
    <w:rsid w:val="00CE11DE"/>
    <w:rsid w:val="00CE533E"/>
    <w:rsid w:val="00CE5F06"/>
    <w:rsid w:val="00CE6089"/>
    <w:rsid w:val="00CF061D"/>
    <w:rsid w:val="00CF256F"/>
    <w:rsid w:val="00CF5B9D"/>
    <w:rsid w:val="00D0225E"/>
    <w:rsid w:val="00D04A17"/>
    <w:rsid w:val="00D14755"/>
    <w:rsid w:val="00D161B8"/>
    <w:rsid w:val="00D179FD"/>
    <w:rsid w:val="00D17E35"/>
    <w:rsid w:val="00D201B6"/>
    <w:rsid w:val="00D20441"/>
    <w:rsid w:val="00D218B4"/>
    <w:rsid w:val="00D22711"/>
    <w:rsid w:val="00D2500B"/>
    <w:rsid w:val="00D256FF"/>
    <w:rsid w:val="00D26156"/>
    <w:rsid w:val="00D27202"/>
    <w:rsid w:val="00D3068C"/>
    <w:rsid w:val="00D3123D"/>
    <w:rsid w:val="00D316FF"/>
    <w:rsid w:val="00D32342"/>
    <w:rsid w:val="00D32B31"/>
    <w:rsid w:val="00D32FB1"/>
    <w:rsid w:val="00D33690"/>
    <w:rsid w:val="00D33899"/>
    <w:rsid w:val="00D36F41"/>
    <w:rsid w:val="00D37461"/>
    <w:rsid w:val="00D37FB3"/>
    <w:rsid w:val="00D4162C"/>
    <w:rsid w:val="00D42D81"/>
    <w:rsid w:val="00D43503"/>
    <w:rsid w:val="00D45771"/>
    <w:rsid w:val="00D460C2"/>
    <w:rsid w:val="00D51961"/>
    <w:rsid w:val="00D525C6"/>
    <w:rsid w:val="00D52B53"/>
    <w:rsid w:val="00D5337B"/>
    <w:rsid w:val="00D54310"/>
    <w:rsid w:val="00D5449F"/>
    <w:rsid w:val="00D550F8"/>
    <w:rsid w:val="00D56E50"/>
    <w:rsid w:val="00D6206E"/>
    <w:rsid w:val="00D625F2"/>
    <w:rsid w:val="00D635E1"/>
    <w:rsid w:val="00D63C20"/>
    <w:rsid w:val="00D64C99"/>
    <w:rsid w:val="00D66AEE"/>
    <w:rsid w:val="00D67B1E"/>
    <w:rsid w:val="00D71D43"/>
    <w:rsid w:val="00D72AA6"/>
    <w:rsid w:val="00D7459F"/>
    <w:rsid w:val="00D7672F"/>
    <w:rsid w:val="00D768CF"/>
    <w:rsid w:val="00D76E17"/>
    <w:rsid w:val="00D8158D"/>
    <w:rsid w:val="00D82707"/>
    <w:rsid w:val="00D84CDD"/>
    <w:rsid w:val="00D86D57"/>
    <w:rsid w:val="00D87B7B"/>
    <w:rsid w:val="00D90503"/>
    <w:rsid w:val="00D906A2"/>
    <w:rsid w:val="00D915D2"/>
    <w:rsid w:val="00D9222C"/>
    <w:rsid w:val="00D929FF"/>
    <w:rsid w:val="00D92B17"/>
    <w:rsid w:val="00D9466A"/>
    <w:rsid w:val="00D9550F"/>
    <w:rsid w:val="00D95A27"/>
    <w:rsid w:val="00D97E60"/>
    <w:rsid w:val="00DA1738"/>
    <w:rsid w:val="00DA1CB7"/>
    <w:rsid w:val="00DA4F20"/>
    <w:rsid w:val="00DA5A21"/>
    <w:rsid w:val="00DA6468"/>
    <w:rsid w:val="00DA7F34"/>
    <w:rsid w:val="00DB01B6"/>
    <w:rsid w:val="00DB2258"/>
    <w:rsid w:val="00DB310B"/>
    <w:rsid w:val="00DB7C5A"/>
    <w:rsid w:val="00DB7DAF"/>
    <w:rsid w:val="00DC0B41"/>
    <w:rsid w:val="00DC2A42"/>
    <w:rsid w:val="00DC3188"/>
    <w:rsid w:val="00DC4074"/>
    <w:rsid w:val="00DC4CAC"/>
    <w:rsid w:val="00DC5379"/>
    <w:rsid w:val="00DC7927"/>
    <w:rsid w:val="00DC7ADF"/>
    <w:rsid w:val="00DD0EFF"/>
    <w:rsid w:val="00DD1B2F"/>
    <w:rsid w:val="00DD2A3A"/>
    <w:rsid w:val="00DD39B6"/>
    <w:rsid w:val="00DD4F87"/>
    <w:rsid w:val="00DD676D"/>
    <w:rsid w:val="00DD746E"/>
    <w:rsid w:val="00DD77AC"/>
    <w:rsid w:val="00DE0819"/>
    <w:rsid w:val="00DE3468"/>
    <w:rsid w:val="00DE3D37"/>
    <w:rsid w:val="00DE46B6"/>
    <w:rsid w:val="00DE4749"/>
    <w:rsid w:val="00DE5045"/>
    <w:rsid w:val="00DE6988"/>
    <w:rsid w:val="00DF0008"/>
    <w:rsid w:val="00DF1D64"/>
    <w:rsid w:val="00DF32A0"/>
    <w:rsid w:val="00DF4495"/>
    <w:rsid w:val="00DF530D"/>
    <w:rsid w:val="00DF766B"/>
    <w:rsid w:val="00DF7699"/>
    <w:rsid w:val="00E000D5"/>
    <w:rsid w:val="00E00456"/>
    <w:rsid w:val="00E0092F"/>
    <w:rsid w:val="00E01564"/>
    <w:rsid w:val="00E04121"/>
    <w:rsid w:val="00E159C0"/>
    <w:rsid w:val="00E17E26"/>
    <w:rsid w:val="00E20DB6"/>
    <w:rsid w:val="00E22635"/>
    <w:rsid w:val="00E251BD"/>
    <w:rsid w:val="00E257AA"/>
    <w:rsid w:val="00E25880"/>
    <w:rsid w:val="00E26634"/>
    <w:rsid w:val="00E26EFC"/>
    <w:rsid w:val="00E27D4D"/>
    <w:rsid w:val="00E3141A"/>
    <w:rsid w:val="00E33A34"/>
    <w:rsid w:val="00E34046"/>
    <w:rsid w:val="00E358EE"/>
    <w:rsid w:val="00E35933"/>
    <w:rsid w:val="00E40945"/>
    <w:rsid w:val="00E41C17"/>
    <w:rsid w:val="00E41D65"/>
    <w:rsid w:val="00E423DD"/>
    <w:rsid w:val="00E42ED7"/>
    <w:rsid w:val="00E43FD3"/>
    <w:rsid w:val="00E4590A"/>
    <w:rsid w:val="00E464EC"/>
    <w:rsid w:val="00E50161"/>
    <w:rsid w:val="00E5137C"/>
    <w:rsid w:val="00E52150"/>
    <w:rsid w:val="00E52969"/>
    <w:rsid w:val="00E54318"/>
    <w:rsid w:val="00E55E68"/>
    <w:rsid w:val="00E57BE4"/>
    <w:rsid w:val="00E57C3B"/>
    <w:rsid w:val="00E61BAA"/>
    <w:rsid w:val="00E63C97"/>
    <w:rsid w:val="00E6419D"/>
    <w:rsid w:val="00E6573B"/>
    <w:rsid w:val="00E65A81"/>
    <w:rsid w:val="00E66521"/>
    <w:rsid w:val="00E66811"/>
    <w:rsid w:val="00E671C7"/>
    <w:rsid w:val="00E71518"/>
    <w:rsid w:val="00E725FD"/>
    <w:rsid w:val="00E7394D"/>
    <w:rsid w:val="00E802BB"/>
    <w:rsid w:val="00E8085B"/>
    <w:rsid w:val="00E8116A"/>
    <w:rsid w:val="00E82464"/>
    <w:rsid w:val="00E84514"/>
    <w:rsid w:val="00E84DF5"/>
    <w:rsid w:val="00E90770"/>
    <w:rsid w:val="00E928B6"/>
    <w:rsid w:val="00E92BFE"/>
    <w:rsid w:val="00E9379B"/>
    <w:rsid w:val="00E939BE"/>
    <w:rsid w:val="00E94A1B"/>
    <w:rsid w:val="00E95B35"/>
    <w:rsid w:val="00E97A41"/>
    <w:rsid w:val="00EA2FD1"/>
    <w:rsid w:val="00EA3C4F"/>
    <w:rsid w:val="00EA4A7A"/>
    <w:rsid w:val="00EA4A7B"/>
    <w:rsid w:val="00EA5579"/>
    <w:rsid w:val="00EA6CE1"/>
    <w:rsid w:val="00EA729D"/>
    <w:rsid w:val="00EB009C"/>
    <w:rsid w:val="00EB1978"/>
    <w:rsid w:val="00EB2646"/>
    <w:rsid w:val="00EB4241"/>
    <w:rsid w:val="00EB59CF"/>
    <w:rsid w:val="00EB66DD"/>
    <w:rsid w:val="00EB6A43"/>
    <w:rsid w:val="00EB76D1"/>
    <w:rsid w:val="00EC009C"/>
    <w:rsid w:val="00EC040F"/>
    <w:rsid w:val="00EC0729"/>
    <w:rsid w:val="00EC0FA8"/>
    <w:rsid w:val="00EC2955"/>
    <w:rsid w:val="00EC3A55"/>
    <w:rsid w:val="00EC5909"/>
    <w:rsid w:val="00EC5B92"/>
    <w:rsid w:val="00ED3020"/>
    <w:rsid w:val="00ED3A92"/>
    <w:rsid w:val="00ED46BA"/>
    <w:rsid w:val="00ED6B0A"/>
    <w:rsid w:val="00EE0159"/>
    <w:rsid w:val="00EE0AF5"/>
    <w:rsid w:val="00EE2676"/>
    <w:rsid w:val="00EE54E5"/>
    <w:rsid w:val="00EE555A"/>
    <w:rsid w:val="00EE5BB5"/>
    <w:rsid w:val="00EE6BC1"/>
    <w:rsid w:val="00EF2791"/>
    <w:rsid w:val="00EF75E7"/>
    <w:rsid w:val="00EF7762"/>
    <w:rsid w:val="00EF7F71"/>
    <w:rsid w:val="00F019F0"/>
    <w:rsid w:val="00F03782"/>
    <w:rsid w:val="00F05995"/>
    <w:rsid w:val="00F0799E"/>
    <w:rsid w:val="00F07DBA"/>
    <w:rsid w:val="00F07E0D"/>
    <w:rsid w:val="00F103B1"/>
    <w:rsid w:val="00F10EE4"/>
    <w:rsid w:val="00F115FF"/>
    <w:rsid w:val="00F125CD"/>
    <w:rsid w:val="00F1279D"/>
    <w:rsid w:val="00F130DD"/>
    <w:rsid w:val="00F1336E"/>
    <w:rsid w:val="00F14052"/>
    <w:rsid w:val="00F154C6"/>
    <w:rsid w:val="00F15F54"/>
    <w:rsid w:val="00F16205"/>
    <w:rsid w:val="00F168D4"/>
    <w:rsid w:val="00F16DF0"/>
    <w:rsid w:val="00F203ED"/>
    <w:rsid w:val="00F207AD"/>
    <w:rsid w:val="00F208BF"/>
    <w:rsid w:val="00F22C61"/>
    <w:rsid w:val="00F22CAF"/>
    <w:rsid w:val="00F24904"/>
    <w:rsid w:val="00F24C58"/>
    <w:rsid w:val="00F24EA5"/>
    <w:rsid w:val="00F2521A"/>
    <w:rsid w:val="00F27697"/>
    <w:rsid w:val="00F27A53"/>
    <w:rsid w:val="00F33E2B"/>
    <w:rsid w:val="00F35D05"/>
    <w:rsid w:val="00F40306"/>
    <w:rsid w:val="00F41BD0"/>
    <w:rsid w:val="00F433AA"/>
    <w:rsid w:val="00F44A2A"/>
    <w:rsid w:val="00F45E33"/>
    <w:rsid w:val="00F461F1"/>
    <w:rsid w:val="00F47361"/>
    <w:rsid w:val="00F50A28"/>
    <w:rsid w:val="00F5206A"/>
    <w:rsid w:val="00F529A6"/>
    <w:rsid w:val="00F5315E"/>
    <w:rsid w:val="00F533EB"/>
    <w:rsid w:val="00F5359D"/>
    <w:rsid w:val="00F54CE4"/>
    <w:rsid w:val="00F559DD"/>
    <w:rsid w:val="00F56154"/>
    <w:rsid w:val="00F56703"/>
    <w:rsid w:val="00F6120A"/>
    <w:rsid w:val="00F65130"/>
    <w:rsid w:val="00F654A6"/>
    <w:rsid w:val="00F65E69"/>
    <w:rsid w:val="00F674CC"/>
    <w:rsid w:val="00F677D7"/>
    <w:rsid w:val="00F70448"/>
    <w:rsid w:val="00F71A2B"/>
    <w:rsid w:val="00F72922"/>
    <w:rsid w:val="00F72E6C"/>
    <w:rsid w:val="00F75029"/>
    <w:rsid w:val="00F7505C"/>
    <w:rsid w:val="00F75830"/>
    <w:rsid w:val="00F758D0"/>
    <w:rsid w:val="00F77640"/>
    <w:rsid w:val="00F80BD9"/>
    <w:rsid w:val="00F80FE6"/>
    <w:rsid w:val="00F83113"/>
    <w:rsid w:val="00F83DBF"/>
    <w:rsid w:val="00F83F52"/>
    <w:rsid w:val="00F842D3"/>
    <w:rsid w:val="00F86556"/>
    <w:rsid w:val="00F87177"/>
    <w:rsid w:val="00F92FF6"/>
    <w:rsid w:val="00F93845"/>
    <w:rsid w:val="00F939D1"/>
    <w:rsid w:val="00F93B51"/>
    <w:rsid w:val="00F93DD4"/>
    <w:rsid w:val="00F94ABB"/>
    <w:rsid w:val="00F9501E"/>
    <w:rsid w:val="00F96BBD"/>
    <w:rsid w:val="00F96CD4"/>
    <w:rsid w:val="00F972E1"/>
    <w:rsid w:val="00FA0207"/>
    <w:rsid w:val="00FA0749"/>
    <w:rsid w:val="00FA1032"/>
    <w:rsid w:val="00FA22E9"/>
    <w:rsid w:val="00FA240C"/>
    <w:rsid w:val="00FA383B"/>
    <w:rsid w:val="00FA3C80"/>
    <w:rsid w:val="00FA400B"/>
    <w:rsid w:val="00FA416B"/>
    <w:rsid w:val="00FA4F4C"/>
    <w:rsid w:val="00FA4F51"/>
    <w:rsid w:val="00FA5D6B"/>
    <w:rsid w:val="00FA5DA0"/>
    <w:rsid w:val="00FA65C3"/>
    <w:rsid w:val="00FA79F0"/>
    <w:rsid w:val="00FB1198"/>
    <w:rsid w:val="00FB1497"/>
    <w:rsid w:val="00FB1AAF"/>
    <w:rsid w:val="00FB2FA6"/>
    <w:rsid w:val="00FB5768"/>
    <w:rsid w:val="00FB7D1F"/>
    <w:rsid w:val="00FC097E"/>
    <w:rsid w:val="00FC17CD"/>
    <w:rsid w:val="00FC23FC"/>
    <w:rsid w:val="00FC36BE"/>
    <w:rsid w:val="00FC3A1F"/>
    <w:rsid w:val="00FC4AC3"/>
    <w:rsid w:val="00FD00B0"/>
    <w:rsid w:val="00FD0548"/>
    <w:rsid w:val="00FD14B9"/>
    <w:rsid w:val="00FD23A3"/>
    <w:rsid w:val="00FD30F0"/>
    <w:rsid w:val="00FD3BCA"/>
    <w:rsid w:val="00FD3C49"/>
    <w:rsid w:val="00FD3CCF"/>
    <w:rsid w:val="00FD4159"/>
    <w:rsid w:val="00FD50B9"/>
    <w:rsid w:val="00FD7614"/>
    <w:rsid w:val="00FE1E2E"/>
    <w:rsid w:val="00FE23F1"/>
    <w:rsid w:val="00FE3194"/>
    <w:rsid w:val="00FE394F"/>
    <w:rsid w:val="00FE40BA"/>
    <w:rsid w:val="00FE4AA1"/>
    <w:rsid w:val="00FE548E"/>
    <w:rsid w:val="00FE54E2"/>
    <w:rsid w:val="00FE5FBB"/>
    <w:rsid w:val="00FE6025"/>
    <w:rsid w:val="00FE6A2D"/>
    <w:rsid w:val="00FF2DC8"/>
    <w:rsid w:val="00FF63DF"/>
    <w:rsid w:val="00FF7515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B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0B16AE"/>
    <w:rPr>
      <w:b/>
      <w:bCs/>
    </w:rPr>
  </w:style>
  <w:style w:type="paragraph" w:styleId="ListParagraph">
    <w:name w:val="List Paragraph"/>
    <w:basedOn w:val="Normal"/>
    <w:uiPriority w:val="34"/>
    <w:qFormat/>
    <w:rsid w:val="00EA6CE1"/>
    <w:pPr>
      <w:ind w:left="720"/>
      <w:contextualSpacing/>
    </w:pPr>
  </w:style>
  <w:style w:type="paragraph" w:customStyle="1" w:styleId="naisf">
    <w:name w:val="naisf"/>
    <w:basedOn w:val="Normal"/>
    <w:uiPriority w:val="99"/>
    <w:rsid w:val="00123B0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70D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DB6"/>
  </w:style>
  <w:style w:type="paragraph" w:styleId="Footer">
    <w:name w:val="footer"/>
    <w:basedOn w:val="Normal"/>
    <w:link w:val="FooterChar"/>
    <w:uiPriority w:val="99"/>
    <w:unhideWhenUsed/>
    <w:rsid w:val="00170D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DB6"/>
  </w:style>
  <w:style w:type="character" w:styleId="CommentReference">
    <w:name w:val="annotation reference"/>
    <w:basedOn w:val="DefaultParagraphFont"/>
    <w:uiPriority w:val="99"/>
    <w:semiHidden/>
    <w:unhideWhenUsed/>
    <w:rsid w:val="00FA6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5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5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63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876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B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0B16AE"/>
    <w:rPr>
      <w:b/>
      <w:bCs/>
    </w:rPr>
  </w:style>
  <w:style w:type="paragraph" w:styleId="ListParagraph">
    <w:name w:val="List Paragraph"/>
    <w:basedOn w:val="Normal"/>
    <w:uiPriority w:val="34"/>
    <w:qFormat/>
    <w:rsid w:val="00EA6CE1"/>
    <w:pPr>
      <w:ind w:left="720"/>
      <w:contextualSpacing/>
    </w:pPr>
  </w:style>
  <w:style w:type="paragraph" w:customStyle="1" w:styleId="naisf">
    <w:name w:val="naisf"/>
    <w:basedOn w:val="Normal"/>
    <w:uiPriority w:val="99"/>
    <w:rsid w:val="00123B0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70D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DB6"/>
  </w:style>
  <w:style w:type="paragraph" w:styleId="Footer">
    <w:name w:val="footer"/>
    <w:basedOn w:val="Normal"/>
    <w:link w:val="FooterChar"/>
    <w:uiPriority w:val="99"/>
    <w:unhideWhenUsed/>
    <w:rsid w:val="00170D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DB6"/>
  </w:style>
  <w:style w:type="character" w:styleId="CommentReference">
    <w:name w:val="annotation reference"/>
    <w:basedOn w:val="DefaultParagraphFont"/>
    <w:uiPriority w:val="99"/>
    <w:semiHidden/>
    <w:unhideWhenUsed/>
    <w:rsid w:val="00FA6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5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5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63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87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.alosina@knab.gov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doc.php?id=619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50500-civilprocesa-liku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kumi.lv/ta/id/214590-maksatnespej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6191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B885-FFF0-4C36-A8F1-D76E92E8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8794</Words>
  <Characters>5014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B</Company>
  <LinksUpToDate>false</LinksUpToDate>
  <CharactersWithSpaces>1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ļošina</dc:creator>
  <cp:lastModifiedBy>Anna Aļošina</cp:lastModifiedBy>
  <cp:revision>66</cp:revision>
  <cp:lastPrinted>2018-03-13T12:53:00Z</cp:lastPrinted>
  <dcterms:created xsi:type="dcterms:W3CDTF">2018-01-16T07:11:00Z</dcterms:created>
  <dcterms:modified xsi:type="dcterms:W3CDTF">2018-03-13T13:08:00Z</dcterms:modified>
</cp:coreProperties>
</file>